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52E6" w14:textId="7C55266F" w:rsidR="006355FB" w:rsidRPr="00AB4B4F" w:rsidRDefault="0095398E" w:rsidP="007B6BAB">
      <w:pPr>
        <w:pStyle w:val="Heading1"/>
        <w:spacing w:before="120" w:after="120"/>
        <w:rPr>
          <w:color w:val="2A7CB5"/>
          <w:lang w:val="en-AU"/>
        </w:rPr>
      </w:pPr>
      <w:r>
        <w:rPr>
          <w:color w:val="2A7CB5"/>
          <w:lang w:val="en-AU"/>
        </w:rPr>
        <w:t xml:space="preserve">Getting your child started </w:t>
      </w:r>
    </w:p>
    <w:p w14:paraId="77B315FF" w14:textId="6E4F4959" w:rsidR="009847E9" w:rsidRPr="00D54CB3" w:rsidRDefault="00354C73" w:rsidP="007B6BAB">
      <w:pPr>
        <w:pStyle w:val="Subtitle"/>
        <w:spacing w:after="120"/>
        <w:rPr>
          <w:lang w:val="en-AU"/>
        </w:rPr>
      </w:pPr>
      <w:r>
        <w:rPr>
          <w:lang w:val="en-AU"/>
        </w:rPr>
        <w:t>E</w:t>
      </w:r>
      <w:r w:rsidR="00682D9E">
        <w:rPr>
          <w:lang w:val="en-AU"/>
        </w:rPr>
        <w:t xml:space="preserve">ducation </w:t>
      </w:r>
      <w:r w:rsidR="00BB442E">
        <w:rPr>
          <w:lang w:val="en-AU"/>
        </w:rPr>
        <w:t>and</w:t>
      </w:r>
      <w:r>
        <w:rPr>
          <w:lang w:val="en-AU"/>
        </w:rPr>
        <w:t xml:space="preserve"> </w:t>
      </w:r>
      <w:r w:rsidR="00BB442E">
        <w:rPr>
          <w:lang w:val="en-AU"/>
        </w:rPr>
        <w:t xml:space="preserve">learning </w:t>
      </w:r>
      <w:r>
        <w:rPr>
          <w:lang w:val="en-AU"/>
        </w:rPr>
        <w:t>for children</w:t>
      </w:r>
      <w:r w:rsidR="00BB442E">
        <w:rPr>
          <w:lang w:val="en-AU"/>
        </w:rPr>
        <w:t xml:space="preserve"> with disability </w:t>
      </w:r>
      <w:r w:rsidR="00682D9E">
        <w:rPr>
          <w:lang w:val="en-AU"/>
        </w:rPr>
        <w:t>in</w:t>
      </w:r>
      <w:r>
        <w:rPr>
          <w:lang w:val="en-AU"/>
        </w:rPr>
        <w:t> </w:t>
      </w:r>
      <w:r w:rsidR="00682D9E">
        <w:rPr>
          <w:lang w:val="en-AU"/>
        </w:rPr>
        <w:t>Australia</w:t>
      </w:r>
    </w:p>
    <w:p w14:paraId="2C5FCCAD" w14:textId="668E9ABA" w:rsidR="00151817" w:rsidRPr="00C53065" w:rsidRDefault="002803AD" w:rsidP="007B6BAB">
      <w:pPr>
        <w:pStyle w:val="Subtitle"/>
        <w:spacing w:after="120"/>
        <w:rPr>
          <w:color w:val="auto"/>
          <w:sz w:val="32"/>
          <w:szCs w:val="32"/>
        </w:rPr>
      </w:pPr>
      <w:r w:rsidRPr="00C53065">
        <w:rPr>
          <w:color w:val="auto"/>
          <w:sz w:val="32"/>
          <w:szCs w:val="32"/>
        </w:rPr>
        <w:t>A</w:t>
      </w:r>
      <w:r w:rsidR="007B6BAB">
        <w:rPr>
          <w:color w:val="auto"/>
          <w:sz w:val="32"/>
          <w:szCs w:val="32"/>
        </w:rPr>
        <w:t xml:space="preserve"> text-only</w:t>
      </w:r>
      <w:r w:rsidRPr="00C53065">
        <w:rPr>
          <w:color w:val="auto"/>
          <w:sz w:val="32"/>
          <w:szCs w:val="32"/>
        </w:rPr>
        <w:t xml:space="preserve"> </w:t>
      </w:r>
      <w:r w:rsidR="00151817" w:rsidRPr="00C53065">
        <w:rPr>
          <w:color w:val="auto"/>
          <w:sz w:val="32"/>
          <w:szCs w:val="32"/>
        </w:rPr>
        <w:t xml:space="preserve">Easy Read </w:t>
      </w:r>
      <w:r w:rsidR="00347E28" w:rsidRPr="00C53065">
        <w:rPr>
          <w:color w:val="auto"/>
          <w:sz w:val="32"/>
          <w:szCs w:val="32"/>
        </w:rPr>
        <w:t>guide</w:t>
      </w:r>
    </w:p>
    <w:p w14:paraId="4F100E33" w14:textId="277A9B9B" w:rsidR="002803AD" w:rsidRPr="00AB4B4F" w:rsidRDefault="002803AD" w:rsidP="007B6BAB">
      <w:pPr>
        <w:pStyle w:val="Subtitle"/>
        <w:spacing w:before="600" w:after="120"/>
      </w:pPr>
      <w:bookmarkStart w:id="0" w:name="_Toc349720822"/>
      <w:bookmarkStart w:id="1" w:name="_Toc91087181"/>
      <w:bookmarkStart w:id="2" w:name="_Toc97823240"/>
      <w:bookmarkStart w:id="3" w:name="_Toc98944148"/>
      <w:bookmarkStart w:id="4" w:name="_Toc144116469"/>
      <w:bookmarkStart w:id="5" w:name="_Toc144296725"/>
      <w:bookmarkStart w:id="6" w:name="_Toc144308252"/>
      <w:bookmarkStart w:id="7" w:name="_Toc144732679"/>
      <w:bookmarkStart w:id="8" w:name="_Toc144908975"/>
      <w:r w:rsidRPr="00AB4B4F">
        <w:t xml:space="preserve">How to use this </w:t>
      </w:r>
      <w:bookmarkEnd w:id="0"/>
      <w:bookmarkEnd w:id="1"/>
      <w:bookmarkEnd w:id="2"/>
      <w:bookmarkEnd w:id="3"/>
      <w:r w:rsidR="00347E28" w:rsidRPr="00AB4B4F">
        <w:t>guide</w:t>
      </w:r>
      <w:bookmarkEnd w:id="4"/>
      <w:bookmarkEnd w:id="5"/>
      <w:bookmarkEnd w:id="6"/>
      <w:bookmarkEnd w:id="7"/>
      <w:bookmarkEnd w:id="8"/>
    </w:p>
    <w:p w14:paraId="2F3A1491" w14:textId="77777777" w:rsidR="007B6BAB" w:rsidRPr="009C7069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>
        <w:rPr>
          <w:spacing w:val="-2"/>
        </w:rPr>
        <w:t>A group of people worked together to write this guide.</w:t>
      </w:r>
    </w:p>
    <w:p w14:paraId="6233CCF9" w14:textId="77777777" w:rsidR="007B6BAB" w:rsidRPr="009C7069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>
        <w:rPr>
          <w:spacing w:val="-2"/>
        </w:rPr>
        <w:t>The group included:</w:t>
      </w:r>
    </w:p>
    <w:p w14:paraId="784B658A" w14:textId="77777777" w:rsidR="007B6BAB" w:rsidRPr="004D0674" w:rsidRDefault="007B6BAB" w:rsidP="007B6BAB">
      <w:pPr>
        <w:pStyle w:val="ListParagraph"/>
        <w:numPr>
          <w:ilvl w:val="0"/>
          <w:numId w:val="1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rPr>
          <w:spacing w:val="-2"/>
        </w:rPr>
      </w:pPr>
      <w:r w:rsidRPr="004D0674">
        <w:rPr>
          <w:spacing w:val="-2"/>
        </w:rPr>
        <w:t>people with disability</w:t>
      </w:r>
    </w:p>
    <w:p w14:paraId="7F834D59" w14:textId="77777777" w:rsidR="007B6BAB" w:rsidRPr="00F53F46" w:rsidRDefault="007B6BAB" w:rsidP="007B6BAB">
      <w:pPr>
        <w:pStyle w:val="ListParagraph"/>
        <w:numPr>
          <w:ilvl w:val="0"/>
          <w:numId w:val="1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rPr>
          <w:spacing w:val="-2"/>
        </w:rPr>
      </w:pPr>
      <w:r>
        <w:rPr>
          <w:spacing w:val="-2"/>
        </w:rPr>
        <w:t>their families and carers</w:t>
      </w:r>
    </w:p>
    <w:p w14:paraId="6B3B5706" w14:textId="77777777" w:rsidR="007B6BAB" w:rsidRPr="00F53F46" w:rsidRDefault="007B6BAB" w:rsidP="007B6BAB">
      <w:pPr>
        <w:pStyle w:val="ListParagraph"/>
        <w:numPr>
          <w:ilvl w:val="0"/>
          <w:numId w:val="1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rPr>
          <w:spacing w:val="-2"/>
        </w:rPr>
      </w:pPr>
      <w:r w:rsidRPr="009C7069">
        <w:rPr>
          <w:spacing w:val="-2"/>
        </w:rPr>
        <w:t>Children and Young People with Disability Australia</w:t>
      </w:r>
      <w:r>
        <w:rPr>
          <w:spacing w:val="-2"/>
        </w:rPr>
        <w:t> </w:t>
      </w:r>
      <w:r w:rsidRPr="009C7069">
        <w:rPr>
          <w:spacing w:val="-2"/>
        </w:rPr>
        <w:t>(CYDA)</w:t>
      </w:r>
    </w:p>
    <w:p w14:paraId="5E867F95" w14:textId="77777777" w:rsidR="007B6BAB" w:rsidRDefault="007B6BAB" w:rsidP="007B6BAB">
      <w:pPr>
        <w:pStyle w:val="ListParagraph"/>
        <w:numPr>
          <w:ilvl w:val="0"/>
          <w:numId w:val="18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Ethnic Disability Alliance (NEDA). </w:t>
      </w:r>
    </w:p>
    <w:p w14:paraId="68D96173" w14:textId="1FA02E02" w:rsidR="007B6BA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D1A87">
        <w:rPr>
          <w:spacing w:val="-4"/>
        </w:rPr>
        <w:t>They wrote this guide for the Australian Government Department of</w:t>
      </w:r>
      <w:r>
        <w:rPr>
          <w:spacing w:val="-4"/>
        </w:rPr>
        <w:t> </w:t>
      </w:r>
      <w:r w:rsidRPr="00FD1A87">
        <w:rPr>
          <w:spacing w:val="-4"/>
        </w:rPr>
        <w:t>Education</w:t>
      </w:r>
      <w:r>
        <w:rPr>
          <w:spacing w:val="-4"/>
        </w:rPr>
        <w:t xml:space="preserve"> (DoE).</w:t>
      </w:r>
    </w:p>
    <w:p w14:paraId="767C6F50" w14:textId="77777777" w:rsidR="007B6BAB" w:rsidRPr="00E9016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 people who wrote this guide.</w:t>
      </w:r>
    </w:p>
    <w:p w14:paraId="1EC7378A" w14:textId="77777777" w:rsidR="007B6BA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368F2638" w14:textId="77777777" w:rsidR="007B6BA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CB9F3E8" w14:textId="77777777" w:rsidR="007B6BA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74CEE2A5" w14:textId="77777777" w:rsidR="007B6BA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3FD9CC34" w14:textId="769CE2EC" w:rsidR="007B6BA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</w:t>
      </w:r>
      <w:r>
        <w:t xml:space="preserve">important words we use in this guide on page </w:t>
      </w:r>
      <w:r w:rsidRPr="00612AFA">
        <w:rPr>
          <w:b/>
          <w:bCs/>
          <w:color w:val="143880"/>
          <w:sz w:val="32"/>
          <w:szCs w:val="32"/>
        </w:rPr>
        <w:fldChar w:fldCharType="begin"/>
      </w:r>
      <w:r w:rsidRPr="00114262">
        <w:rPr>
          <w:b/>
          <w:bCs/>
          <w:color w:val="143880"/>
          <w:sz w:val="32"/>
          <w:szCs w:val="32"/>
        </w:rPr>
        <w:instrText xml:space="preserve"> PAGEREF _Ref145505844 \h </w:instrText>
      </w:r>
      <w:r w:rsidRPr="00612AFA">
        <w:rPr>
          <w:b/>
          <w:bCs/>
          <w:color w:val="143880"/>
          <w:sz w:val="32"/>
          <w:szCs w:val="32"/>
        </w:rPr>
      </w:r>
      <w:r w:rsidRPr="00612AFA">
        <w:rPr>
          <w:b/>
          <w:bCs/>
          <w:color w:val="143880"/>
          <w:sz w:val="32"/>
          <w:szCs w:val="32"/>
        </w:rPr>
        <w:fldChar w:fldCharType="separate"/>
      </w:r>
      <w:r w:rsidR="00ED522B">
        <w:rPr>
          <w:b/>
          <w:bCs/>
          <w:noProof/>
          <w:color w:val="143880"/>
          <w:sz w:val="32"/>
          <w:szCs w:val="32"/>
        </w:rPr>
        <w:t>4</w:t>
      </w:r>
      <w:r w:rsidRPr="00612AFA">
        <w:rPr>
          <w:b/>
          <w:bCs/>
          <w:color w:val="143880"/>
          <w:sz w:val="32"/>
          <w:szCs w:val="32"/>
        </w:rPr>
        <w:fldChar w:fldCharType="end"/>
      </w:r>
      <w:r>
        <w:t>.</w:t>
      </w:r>
    </w:p>
    <w:p w14:paraId="217BAEE6" w14:textId="79B23F92" w:rsidR="007B6BAB" w:rsidRPr="00E9016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other words</w:t>
      </w:r>
      <w:r w:rsidRPr="001C28AC">
        <w:t xml:space="preserve"> </w:t>
      </w:r>
      <w:r>
        <w:t xml:space="preserve">we use </w:t>
      </w:r>
      <w:r w:rsidRPr="001C28AC">
        <w:t xml:space="preserve">on page </w:t>
      </w:r>
      <w:r w:rsidRPr="00612AFA">
        <w:rPr>
          <w:b/>
          <w:bCs/>
          <w:color w:val="143880"/>
          <w:sz w:val="32"/>
          <w:szCs w:val="32"/>
        </w:rPr>
        <w:fldChar w:fldCharType="begin"/>
      </w:r>
      <w:r w:rsidRPr="00114262">
        <w:rPr>
          <w:b/>
          <w:bCs/>
          <w:color w:val="143880"/>
          <w:sz w:val="32"/>
          <w:szCs w:val="32"/>
        </w:rPr>
        <w:instrText xml:space="preserve"> PAGEREF _Ref165299477 \h </w:instrText>
      </w:r>
      <w:r w:rsidRPr="00612AFA">
        <w:rPr>
          <w:b/>
          <w:bCs/>
          <w:color w:val="143880"/>
          <w:sz w:val="32"/>
          <w:szCs w:val="32"/>
        </w:rPr>
      </w:r>
      <w:r w:rsidRPr="00612AFA">
        <w:rPr>
          <w:b/>
          <w:bCs/>
          <w:color w:val="143880"/>
          <w:sz w:val="32"/>
          <w:szCs w:val="32"/>
        </w:rPr>
        <w:fldChar w:fldCharType="separate"/>
      </w:r>
      <w:r w:rsidR="00DB5432">
        <w:rPr>
          <w:b/>
          <w:bCs/>
          <w:noProof/>
          <w:color w:val="143880"/>
          <w:sz w:val="32"/>
          <w:szCs w:val="32"/>
        </w:rPr>
        <w:t>13</w:t>
      </w:r>
      <w:r w:rsidRPr="00612AFA">
        <w:rPr>
          <w:b/>
          <w:bCs/>
          <w:color w:val="143880"/>
          <w:sz w:val="32"/>
          <w:szCs w:val="32"/>
        </w:rPr>
        <w:fldChar w:fldCharType="end"/>
      </w:r>
      <w:r>
        <w:t>.</w:t>
      </w:r>
    </w:p>
    <w:p w14:paraId="20F17663" w14:textId="709E375B" w:rsidR="007B6BA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text-only </w:t>
      </w:r>
      <w:r w:rsidRPr="000F6E4B">
        <w:t>Easy R</w:t>
      </w:r>
      <w:r>
        <w:t>ead guide is a summary of another guide</w:t>
      </w:r>
      <w:r w:rsidRPr="000F6E4B">
        <w:t xml:space="preserve">. </w:t>
      </w:r>
    </w:p>
    <w:p w14:paraId="6A577CB8" w14:textId="77777777" w:rsidR="007B6BAB" w:rsidRPr="000F6E4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 ideas.</w:t>
      </w:r>
    </w:p>
    <w:p w14:paraId="395886FF" w14:textId="77777777" w:rsidR="007B6BA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lastRenderedPageBreak/>
        <w:t>You can find the other</w:t>
      </w:r>
      <w:r w:rsidRPr="000F6E4B">
        <w:t xml:space="preserve"> </w:t>
      </w:r>
      <w:r>
        <w:t>guide</w:t>
      </w:r>
      <w:r w:rsidRPr="000F6E4B">
        <w:t xml:space="preserve"> on our website</w:t>
      </w:r>
      <w:r>
        <w:t>.</w:t>
      </w:r>
      <w:r w:rsidRPr="000F6E4B">
        <w:t xml:space="preserve"> </w:t>
      </w:r>
    </w:p>
    <w:p w14:paraId="143FAA8C" w14:textId="77777777" w:rsidR="007B6BAB" w:rsidRPr="000F6E4B" w:rsidRDefault="00AA1A2F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7B6BAB" w:rsidRPr="00586DDB">
          <w:rPr>
            <w:rStyle w:val="Hyperlink"/>
          </w:rPr>
          <w:t>www.education.gov.au/disability-standards-education-2005/information-resources-students-disability-and-their-caregivers</w:t>
        </w:r>
      </w:hyperlink>
    </w:p>
    <w:p w14:paraId="697E8264" w14:textId="77777777" w:rsidR="007B6BA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guide</w:t>
      </w:r>
      <w:r w:rsidRPr="000F6E4B">
        <w:t xml:space="preserve">. </w:t>
      </w:r>
    </w:p>
    <w:p w14:paraId="355D25BF" w14:textId="77777777" w:rsidR="007B6BAB" w:rsidRPr="000F6E4B" w:rsidRDefault="007B6BAB" w:rsidP="007B6B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>able</w:t>
      </w:r>
      <w:r>
        <w:t> </w:t>
      </w:r>
      <w:r w:rsidRPr="000F6E4B">
        <w:t xml:space="preserve">to help you. </w:t>
      </w:r>
    </w:p>
    <w:p w14:paraId="441DC482" w14:textId="77777777" w:rsidR="00116BD1" w:rsidRDefault="00A33000" w:rsidP="00903283">
      <w:pPr>
        <w:pStyle w:val="Heading2"/>
        <w:rPr>
          <w:noProof/>
        </w:rPr>
      </w:pPr>
      <w:r>
        <w:br w:type="page"/>
      </w:r>
      <w:bookmarkStart w:id="9" w:name="_Toc349720823"/>
      <w:bookmarkStart w:id="10" w:name="_Toc97823241"/>
      <w:bookmarkStart w:id="11" w:name="_Toc98944149"/>
      <w:bookmarkStart w:id="12" w:name="_Toc144116470"/>
      <w:bookmarkStart w:id="13" w:name="_Toc144296726"/>
      <w:bookmarkStart w:id="14" w:name="_Toc144308253"/>
      <w:bookmarkStart w:id="15" w:name="_Toc144732680"/>
      <w:bookmarkStart w:id="16" w:name="_Toc144908976"/>
      <w:bookmarkStart w:id="17" w:name="_Toc167280245"/>
      <w:bookmarkStart w:id="18" w:name="_Toc168389504"/>
      <w:bookmarkStart w:id="19" w:name="_Toc168406652"/>
      <w:r w:rsidRPr="002D04E2">
        <w:lastRenderedPageBreak/>
        <w:t xml:space="preserve">What’s in this </w:t>
      </w:r>
      <w:r w:rsidR="00B82039" w:rsidRPr="002D04E2">
        <w:t>guide</w:t>
      </w:r>
      <w:r w:rsidRPr="002D04E2">
        <w:t>?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C71D2">
        <w:rPr>
          <w:rFonts w:eastAsiaTheme="majorEastAsia" w:cstheme="majorBidi"/>
          <w:szCs w:val="32"/>
          <w:lang w:val="en-AU" w:eastAsia="en-US"/>
        </w:rPr>
        <w:fldChar w:fldCharType="begin"/>
      </w:r>
      <w:r w:rsidR="00AC71D2" w:rsidRPr="002D04E2">
        <w:instrText xml:space="preserve"> TOC \h \z \u \t "Heading 2,1" </w:instrText>
      </w:r>
      <w:r w:rsidR="00AC71D2">
        <w:rPr>
          <w:rFonts w:eastAsiaTheme="majorEastAsia" w:cstheme="majorBidi"/>
          <w:szCs w:val="32"/>
          <w:lang w:val="en-AU" w:eastAsia="en-US"/>
        </w:rPr>
        <w:fldChar w:fldCharType="separate"/>
      </w:r>
    </w:p>
    <w:p w14:paraId="736823E1" w14:textId="3A6554D3" w:rsidR="00116BD1" w:rsidRDefault="00AA1A2F" w:rsidP="00DB5432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6653" w:history="1">
        <w:r w:rsidR="00116BD1" w:rsidRPr="00691E2B">
          <w:rPr>
            <w:rStyle w:val="Hyperlink"/>
          </w:rPr>
          <w:t>Words we use in this guide</w:t>
        </w:r>
        <w:r w:rsidR="00116BD1">
          <w:rPr>
            <w:webHidden/>
          </w:rPr>
          <w:tab/>
        </w:r>
        <w:r w:rsidR="00116BD1">
          <w:rPr>
            <w:webHidden/>
          </w:rPr>
          <w:fldChar w:fldCharType="begin"/>
        </w:r>
        <w:r w:rsidR="00116BD1">
          <w:rPr>
            <w:webHidden/>
          </w:rPr>
          <w:instrText xml:space="preserve"> PAGEREF _Toc168406653 \h </w:instrText>
        </w:r>
        <w:r w:rsidR="00116BD1">
          <w:rPr>
            <w:webHidden/>
          </w:rPr>
        </w:r>
        <w:r w:rsidR="00116BD1">
          <w:rPr>
            <w:webHidden/>
          </w:rPr>
          <w:fldChar w:fldCharType="separate"/>
        </w:r>
        <w:r w:rsidR="00DB5432">
          <w:rPr>
            <w:webHidden/>
          </w:rPr>
          <w:t>4</w:t>
        </w:r>
        <w:r w:rsidR="00116BD1">
          <w:rPr>
            <w:webHidden/>
          </w:rPr>
          <w:fldChar w:fldCharType="end"/>
        </w:r>
      </w:hyperlink>
    </w:p>
    <w:p w14:paraId="7D356918" w14:textId="3E0A2866" w:rsidR="00116BD1" w:rsidRDefault="00AA1A2F" w:rsidP="00DB5432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Who_this_guide" w:history="1">
        <w:r w:rsidR="00116BD1" w:rsidRPr="00691E2B">
          <w:rPr>
            <w:rStyle w:val="Hyperlink"/>
          </w:rPr>
          <w:t>Who this guide is for</w:t>
        </w:r>
        <w:r w:rsidR="00116BD1">
          <w:rPr>
            <w:webHidden/>
          </w:rPr>
          <w:tab/>
        </w:r>
        <w:r w:rsidR="00DB5432">
          <w:rPr>
            <w:webHidden/>
          </w:rPr>
          <w:t>7</w:t>
        </w:r>
      </w:hyperlink>
    </w:p>
    <w:p w14:paraId="050DAF64" w14:textId="770B1DDB" w:rsidR="00116BD1" w:rsidRDefault="00AA1A2F" w:rsidP="00DB5432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6655" w:history="1">
        <w:r w:rsidR="00116BD1" w:rsidRPr="00691E2B">
          <w:rPr>
            <w:rStyle w:val="Hyperlink"/>
          </w:rPr>
          <w:t>What this guide is about</w:t>
        </w:r>
        <w:r w:rsidR="00116BD1">
          <w:rPr>
            <w:webHidden/>
          </w:rPr>
          <w:tab/>
        </w:r>
        <w:r w:rsidR="00116BD1">
          <w:rPr>
            <w:webHidden/>
          </w:rPr>
          <w:fldChar w:fldCharType="begin"/>
        </w:r>
        <w:r w:rsidR="00116BD1">
          <w:rPr>
            <w:webHidden/>
          </w:rPr>
          <w:instrText xml:space="preserve"> PAGEREF _Toc168406655 \h </w:instrText>
        </w:r>
        <w:r w:rsidR="00116BD1">
          <w:rPr>
            <w:webHidden/>
          </w:rPr>
        </w:r>
        <w:r w:rsidR="00116BD1">
          <w:rPr>
            <w:webHidden/>
          </w:rPr>
          <w:fldChar w:fldCharType="separate"/>
        </w:r>
        <w:r w:rsidR="00DB5432">
          <w:rPr>
            <w:webHidden/>
          </w:rPr>
          <w:t>7</w:t>
        </w:r>
        <w:r w:rsidR="00116BD1">
          <w:rPr>
            <w:webHidden/>
          </w:rPr>
          <w:fldChar w:fldCharType="end"/>
        </w:r>
      </w:hyperlink>
    </w:p>
    <w:p w14:paraId="790E3191" w14:textId="25E3C13D" w:rsidR="00116BD1" w:rsidRDefault="00AA1A2F" w:rsidP="00DB5432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6656" w:history="1">
        <w:r w:rsidR="00116BD1" w:rsidRPr="00691E2B">
          <w:rPr>
            <w:rStyle w:val="Hyperlink"/>
          </w:rPr>
          <w:t>Laws that protect your child</w:t>
        </w:r>
        <w:r w:rsidR="00116BD1">
          <w:rPr>
            <w:webHidden/>
          </w:rPr>
          <w:tab/>
        </w:r>
        <w:r w:rsidR="00116BD1">
          <w:rPr>
            <w:webHidden/>
          </w:rPr>
          <w:fldChar w:fldCharType="begin"/>
        </w:r>
        <w:r w:rsidR="00116BD1">
          <w:rPr>
            <w:webHidden/>
          </w:rPr>
          <w:instrText xml:space="preserve"> PAGEREF _Toc168406656 \h </w:instrText>
        </w:r>
        <w:r w:rsidR="00116BD1">
          <w:rPr>
            <w:webHidden/>
          </w:rPr>
        </w:r>
        <w:r w:rsidR="00116BD1">
          <w:rPr>
            <w:webHidden/>
          </w:rPr>
          <w:fldChar w:fldCharType="separate"/>
        </w:r>
        <w:r w:rsidR="00DB5432">
          <w:rPr>
            <w:webHidden/>
          </w:rPr>
          <w:t>8</w:t>
        </w:r>
        <w:r w:rsidR="00116BD1">
          <w:rPr>
            <w:webHidden/>
          </w:rPr>
          <w:fldChar w:fldCharType="end"/>
        </w:r>
      </w:hyperlink>
    </w:p>
    <w:p w14:paraId="30908841" w14:textId="2C63945A" w:rsidR="00116BD1" w:rsidRDefault="00AA1A2F" w:rsidP="00DB5432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6657" w:history="1">
        <w:r w:rsidR="00116BD1" w:rsidRPr="00691E2B">
          <w:rPr>
            <w:rStyle w:val="Hyperlink"/>
          </w:rPr>
          <w:t>Attitudes people have towards people with disability</w:t>
        </w:r>
        <w:r w:rsidR="00116BD1">
          <w:rPr>
            <w:webHidden/>
          </w:rPr>
          <w:tab/>
        </w:r>
        <w:r w:rsidR="00116BD1">
          <w:rPr>
            <w:webHidden/>
          </w:rPr>
          <w:fldChar w:fldCharType="begin"/>
        </w:r>
        <w:r w:rsidR="00116BD1">
          <w:rPr>
            <w:webHidden/>
          </w:rPr>
          <w:instrText xml:space="preserve"> PAGEREF _Toc168406657 \h </w:instrText>
        </w:r>
        <w:r w:rsidR="00116BD1">
          <w:rPr>
            <w:webHidden/>
          </w:rPr>
        </w:r>
        <w:r w:rsidR="00116BD1">
          <w:rPr>
            <w:webHidden/>
          </w:rPr>
          <w:fldChar w:fldCharType="separate"/>
        </w:r>
        <w:r w:rsidR="00DB5432">
          <w:rPr>
            <w:webHidden/>
          </w:rPr>
          <w:t>9</w:t>
        </w:r>
        <w:r w:rsidR="00116BD1">
          <w:rPr>
            <w:webHidden/>
          </w:rPr>
          <w:fldChar w:fldCharType="end"/>
        </w:r>
      </w:hyperlink>
    </w:p>
    <w:p w14:paraId="33C7F3C4" w14:textId="21CC1739" w:rsidR="00116BD1" w:rsidRDefault="00AA1A2F" w:rsidP="00DB5432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Choosing_where_your" w:history="1">
        <w:r w:rsidR="00116BD1" w:rsidRPr="00691E2B">
          <w:rPr>
            <w:rStyle w:val="Hyperlink"/>
          </w:rPr>
          <w:t>Choosing where your child will learn</w:t>
        </w:r>
        <w:r w:rsidR="00116BD1">
          <w:rPr>
            <w:webHidden/>
          </w:rPr>
          <w:tab/>
        </w:r>
        <w:r w:rsidR="00DB5432">
          <w:rPr>
            <w:webHidden/>
          </w:rPr>
          <w:t>10</w:t>
        </w:r>
      </w:hyperlink>
    </w:p>
    <w:p w14:paraId="18DF6AFD" w14:textId="47381C68" w:rsidR="00116BD1" w:rsidRDefault="00AA1A2F" w:rsidP="00DB5432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6659" w:history="1">
        <w:r w:rsidR="00116BD1" w:rsidRPr="00691E2B">
          <w:rPr>
            <w:rStyle w:val="Hyperlink"/>
          </w:rPr>
          <w:t>Support for your child</w:t>
        </w:r>
        <w:r w:rsidR="00116BD1">
          <w:rPr>
            <w:webHidden/>
          </w:rPr>
          <w:tab/>
        </w:r>
        <w:r w:rsidR="00116BD1">
          <w:rPr>
            <w:webHidden/>
          </w:rPr>
          <w:fldChar w:fldCharType="begin"/>
        </w:r>
        <w:r w:rsidR="00116BD1">
          <w:rPr>
            <w:webHidden/>
          </w:rPr>
          <w:instrText xml:space="preserve"> PAGEREF _Toc168406659 \h </w:instrText>
        </w:r>
        <w:r w:rsidR="00116BD1">
          <w:rPr>
            <w:webHidden/>
          </w:rPr>
        </w:r>
        <w:r w:rsidR="00116BD1">
          <w:rPr>
            <w:webHidden/>
          </w:rPr>
          <w:fldChar w:fldCharType="separate"/>
        </w:r>
        <w:r w:rsidR="00DB5432">
          <w:rPr>
            <w:webHidden/>
          </w:rPr>
          <w:t>11</w:t>
        </w:r>
        <w:r w:rsidR="00116BD1">
          <w:rPr>
            <w:webHidden/>
          </w:rPr>
          <w:fldChar w:fldCharType="end"/>
        </w:r>
      </w:hyperlink>
    </w:p>
    <w:p w14:paraId="4E183C02" w14:textId="2CFB2EE2" w:rsidR="00116BD1" w:rsidRDefault="00AA1A2F" w:rsidP="00DB5432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6660" w:history="1">
        <w:r w:rsidR="00116BD1" w:rsidRPr="00691E2B">
          <w:rPr>
            <w:rStyle w:val="Hyperlink"/>
          </w:rPr>
          <w:t>Word list</w:t>
        </w:r>
        <w:r w:rsidR="00116BD1">
          <w:rPr>
            <w:webHidden/>
          </w:rPr>
          <w:tab/>
        </w:r>
        <w:r w:rsidR="00116BD1">
          <w:rPr>
            <w:webHidden/>
          </w:rPr>
          <w:fldChar w:fldCharType="begin"/>
        </w:r>
        <w:r w:rsidR="00116BD1">
          <w:rPr>
            <w:webHidden/>
          </w:rPr>
          <w:instrText xml:space="preserve"> PAGEREF _Toc168406660 \h </w:instrText>
        </w:r>
        <w:r w:rsidR="00116BD1">
          <w:rPr>
            <w:webHidden/>
          </w:rPr>
        </w:r>
        <w:r w:rsidR="00116BD1">
          <w:rPr>
            <w:webHidden/>
          </w:rPr>
          <w:fldChar w:fldCharType="separate"/>
        </w:r>
        <w:r w:rsidR="00DB5432">
          <w:rPr>
            <w:webHidden/>
          </w:rPr>
          <w:t>13</w:t>
        </w:r>
        <w:r w:rsidR="00116BD1">
          <w:rPr>
            <w:webHidden/>
          </w:rPr>
          <w:fldChar w:fldCharType="end"/>
        </w:r>
      </w:hyperlink>
    </w:p>
    <w:p w14:paraId="22A0110A" w14:textId="20399945" w:rsidR="0067539C" w:rsidRPr="00C53065" w:rsidRDefault="00AC71D2" w:rsidP="00774F56">
      <w:pPr>
        <w:pStyle w:val="Heading2"/>
      </w:pPr>
      <w:r>
        <w:fldChar w:fldCharType="end"/>
      </w:r>
      <w:r w:rsidR="00151817">
        <w:br w:type="page"/>
      </w:r>
      <w:bookmarkStart w:id="20" w:name="_Ref145505824"/>
      <w:bookmarkStart w:id="21" w:name="_Ref145505844"/>
      <w:bookmarkStart w:id="22" w:name="_Toc168406653"/>
      <w:bookmarkStart w:id="23" w:name="_Toc96694894"/>
      <w:r w:rsidR="00CF3349" w:rsidRPr="00C53065">
        <w:lastRenderedPageBreak/>
        <w:t>W</w:t>
      </w:r>
      <w:r w:rsidR="0067539C" w:rsidRPr="00C53065">
        <w:t>ords we use in this guide</w:t>
      </w:r>
      <w:bookmarkEnd w:id="20"/>
      <w:bookmarkEnd w:id="21"/>
      <w:bookmarkEnd w:id="22"/>
    </w:p>
    <w:p w14:paraId="07829DBC" w14:textId="77777777" w:rsidR="007B6BAB" w:rsidRDefault="007B6BAB" w:rsidP="007B6BAB">
      <w:r>
        <w:t xml:space="preserve">We have some words we always use in this guide. </w:t>
      </w:r>
    </w:p>
    <w:p w14:paraId="38E9FAAE" w14:textId="77777777" w:rsidR="007B6BAB" w:rsidRDefault="007B6BAB" w:rsidP="007B6BAB">
      <w:pPr>
        <w:ind w:right="-472"/>
      </w:pPr>
      <w:r>
        <w:t>Knowing what these words mean can help you understand this guide better.</w:t>
      </w:r>
    </w:p>
    <w:p w14:paraId="0342C6B2" w14:textId="77777777" w:rsidR="007B6BAB" w:rsidRPr="007B6BAB" w:rsidRDefault="007B6BAB" w:rsidP="007B6BAB">
      <w:pPr>
        <w:pStyle w:val="Wordlistdefinition"/>
      </w:pPr>
      <w:r w:rsidRPr="007B6BAB">
        <w:t>Disability</w:t>
      </w:r>
    </w:p>
    <w:p w14:paraId="33CD5A34" w14:textId="77777777" w:rsidR="007B6BAB" w:rsidRDefault="007B6BAB" w:rsidP="007B6BAB">
      <w:r>
        <w:t>A disability can affect your:</w:t>
      </w:r>
    </w:p>
    <w:p w14:paraId="680A57EE" w14:textId="77777777" w:rsidR="007B6BAB" w:rsidRDefault="007B6BAB" w:rsidP="007B6BAB">
      <w:pPr>
        <w:pStyle w:val="ListParagraph"/>
        <w:numPr>
          <w:ilvl w:val="0"/>
          <w:numId w:val="13"/>
        </w:numPr>
        <w:spacing w:after="120"/>
      </w:pPr>
      <w:r>
        <w:t>brain</w:t>
      </w:r>
    </w:p>
    <w:p w14:paraId="6FDC2A89" w14:textId="77777777" w:rsidR="007B6BAB" w:rsidRDefault="007B6BAB" w:rsidP="007B6BAB">
      <w:pPr>
        <w:pStyle w:val="ListParagraph"/>
        <w:numPr>
          <w:ilvl w:val="0"/>
          <w:numId w:val="13"/>
        </w:numPr>
        <w:spacing w:after="120"/>
      </w:pPr>
      <w:r>
        <w:t>body</w:t>
      </w:r>
    </w:p>
    <w:p w14:paraId="6C58CB3E" w14:textId="77777777" w:rsidR="007B6BAB" w:rsidRDefault="007B6BAB" w:rsidP="007B6BAB">
      <w:pPr>
        <w:pStyle w:val="ListParagraph"/>
        <w:numPr>
          <w:ilvl w:val="0"/>
          <w:numId w:val="13"/>
        </w:numPr>
      </w:pPr>
      <w:r w:rsidRPr="00745706">
        <w:rPr>
          <w:rStyle w:val="Strong"/>
        </w:rPr>
        <w:t>senses</w:t>
      </w:r>
      <w:r>
        <w:t>.</w:t>
      </w:r>
    </w:p>
    <w:p w14:paraId="257A04EF" w14:textId="77777777" w:rsidR="007B6BAB" w:rsidRDefault="007B6BAB" w:rsidP="007B6BAB">
      <w:r w:rsidRPr="009D6CA0">
        <w:t>You use your senses to understand the world around</w:t>
      </w:r>
      <w:r>
        <w:t> </w:t>
      </w:r>
      <w:r w:rsidRPr="009D6CA0">
        <w:t>you.</w:t>
      </w:r>
    </w:p>
    <w:p w14:paraId="551BFE98" w14:textId="77777777" w:rsidR="007B6BAB" w:rsidRDefault="007B6BAB" w:rsidP="007B6BAB">
      <w:r>
        <w:t>When you have a disability, part of your body doesn’t work:</w:t>
      </w:r>
    </w:p>
    <w:p w14:paraId="2E02E8C8" w14:textId="77777777" w:rsidR="007B6BAB" w:rsidRDefault="007B6BAB" w:rsidP="007B6BAB">
      <w:pPr>
        <w:pStyle w:val="ListParagraph"/>
        <w:numPr>
          <w:ilvl w:val="0"/>
          <w:numId w:val="14"/>
        </w:numPr>
        <w:spacing w:after="120"/>
      </w:pPr>
      <w:r>
        <w:t>very well</w:t>
      </w:r>
    </w:p>
    <w:p w14:paraId="40A91926" w14:textId="77777777" w:rsidR="007B6BAB" w:rsidRPr="009D6CA0" w:rsidRDefault="007B6BAB" w:rsidP="007B6BAB">
      <w:pPr>
        <w:pStyle w:val="ListParagraph"/>
        <w:numPr>
          <w:ilvl w:val="0"/>
          <w:numId w:val="14"/>
        </w:numPr>
      </w:pPr>
      <w:r>
        <w:t>how it should.</w:t>
      </w:r>
    </w:p>
    <w:p w14:paraId="32368E23" w14:textId="77777777" w:rsidR="007B6BAB" w:rsidRDefault="007B6BAB" w:rsidP="007B6BAB">
      <w:r>
        <w:t>A disability can affect:</w:t>
      </w:r>
    </w:p>
    <w:p w14:paraId="71F7AB8E" w14:textId="77777777" w:rsidR="007B6BAB" w:rsidRDefault="007B6BAB" w:rsidP="007B6BAB">
      <w:pPr>
        <w:pStyle w:val="ListParagraph"/>
        <w:numPr>
          <w:ilvl w:val="0"/>
          <w:numId w:val="15"/>
        </w:numPr>
        <w:spacing w:after="120"/>
      </w:pPr>
      <w:r>
        <w:t>what you can do</w:t>
      </w:r>
    </w:p>
    <w:p w14:paraId="457D546E" w14:textId="77777777" w:rsidR="007B6BAB" w:rsidRDefault="007B6BAB" w:rsidP="007B6BAB">
      <w:pPr>
        <w:pStyle w:val="ListParagraph"/>
        <w:numPr>
          <w:ilvl w:val="0"/>
          <w:numId w:val="15"/>
        </w:numPr>
      </w:pPr>
      <w:r>
        <w:t>how much you can do on your own.</w:t>
      </w:r>
    </w:p>
    <w:p w14:paraId="741CE4E3" w14:textId="77777777" w:rsidR="007B6BAB" w:rsidRDefault="007B6BAB" w:rsidP="007B6BAB">
      <w:r w:rsidRPr="009D6CA0">
        <w:t>A disability can affect how you:</w:t>
      </w:r>
    </w:p>
    <w:p w14:paraId="1385CC02" w14:textId="77777777" w:rsidR="007B6BAB" w:rsidRPr="009D6CA0" w:rsidRDefault="007B6BAB" w:rsidP="007B6BAB">
      <w:pPr>
        <w:pStyle w:val="ListParagraph"/>
        <w:numPr>
          <w:ilvl w:val="0"/>
          <w:numId w:val="12"/>
        </w:numPr>
        <w:spacing w:after="120"/>
      </w:pPr>
      <w:r>
        <w:t xml:space="preserve">communicate </w:t>
      </w:r>
    </w:p>
    <w:p w14:paraId="0EF01FCD" w14:textId="77777777" w:rsidR="007B6BAB" w:rsidRDefault="007B6BAB" w:rsidP="007B6BAB">
      <w:pPr>
        <w:pStyle w:val="ListParagraph"/>
        <w:numPr>
          <w:ilvl w:val="0"/>
          <w:numId w:val="12"/>
        </w:numPr>
        <w:spacing w:after="120"/>
      </w:pPr>
      <w:r>
        <w:t xml:space="preserve">learn </w:t>
      </w:r>
    </w:p>
    <w:p w14:paraId="2D00C25B" w14:textId="77777777" w:rsidR="007B6BAB" w:rsidRDefault="007B6BAB" w:rsidP="007B6BAB">
      <w:pPr>
        <w:pStyle w:val="ListParagraph"/>
        <w:numPr>
          <w:ilvl w:val="0"/>
          <w:numId w:val="12"/>
        </w:numPr>
      </w:pPr>
      <w:r>
        <w:t xml:space="preserve">do things. </w:t>
      </w:r>
    </w:p>
    <w:p w14:paraId="112CF075" w14:textId="77777777" w:rsidR="007B6BAB" w:rsidRPr="007B6BAB" w:rsidRDefault="007B6BAB" w:rsidP="007B6BAB">
      <w:pPr>
        <w:pStyle w:val="Wordlistdefinition"/>
      </w:pPr>
      <w:r w:rsidRPr="007B6BAB">
        <w:t>Education</w:t>
      </w:r>
    </w:p>
    <w:p w14:paraId="0411725A" w14:textId="77777777" w:rsidR="007B6BAB" w:rsidRDefault="007B6BAB" w:rsidP="007B6BAB">
      <w:r>
        <w:t>When you get an education, teachers support you to learn:</w:t>
      </w:r>
    </w:p>
    <w:p w14:paraId="2C5CA2DD" w14:textId="77777777" w:rsidR="007B6BAB" w:rsidRDefault="007B6BAB" w:rsidP="007B6BAB">
      <w:pPr>
        <w:pStyle w:val="ListParagraph"/>
        <w:numPr>
          <w:ilvl w:val="0"/>
          <w:numId w:val="5"/>
        </w:numPr>
        <w:spacing w:after="120"/>
      </w:pPr>
      <w:r>
        <w:t>new skills</w:t>
      </w:r>
    </w:p>
    <w:p w14:paraId="78E0CCA7" w14:textId="77777777" w:rsidR="007B6BAB" w:rsidRPr="00E24663" w:rsidRDefault="007B6BAB" w:rsidP="007B6BAB">
      <w:pPr>
        <w:pStyle w:val="ListParagraph"/>
        <w:numPr>
          <w:ilvl w:val="0"/>
          <w:numId w:val="5"/>
        </w:numPr>
      </w:pPr>
      <w:r>
        <w:t>knowledge.</w:t>
      </w:r>
    </w:p>
    <w:p w14:paraId="6A8E6D9C" w14:textId="77777777" w:rsidR="007B6BAB" w:rsidRDefault="007B6BAB" w:rsidP="007B6BAB">
      <w:pPr>
        <w:pStyle w:val="Wordlistdefinition"/>
      </w:pPr>
      <w:r>
        <w:br w:type="page"/>
      </w:r>
    </w:p>
    <w:p w14:paraId="631810BC" w14:textId="105D68E9" w:rsidR="007B6BAB" w:rsidRPr="007B6BAB" w:rsidRDefault="007B6BAB" w:rsidP="007B6BAB">
      <w:pPr>
        <w:pStyle w:val="Wordlistdefinition"/>
      </w:pPr>
      <w:r w:rsidRPr="007B6BAB">
        <w:lastRenderedPageBreak/>
        <w:t xml:space="preserve">Educational institution </w:t>
      </w:r>
    </w:p>
    <w:p w14:paraId="2D46F60F" w14:textId="77777777" w:rsidR="007B6BAB" w:rsidRPr="00E24663" w:rsidRDefault="007B6BAB" w:rsidP="007B6BAB">
      <w:r w:rsidRPr="00E24663">
        <w:t>An education</w:t>
      </w:r>
      <w:r>
        <w:t>al institution</w:t>
      </w:r>
      <w:r w:rsidRPr="00E24663">
        <w:t xml:space="preserve"> is somewhere you go to</w:t>
      </w:r>
      <w:r>
        <w:t> l</w:t>
      </w:r>
      <w:r w:rsidRPr="00E24663">
        <w:t>earn.</w:t>
      </w:r>
    </w:p>
    <w:p w14:paraId="165A574C" w14:textId="77777777" w:rsidR="007B6BAB" w:rsidRPr="00962688" w:rsidRDefault="007B6BAB" w:rsidP="007B6BAB">
      <w:r>
        <w:t>This could be a:</w:t>
      </w:r>
    </w:p>
    <w:p w14:paraId="22D3BAC7" w14:textId="77777777" w:rsidR="007B6BAB" w:rsidRDefault="007B6BAB" w:rsidP="007B6BAB">
      <w:pPr>
        <w:pStyle w:val="ListParagraph"/>
        <w:numPr>
          <w:ilvl w:val="0"/>
          <w:numId w:val="6"/>
        </w:numPr>
        <w:spacing w:after="120"/>
      </w:pPr>
      <w:r>
        <w:t>pre-school or kindergarten</w:t>
      </w:r>
    </w:p>
    <w:p w14:paraId="2FB138AA" w14:textId="77777777" w:rsidR="007B6BAB" w:rsidRDefault="007B6BAB" w:rsidP="007B6BAB">
      <w:pPr>
        <w:pStyle w:val="ListParagraph"/>
        <w:numPr>
          <w:ilvl w:val="0"/>
          <w:numId w:val="6"/>
        </w:numPr>
        <w:spacing w:after="120"/>
      </w:pPr>
      <w:r>
        <w:t>primary school</w:t>
      </w:r>
    </w:p>
    <w:p w14:paraId="3CD79977" w14:textId="77777777" w:rsidR="007B6BAB" w:rsidRDefault="007B6BAB" w:rsidP="007B6BAB">
      <w:pPr>
        <w:pStyle w:val="ListParagraph"/>
        <w:numPr>
          <w:ilvl w:val="0"/>
          <w:numId w:val="6"/>
        </w:numPr>
        <w:spacing w:after="120"/>
      </w:pPr>
      <w:r>
        <w:t>high school</w:t>
      </w:r>
    </w:p>
    <w:p w14:paraId="36273D8D" w14:textId="77777777" w:rsidR="007B6BAB" w:rsidRDefault="007B6BAB" w:rsidP="007B6BAB">
      <w:pPr>
        <w:pStyle w:val="ListParagraph"/>
        <w:numPr>
          <w:ilvl w:val="0"/>
          <w:numId w:val="6"/>
        </w:numPr>
        <w:spacing w:after="120"/>
      </w:pPr>
      <w:r>
        <w:t xml:space="preserve">university </w:t>
      </w:r>
    </w:p>
    <w:p w14:paraId="1A712377" w14:textId="77777777" w:rsidR="007B6BAB" w:rsidRDefault="007B6BAB" w:rsidP="007B6BAB">
      <w:pPr>
        <w:pStyle w:val="ListParagraph"/>
        <w:numPr>
          <w:ilvl w:val="0"/>
          <w:numId w:val="6"/>
        </w:numPr>
      </w:pPr>
      <w:r>
        <w:t>training organisation, such as TAFE.</w:t>
      </w:r>
    </w:p>
    <w:p w14:paraId="016A4C86" w14:textId="3BE327C7" w:rsidR="007B6BAB" w:rsidRDefault="007B6BAB" w:rsidP="007B6BAB">
      <w:r>
        <w:t>An educational institution might be public – this means it’s run by the government.</w:t>
      </w:r>
    </w:p>
    <w:p w14:paraId="66065E4F" w14:textId="77777777" w:rsidR="007B6BAB" w:rsidRDefault="007B6BAB" w:rsidP="007B6BAB">
      <w:pPr>
        <w:ind w:right="-188"/>
      </w:pPr>
      <w:r>
        <w:t>Or it could be private – this means another organisation owns and runs it.</w:t>
      </w:r>
    </w:p>
    <w:p w14:paraId="1D5CEE4B" w14:textId="77777777" w:rsidR="007B6BAB" w:rsidRPr="007B6BAB" w:rsidRDefault="007B6BAB" w:rsidP="007B6BAB">
      <w:pPr>
        <w:pStyle w:val="Wordlistdefinition"/>
      </w:pPr>
      <w:r w:rsidRPr="007B6BAB">
        <w:t>Reasonable adjustment</w:t>
      </w:r>
    </w:p>
    <w:p w14:paraId="112E8047" w14:textId="77777777" w:rsidR="007B6BAB" w:rsidRDefault="007B6BAB" w:rsidP="007B6BAB">
      <w:r>
        <w:t>When something changes so you can join in, we call it an adjustment.</w:t>
      </w:r>
    </w:p>
    <w:p w14:paraId="3FFBCCC7" w14:textId="77777777" w:rsidR="007B6BAB" w:rsidRDefault="007B6BAB" w:rsidP="007B6BAB">
      <w:r>
        <w:t>This is sometimes called an accommodation.</w:t>
      </w:r>
    </w:p>
    <w:p w14:paraId="39EBD5D8" w14:textId="77777777" w:rsidR="007B6BAB" w:rsidRDefault="007B6BAB" w:rsidP="007B6BAB">
      <w:r>
        <w:t>Adjustments can include:</w:t>
      </w:r>
    </w:p>
    <w:p w14:paraId="27779A5C" w14:textId="77777777" w:rsidR="007B6BAB" w:rsidRDefault="007B6BAB" w:rsidP="007B6BAB">
      <w:pPr>
        <w:pStyle w:val="ListParagraph"/>
        <w:numPr>
          <w:ilvl w:val="0"/>
          <w:numId w:val="2"/>
        </w:numPr>
        <w:spacing w:after="120"/>
      </w:pPr>
      <w:r>
        <w:t>someone to support you</w:t>
      </w:r>
    </w:p>
    <w:p w14:paraId="32697B90" w14:textId="77777777" w:rsidR="007B6BAB" w:rsidRDefault="007B6BAB" w:rsidP="007B6BAB">
      <w:pPr>
        <w:pStyle w:val="ListParagraph"/>
        <w:numPr>
          <w:ilvl w:val="0"/>
          <w:numId w:val="2"/>
        </w:numPr>
        <w:spacing w:after="120"/>
      </w:pPr>
      <w:r>
        <w:t>doing things in new ways</w:t>
      </w:r>
    </w:p>
    <w:p w14:paraId="13B60960" w14:textId="77777777" w:rsidR="007B6BAB" w:rsidRPr="00E24663" w:rsidRDefault="007B6BAB" w:rsidP="007B6BAB">
      <w:pPr>
        <w:pStyle w:val="ListParagraph"/>
        <w:numPr>
          <w:ilvl w:val="0"/>
          <w:numId w:val="2"/>
        </w:numPr>
      </w:pPr>
      <w:r>
        <w:t>changing things.</w:t>
      </w:r>
    </w:p>
    <w:p w14:paraId="499254FB" w14:textId="77777777" w:rsidR="007B6BAB" w:rsidRDefault="007B6BAB" w:rsidP="007B6BAB">
      <w:r>
        <w:t>When something is reasonable, it is:</w:t>
      </w:r>
    </w:p>
    <w:p w14:paraId="0DD3085D" w14:textId="77777777" w:rsidR="007B6BAB" w:rsidRDefault="007B6BAB" w:rsidP="007B6BAB">
      <w:pPr>
        <w:pStyle w:val="ListParagraph"/>
        <w:numPr>
          <w:ilvl w:val="0"/>
          <w:numId w:val="3"/>
        </w:numPr>
        <w:spacing w:after="120"/>
      </w:pPr>
      <w:r>
        <w:t>fair</w:t>
      </w:r>
    </w:p>
    <w:p w14:paraId="73F48FD4" w14:textId="77777777" w:rsidR="007B6BAB" w:rsidRDefault="007B6BAB" w:rsidP="007B6BAB">
      <w:pPr>
        <w:pStyle w:val="ListParagraph"/>
        <w:numPr>
          <w:ilvl w:val="0"/>
          <w:numId w:val="3"/>
        </w:numPr>
      </w:pPr>
      <w:r>
        <w:t>sensible.</w:t>
      </w:r>
    </w:p>
    <w:p w14:paraId="083EB320" w14:textId="77777777" w:rsidR="007B6BAB" w:rsidRDefault="007B6BAB" w:rsidP="007B6BAB">
      <w:r>
        <w:t>Reasonable adjustments are things your educational institution must:</w:t>
      </w:r>
    </w:p>
    <w:p w14:paraId="686A96E2" w14:textId="77777777" w:rsidR="007B6BAB" w:rsidRDefault="007B6BAB" w:rsidP="007B6BAB">
      <w:pPr>
        <w:pStyle w:val="ListParagraph"/>
        <w:numPr>
          <w:ilvl w:val="0"/>
          <w:numId w:val="4"/>
        </w:numPr>
        <w:spacing w:after="120"/>
      </w:pPr>
      <w:r>
        <w:t>do</w:t>
      </w:r>
    </w:p>
    <w:p w14:paraId="5C2B4826" w14:textId="77777777" w:rsidR="007B6BAB" w:rsidRDefault="007B6BAB" w:rsidP="007B6BAB">
      <w:pPr>
        <w:pStyle w:val="ListParagraph"/>
        <w:numPr>
          <w:ilvl w:val="0"/>
          <w:numId w:val="4"/>
        </w:numPr>
        <w:spacing w:after="120"/>
      </w:pPr>
      <w:r>
        <w:t>change.</w:t>
      </w:r>
    </w:p>
    <w:p w14:paraId="30C595E6" w14:textId="77777777" w:rsidR="007B6BAB" w:rsidRDefault="007B6BAB" w:rsidP="007B6BAB">
      <w:pPr>
        <w:pStyle w:val="Wordlistdefinition"/>
      </w:pPr>
      <w:r>
        <w:br w:type="page"/>
      </w:r>
    </w:p>
    <w:p w14:paraId="037BB0CD" w14:textId="18CAA26B" w:rsidR="007B6BAB" w:rsidRPr="007B6BAB" w:rsidRDefault="007B6BAB" w:rsidP="007B6BAB">
      <w:pPr>
        <w:pStyle w:val="Wordlistdefinition"/>
      </w:pPr>
      <w:r w:rsidRPr="007B6BAB">
        <w:lastRenderedPageBreak/>
        <w:t xml:space="preserve">Rights </w:t>
      </w:r>
    </w:p>
    <w:p w14:paraId="3B3A5787" w14:textId="77777777" w:rsidR="007B6BAB" w:rsidRDefault="007B6BAB" w:rsidP="007B6BAB">
      <w:r>
        <w:t>Your rights are rules for how you can expect other people to treat you.</w:t>
      </w:r>
    </w:p>
    <w:p w14:paraId="483CB294" w14:textId="77777777" w:rsidR="007B6BAB" w:rsidRDefault="007B6BAB" w:rsidP="007B6BAB">
      <w:r>
        <w:t>This includes educational institutions.</w:t>
      </w:r>
    </w:p>
    <w:p w14:paraId="5B9BBE1E" w14:textId="77777777" w:rsidR="007B6BAB" w:rsidRPr="007B6BAB" w:rsidRDefault="007B6BAB" w:rsidP="007B6BAB">
      <w:pPr>
        <w:pStyle w:val="Wordlistdefinition"/>
      </w:pPr>
      <w:r w:rsidRPr="007B6BAB">
        <w:t>Standards</w:t>
      </w:r>
    </w:p>
    <w:p w14:paraId="00D96363" w14:textId="77777777" w:rsidR="007B6BAB" w:rsidRDefault="007B6BAB" w:rsidP="007B6BAB">
      <w:r>
        <w:t>Standards are what we use to measure how well something is done.</w:t>
      </w:r>
    </w:p>
    <w:p w14:paraId="2EC68251" w14:textId="77777777" w:rsidR="007B6BAB" w:rsidRDefault="007B6BAB" w:rsidP="007B6BAB">
      <w:r>
        <w:t>We look at:</w:t>
      </w:r>
    </w:p>
    <w:p w14:paraId="10821D7E" w14:textId="77777777" w:rsidR="007B6BAB" w:rsidRDefault="007B6BAB" w:rsidP="007B6BAB">
      <w:pPr>
        <w:pStyle w:val="ListParagraph"/>
        <w:numPr>
          <w:ilvl w:val="0"/>
          <w:numId w:val="7"/>
        </w:numPr>
        <w:spacing w:after="120"/>
      </w:pPr>
      <w:r>
        <w:t>what is done</w:t>
      </w:r>
    </w:p>
    <w:p w14:paraId="6AB2355D" w14:textId="77777777" w:rsidR="007B6BAB" w:rsidRPr="00E24663" w:rsidRDefault="007B6BAB" w:rsidP="007B6BAB">
      <w:pPr>
        <w:pStyle w:val="ListParagraph"/>
        <w:numPr>
          <w:ilvl w:val="0"/>
          <w:numId w:val="7"/>
        </w:numPr>
      </w:pPr>
      <w:r>
        <w:t>what the standard is.</w:t>
      </w:r>
    </w:p>
    <w:p w14:paraId="51B61706" w14:textId="77777777" w:rsidR="007B6BAB" w:rsidRPr="00E24663" w:rsidRDefault="007B6BAB" w:rsidP="007B6BAB">
      <w:r w:rsidRPr="00E24663">
        <w:t>Standards help us make sure things work well.</w:t>
      </w:r>
    </w:p>
    <w:p w14:paraId="519E286E" w14:textId="77777777" w:rsidR="007B6BAB" w:rsidRDefault="007B6BAB" w:rsidP="007B6BAB">
      <w:r>
        <w:t>Educational institutions must:</w:t>
      </w:r>
    </w:p>
    <w:p w14:paraId="3B81E957" w14:textId="77777777" w:rsidR="007B6BAB" w:rsidRDefault="007B6BAB" w:rsidP="007B6BAB">
      <w:pPr>
        <w:pStyle w:val="ListParagraph"/>
        <w:numPr>
          <w:ilvl w:val="0"/>
          <w:numId w:val="8"/>
        </w:numPr>
        <w:spacing w:after="120"/>
      </w:pPr>
      <w:r>
        <w:t>reach the standard</w:t>
      </w:r>
    </w:p>
    <w:p w14:paraId="01E17F3C" w14:textId="77777777" w:rsidR="007B6BAB" w:rsidRPr="00E24663" w:rsidRDefault="007B6BAB" w:rsidP="007B6BAB">
      <w:pPr>
        <w:pStyle w:val="ListParagraph"/>
        <w:numPr>
          <w:ilvl w:val="0"/>
          <w:numId w:val="8"/>
        </w:numPr>
      </w:pPr>
      <w:r>
        <w:t>try to do better than the standard.</w:t>
      </w:r>
    </w:p>
    <w:p w14:paraId="42DABEFE" w14:textId="77777777" w:rsidR="007B6BAB" w:rsidRPr="007B6BAB" w:rsidRDefault="007B6BAB" w:rsidP="007B6BAB">
      <w:pPr>
        <w:pStyle w:val="Wordlistdefinition"/>
      </w:pPr>
      <w:r w:rsidRPr="007B6BAB">
        <w:t>Students</w:t>
      </w:r>
    </w:p>
    <w:p w14:paraId="5CDDF7D5" w14:textId="77777777" w:rsidR="007B6BAB" w:rsidRDefault="007B6BAB" w:rsidP="007B6BAB">
      <w:r>
        <w:t>Students are people who learn with an educational institution.</w:t>
      </w:r>
    </w:p>
    <w:p w14:paraId="4A7983E4" w14:textId="77777777" w:rsidR="007B6BAB" w:rsidRDefault="007B6BAB" w:rsidP="007B6BAB">
      <w:r w:rsidRPr="00490EB2">
        <w:t>This includes when they learn:</w:t>
      </w:r>
    </w:p>
    <w:p w14:paraId="32C58FAE" w14:textId="77777777" w:rsidR="007B6BAB" w:rsidRPr="00490EB2" w:rsidRDefault="007B6BAB" w:rsidP="007B6BAB">
      <w:pPr>
        <w:pStyle w:val="ListParagraph"/>
        <w:numPr>
          <w:ilvl w:val="0"/>
          <w:numId w:val="10"/>
        </w:numPr>
        <w:spacing w:after="120"/>
      </w:pPr>
      <w:r>
        <w:t>in a classroom</w:t>
      </w:r>
    </w:p>
    <w:p w14:paraId="6025D57C" w14:textId="77777777" w:rsidR="007B6BAB" w:rsidRDefault="007B6BAB" w:rsidP="007B6BAB">
      <w:pPr>
        <w:pStyle w:val="ListParagraph"/>
        <w:numPr>
          <w:ilvl w:val="0"/>
          <w:numId w:val="10"/>
        </w:numPr>
        <w:spacing w:after="120"/>
      </w:pPr>
      <w:r>
        <w:t>at home</w:t>
      </w:r>
    </w:p>
    <w:p w14:paraId="267BD6A2" w14:textId="77777777" w:rsidR="007B6BAB" w:rsidRDefault="007B6BAB" w:rsidP="007B6BAB">
      <w:pPr>
        <w:pStyle w:val="ListParagraph"/>
        <w:numPr>
          <w:ilvl w:val="0"/>
          <w:numId w:val="10"/>
        </w:numPr>
      </w:pPr>
      <w:r>
        <w:t>at work.</w:t>
      </w:r>
    </w:p>
    <w:p w14:paraId="77E5BD7F" w14:textId="77777777" w:rsidR="007B6BAB" w:rsidRDefault="007B6BAB" w:rsidP="007B6BAB">
      <w:r>
        <w:t>Students can be people:</w:t>
      </w:r>
    </w:p>
    <w:p w14:paraId="43A39744" w14:textId="77777777" w:rsidR="007B6BAB" w:rsidRDefault="007B6BAB" w:rsidP="007B6BAB">
      <w:pPr>
        <w:pStyle w:val="ListParagraph"/>
        <w:numPr>
          <w:ilvl w:val="0"/>
          <w:numId w:val="9"/>
        </w:numPr>
        <w:spacing w:after="120"/>
      </w:pPr>
      <w:r>
        <w:t>with disability</w:t>
      </w:r>
    </w:p>
    <w:p w14:paraId="75EED55B" w14:textId="77777777" w:rsidR="007B6BAB" w:rsidRDefault="007B6BAB" w:rsidP="007B6BAB">
      <w:pPr>
        <w:pStyle w:val="ListParagraph"/>
        <w:numPr>
          <w:ilvl w:val="0"/>
          <w:numId w:val="9"/>
        </w:numPr>
        <w:spacing w:after="120"/>
      </w:pPr>
      <w:r>
        <w:t>without disability.</w:t>
      </w:r>
    </w:p>
    <w:p w14:paraId="2B838BFE" w14:textId="77777777" w:rsidR="007B6BAB" w:rsidRDefault="007B6BAB" w:rsidP="00650D7D">
      <w:pPr>
        <w:pStyle w:val="Heading2"/>
      </w:pPr>
      <w:bookmarkStart w:id="24" w:name="_Toc168406654"/>
      <w:r>
        <w:br w:type="page"/>
      </w:r>
    </w:p>
    <w:p w14:paraId="4D8EF065" w14:textId="5800A33F" w:rsidR="00682D9E" w:rsidRDefault="00682D9E" w:rsidP="00650D7D">
      <w:pPr>
        <w:pStyle w:val="Heading2"/>
      </w:pPr>
      <w:bookmarkStart w:id="25" w:name="_Who_this_guide"/>
      <w:bookmarkEnd w:id="25"/>
      <w:r>
        <w:lastRenderedPageBreak/>
        <w:t>Who this guide is for</w:t>
      </w:r>
      <w:bookmarkEnd w:id="24"/>
    </w:p>
    <w:p w14:paraId="40C468B6" w14:textId="77777777" w:rsidR="007B6BAB" w:rsidRPr="00FA4F43" w:rsidRDefault="007B6BAB" w:rsidP="007B6BAB">
      <w:r w:rsidRPr="00FA4F43">
        <w:t xml:space="preserve">This guide is for anyone who supports a child with disability. </w:t>
      </w:r>
    </w:p>
    <w:p w14:paraId="49F1F059" w14:textId="77777777" w:rsidR="007B6BAB" w:rsidRPr="00FA4F43" w:rsidRDefault="007B6BAB" w:rsidP="007B6BAB">
      <w:r w:rsidRPr="00FA4F43">
        <w:t>You might be a:</w:t>
      </w:r>
    </w:p>
    <w:p w14:paraId="619E6531" w14:textId="77777777" w:rsidR="007B6BAB" w:rsidRPr="00FA4F43" w:rsidRDefault="007B6BAB" w:rsidP="007B6BAB">
      <w:pPr>
        <w:pStyle w:val="ListParagraph"/>
        <w:numPr>
          <w:ilvl w:val="0"/>
          <w:numId w:val="19"/>
        </w:numPr>
        <w:spacing w:after="120"/>
      </w:pPr>
      <w:r w:rsidRPr="00FA4F43">
        <w:t xml:space="preserve">parent </w:t>
      </w:r>
    </w:p>
    <w:p w14:paraId="149CE0FF" w14:textId="77777777" w:rsidR="007B6BAB" w:rsidRPr="00FA4F43" w:rsidRDefault="007B6BAB" w:rsidP="007B6BAB">
      <w:pPr>
        <w:pStyle w:val="ListParagraph"/>
        <w:numPr>
          <w:ilvl w:val="0"/>
          <w:numId w:val="19"/>
        </w:numPr>
        <w:spacing w:after="120"/>
      </w:pPr>
      <w:r w:rsidRPr="00FA4F43">
        <w:t>carer</w:t>
      </w:r>
    </w:p>
    <w:p w14:paraId="61704218" w14:textId="77777777" w:rsidR="007B6BAB" w:rsidRPr="00FA4F43" w:rsidRDefault="007B6BAB" w:rsidP="007B6BAB">
      <w:pPr>
        <w:pStyle w:val="ListParagraph"/>
        <w:numPr>
          <w:ilvl w:val="0"/>
          <w:numId w:val="19"/>
        </w:numPr>
        <w:spacing w:after="120"/>
      </w:pPr>
      <w:r w:rsidRPr="00FA4F43">
        <w:rPr>
          <w:rStyle w:val="Strong"/>
        </w:rPr>
        <w:t>guardian</w:t>
      </w:r>
      <w:r w:rsidRPr="00FA4F43">
        <w:t xml:space="preserve"> – a person who makes decisions for</w:t>
      </w:r>
      <w:r>
        <w:t> </w:t>
      </w:r>
      <w:r w:rsidRPr="00FA4F43">
        <w:t>a child.</w:t>
      </w:r>
    </w:p>
    <w:p w14:paraId="759C8BF8" w14:textId="77C85646" w:rsidR="00682D9E" w:rsidRPr="00DB5432" w:rsidRDefault="00682D9E" w:rsidP="00DB5432">
      <w:pPr>
        <w:pStyle w:val="Heading2"/>
        <w:spacing w:before="600"/>
        <w:rPr>
          <w:color w:val="00807D"/>
          <w:sz w:val="32"/>
          <w:szCs w:val="26"/>
        </w:rPr>
      </w:pPr>
      <w:bookmarkStart w:id="26" w:name="_Toc168406655"/>
      <w:bookmarkEnd w:id="23"/>
      <w:r>
        <w:t>What this guide is about</w:t>
      </w:r>
      <w:bookmarkEnd w:id="26"/>
    </w:p>
    <w:p w14:paraId="61154963" w14:textId="77777777" w:rsidR="007B6BAB" w:rsidRPr="00FA4F43" w:rsidRDefault="007B6BAB" w:rsidP="007B6BAB">
      <w:r w:rsidRPr="00FA4F43">
        <w:t xml:space="preserve">This guide </w:t>
      </w:r>
      <w:r>
        <w:t>is</w:t>
      </w:r>
      <w:r w:rsidRPr="00FA4F43">
        <w:t xml:space="preserve"> about </w:t>
      </w:r>
      <w:r>
        <w:t xml:space="preserve">the </w:t>
      </w:r>
      <w:r w:rsidRPr="00FA4F43">
        <w:t xml:space="preserve">education </w:t>
      </w:r>
      <w:r>
        <w:t xml:space="preserve">and learning of children with disability </w:t>
      </w:r>
      <w:r w:rsidRPr="00FA4F43">
        <w:t>in</w:t>
      </w:r>
      <w:r>
        <w:t xml:space="preserve"> </w:t>
      </w:r>
      <w:r w:rsidRPr="00FA4F43">
        <w:t>Australia.</w:t>
      </w:r>
    </w:p>
    <w:p w14:paraId="08AD44EB" w14:textId="77777777" w:rsidR="007B6BAB" w:rsidRPr="00FA4F43" w:rsidRDefault="007B6BAB" w:rsidP="007B6BAB">
      <w:r w:rsidRPr="00FA4F43">
        <w:t xml:space="preserve">This guide </w:t>
      </w:r>
      <w:r>
        <w:t xml:space="preserve">also </w:t>
      </w:r>
      <w:r w:rsidRPr="00FA4F43">
        <w:t>explains what you need to think about before you decide where your child will go to learn.</w:t>
      </w:r>
    </w:p>
    <w:p w14:paraId="7A3998B3" w14:textId="77777777" w:rsidR="007B6BAB" w:rsidRPr="00FA4F43" w:rsidRDefault="007B6BAB" w:rsidP="007B6BAB">
      <w:r w:rsidRPr="00FA4F43">
        <w:t>This includes information about your child’s:</w:t>
      </w:r>
    </w:p>
    <w:p w14:paraId="0EA4071D" w14:textId="77777777" w:rsidR="007B6BAB" w:rsidRPr="00FA4F43" w:rsidRDefault="007B6BAB" w:rsidP="009B498C">
      <w:pPr>
        <w:pStyle w:val="ListParagraph"/>
        <w:numPr>
          <w:ilvl w:val="0"/>
          <w:numId w:val="28"/>
        </w:numPr>
        <w:spacing w:after="120"/>
      </w:pPr>
      <w:r w:rsidRPr="00FA4F43">
        <w:t xml:space="preserve">rights </w:t>
      </w:r>
    </w:p>
    <w:p w14:paraId="45B18F38" w14:textId="77777777" w:rsidR="007B6BAB" w:rsidRDefault="007B6BAB" w:rsidP="009B498C">
      <w:pPr>
        <w:pStyle w:val="ListParagraph"/>
        <w:numPr>
          <w:ilvl w:val="0"/>
          <w:numId w:val="28"/>
        </w:numPr>
        <w:spacing w:after="120"/>
      </w:pPr>
      <w:r>
        <w:t>learning options.</w:t>
      </w:r>
    </w:p>
    <w:p w14:paraId="5C56B746" w14:textId="77777777" w:rsidR="00682D9E" w:rsidRDefault="00682D9E" w:rsidP="007B6BAB">
      <w:pPr>
        <w:rPr>
          <w:rFonts w:cs="Times New Roman"/>
          <w:b/>
          <w:bCs/>
          <w:color w:val="143880"/>
          <w:sz w:val="40"/>
          <w:szCs w:val="40"/>
          <w:lang w:val="x-none" w:eastAsia="x-none"/>
        </w:rPr>
      </w:pPr>
      <w:r>
        <w:br w:type="page"/>
      </w:r>
    </w:p>
    <w:p w14:paraId="6FBFBAB6" w14:textId="3999CCE8" w:rsidR="007A2155" w:rsidRPr="007A2155" w:rsidRDefault="00C92FED" w:rsidP="00B13BC3">
      <w:pPr>
        <w:pStyle w:val="Heading2"/>
      </w:pPr>
      <w:bookmarkStart w:id="27" w:name="_Toc168406656"/>
      <w:r>
        <w:lastRenderedPageBreak/>
        <w:t>Laws that protect your child</w:t>
      </w:r>
      <w:bookmarkEnd w:id="27"/>
    </w:p>
    <w:p w14:paraId="4DFB4064" w14:textId="32310096" w:rsidR="007B6BAB" w:rsidRPr="008234AD" w:rsidRDefault="007B6BAB" w:rsidP="007B6BAB">
      <w:r>
        <w:t>There are 2 laws that protect your child when they go to an educational institution.</w:t>
      </w:r>
    </w:p>
    <w:p w14:paraId="3AE2235B" w14:textId="77777777" w:rsidR="007B6BAB" w:rsidRDefault="007B6BAB" w:rsidP="007B6BAB">
      <w:pPr>
        <w:ind w:right="-330"/>
      </w:pPr>
      <w:r w:rsidRPr="0078722E">
        <w:rPr>
          <w:rStyle w:val="Strong"/>
        </w:rPr>
        <w:t>Discrimination</w:t>
      </w:r>
      <w:r w:rsidRPr="0078722E">
        <w:t xml:space="preserve"> is when someone </w:t>
      </w:r>
      <w:r>
        <w:t>is treated unfairly because of something about them they can’t change.</w:t>
      </w:r>
    </w:p>
    <w:p w14:paraId="10732A89" w14:textId="77777777" w:rsidR="007B6BAB" w:rsidRDefault="007B6BAB" w:rsidP="007B6BAB">
      <w:pPr>
        <w:ind w:right="-755"/>
      </w:pPr>
      <w:r>
        <w:t xml:space="preserve">In Australia, we have a law called the </w:t>
      </w:r>
      <w:r w:rsidRPr="0078722E">
        <w:rPr>
          <w:rStyle w:val="Emphasis"/>
        </w:rPr>
        <w:t>Disability</w:t>
      </w:r>
      <w:r>
        <w:rPr>
          <w:rStyle w:val="Emphasis"/>
        </w:rPr>
        <w:t> </w:t>
      </w:r>
      <w:r w:rsidRPr="0078722E">
        <w:rPr>
          <w:rStyle w:val="Emphasis"/>
        </w:rPr>
        <w:t>Discrimination A</w:t>
      </w:r>
      <w:r>
        <w:rPr>
          <w:rStyle w:val="Emphasis"/>
        </w:rPr>
        <w:t>ct</w:t>
      </w:r>
      <w:r w:rsidRPr="0078722E">
        <w:rPr>
          <w:rStyle w:val="Emphasis"/>
        </w:rPr>
        <w:t xml:space="preserve"> 1992</w:t>
      </w:r>
      <w:r>
        <w:t xml:space="preserve"> (DDA). </w:t>
      </w:r>
    </w:p>
    <w:p w14:paraId="2D338065" w14:textId="77777777" w:rsidR="007B6BAB" w:rsidRDefault="007B6BAB" w:rsidP="007B6BAB">
      <w:r>
        <w:t>The DDA says it</w:t>
      </w:r>
      <w:r w:rsidRPr="00E508B8">
        <w:t xml:space="preserve"> is against the law</w:t>
      </w:r>
      <w:r>
        <w:t xml:space="preserve"> to treat people with disability unfairly</w:t>
      </w:r>
      <w:r w:rsidRPr="00E508B8">
        <w:t>.</w:t>
      </w:r>
    </w:p>
    <w:p w14:paraId="2BD16621" w14:textId="77777777" w:rsidR="007B6BAB" w:rsidRPr="008234AD" w:rsidRDefault="007B6BAB" w:rsidP="007B6BAB">
      <w:r>
        <w:t>In 2005, the Australian Government published the Disability Standards for Education (DSE).</w:t>
      </w:r>
    </w:p>
    <w:p w14:paraId="1B47C5C0" w14:textId="77777777" w:rsidR="007B6BAB" w:rsidRDefault="007B6BAB" w:rsidP="007B6BAB">
      <w:r>
        <w:t>The DSE are standards for the education of students with disability.</w:t>
      </w:r>
    </w:p>
    <w:p w14:paraId="2B7A0E59" w14:textId="77777777" w:rsidR="007B6BAB" w:rsidRDefault="007B6BAB" w:rsidP="007B6BAB">
      <w:r>
        <w:t>The DSE talk about 2 important things:</w:t>
      </w:r>
    </w:p>
    <w:p w14:paraId="04853DA2" w14:textId="77777777" w:rsidR="007B6BAB" w:rsidRDefault="007B6BAB" w:rsidP="009B498C">
      <w:pPr>
        <w:pStyle w:val="ListParagraph"/>
        <w:numPr>
          <w:ilvl w:val="0"/>
          <w:numId w:val="21"/>
        </w:numPr>
        <w:spacing w:after="120"/>
      </w:pPr>
      <w:r>
        <w:t>the rights of students with disability</w:t>
      </w:r>
    </w:p>
    <w:p w14:paraId="069A2667" w14:textId="77777777" w:rsidR="007B6BAB" w:rsidRDefault="007B6BAB" w:rsidP="009B498C">
      <w:pPr>
        <w:pStyle w:val="ListParagraph"/>
        <w:numPr>
          <w:ilvl w:val="0"/>
          <w:numId w:val="21"/>
        </w:numPr>
      </w:pPr>
      <w:r>
        <w:t>what educational institutions must do.</w:t>
      </w:r>
    </w:p>
    <w:p w14:paraId="62BFF9E2" w14:textId="77777777" w:rsidR="007B6BAB" w:rsidRDefault="007B6BAB" w:rsidP="007B6BAB">
      <w:r>
        <w:t>We wrote an Easy Read document that explains the Disability Standards for Education (DSE).</w:t>
      </w:r>
    </w:p>
    <w:p w14:paraId="79E24357" w14:textId="77777777" w:rsidR="007B6BAB" w:rsidRDefault="007B6BAB" w:rsidP="007B6BAB">
      <w:r>
        <w:t>You can find this document on our website if you need more information.</w:t>
      </w:r>
    </w:p>
    <w:p w14:paraId="783E648D" w14:textId="77777777" w:rsidR="007B6BAB" w:rsidRDefault="00AA1A2F" w:rsidP="007B6BAB">
      <w:hyperlink r:id="rId9" w:history="1">
        <w:r w:rsidR="007B6BAB" w:rsidRPr="006E6612">
          <w:rPr>
            <w:rStyle w:val="Hyperlink"/>
          </w:rPr>
          <w:t>www.education.gov.au/en-x-er/disability-standards-education-2005/students/english/explaining</w:t>
        </w:r>
      </w:hyperlink>
    </w:p>
    <w:p w14:paraId="432E31D8" w14:textId="2C1F5506" w:rsidR="00800712" w:rsidRDefault="00800712" w:rsidP="007B6BAB">
      <w:pPr>
        <w:pStyle w:val="Heading3"/>
      </w:pPr>
      <w:r>
        <w:t xml:space="preserve">How the laws work together </w:t>
      </w:r>
    </w:p>
    <w:p w14:paraId="1951F847" w14:textId="77777777" w:rsidR="007B6BAB" w:rsidRDefault="007B6BAB" w:rsidP="007B6BAB">
      <w:r>
        <w:t xml:space="preserve">The DSE and the DDA work together to protect students with disability. </w:t>
      </w:r>
    </w:p>
    <w:p w14:paraId="78AE6BD2" w14:textId="77777777" w:rsidR="007B6BAB" w:rsidRPr="005E7027" w:rsidRDefault="007B6BAB" w:rsidP="007B6BAB">
      <w:r w:rsidRPr="005E7027">
        <w:t>This includes when they go to:</w:t>
      </w:r>
    </w:p>
    <w:p w14:paraId="566B41B0" w14:textId="77777777" w:rsidR="007B6BAB" w:rsidRPr="005E7027" w:rsidRDefault="007B6BAB" w:rsidP="009B498C">
      <w:pPr>
        <w:pStyle w:val="ListParagraph"/>
        <w:numPr>
          <w:ilvl w:val="0"/>
          <w:numId w:val="21"/>
        </w:numPr>
        <w:spacing w:after="120"/>
      </w:pPr>
      <w:r w:rsidRPr="005E7027">
        <w:t>pre-school or kindergarten</w:t>
      </w:r>
    </w:p>
    <w:p w14:paraId="6BC3D414" w14:textId="77777777" w:rsidR="007B6BAB" w:rsidRPr="005E7027" w:rsidDel="00FF381D" w:rsidRDefault="007B6BAB" w:rsidP="009B498C">
      <w:pPr>
        <w:pStyle w:val="ListParagraph"/>
        <w:numPr>
          <w:ilvl w:val="0"/>
          <w:numId w:val="21"/>
        </w:numPr>
        <w:spacing w:after="120"/>
      </w:pPr>
      <w:r w:rsidRPr="005E7027">
        <w:t>primary school</w:t>
      </w:r>
    </w:p>
    <w:p w14:paraId="52ABE69F" w14:textId="77777777" w:rsidR="007B6BAB" w:rsidRPr="005E7027" w:rsidRDefault="007B6BAB" w:rsidP="009B498C">
      <w:pPr>
        <w:pStyle w:val="ListParagraph"/>
        <w:numPr>
          <w:ilvl w:val="0"/>
          <w:numId w:val="21"/>
        </w:numPr>
        <w:spacing w:after="120"/>
      </w:pPr>
      <w:r w:rsidRPr="005E7027">
        <w:t>high school.</w:t>
      </w:r>
    </w:p>
    <w:p w14:paraId="2264EBBA" w14:textId="77777777" w:rsidR="007B6BAB" w:rsidRDefault="007B6BAB" w:rsidP="007B6BAB">
      <w:r>
        <w:lastRenderedPageBreak/>
        <w:t>This also includes when they go to:</w:t>
      </w:r>
    </w:p>
    <w:p w14:paraId="14B40BF9" w14:textId="77777777" w:rsidR="007B6BAB" w:rsidRDefault="007B6BAB" w:rsidP="00DB5432">
      <w:pPr>
        <w:pStyle w:val="ListParagraph"/>
        <w:numPr>
          <w:ilvl w:val="0"/>
          <w:numId w:val="6"/>
        </w:numPr>
        <w:spacing w:after="0"/>
      </w:pPr>
      <w:r>
        <w:t xml:space="preserve">university </w:t>
      </w:r>
    </w:p>
    <w:p w14:paraId="5A3C1B48" w14:textId="77777777" w:rsidR="007B6BAB" w:rsidRPr="00D0661E" w:rsidRDefault="007B6BAB" w:rsidP="009B498C">
      <w:pPr>
        <w:pStyle w:val="ListParagraph"/>
        <w:numPr>
          <w:ilvl w:val="0"/>
          <w:numId w:val="20"/>
        </w:numPr>
        <w:spacing w:after="0"/>
        <w:rPr>
          <w:rStyle w:val="Strong"/>
        </w:rPr>
      </w:pPr>
      <w:r w:rsidRPr="00D0661E">
        <w:rPr>
          <w:rStyle w:val="Strong"/>
        </w:rPr>
        <w:t>Vocational education and training (VET)</w:t>
      </w:r>
      <w:r w:rsidRPr="00D0661E">
        <w:rPr>
          <w:rStyle w:val="Strong"/>
          <w:b w:val="0"/>
          <w:bCs w:val="0"/>
        </w:rPr>
        <w:t>.</w:t>
      </w:r>
    </w:p>
    <w:p w14:paraId="4EEF9277" w14:textId="77777777" w:rsidR="007B6BAB" w:rsidRDefault="007B6BAB" w:rsidP="007B6BAB">
      <w:r>
        <w:t>VET is a type of education.</w:t>
      </w:r>
    </w:p>
    <w:p w14:paraId="57D2BBFE" w14:textId="77777777" w:rsidR="007B6BAB" w:rsidRDefault="007B6BAB" w:rsidP="007B6BAB">
      <w:r>
        <w:t>It includes:</w:t>
      </w:r>
    </w:p>
    <w:p w14:paraId="4A82D42B" w14:textId="77777777" w:rsidR="007B6BAB" w:rsidRDefault="007B6BAB" w:rsidP="009B498C">
      <w:pPr>
        <w:pStyle w:val="ListParagraph"/>
        <w:numPr>
          <w:ilvl w:val="0"/>
          <w:numId w:val="22"/>
        </w:numPr>
        <w:spacing w:after="0"/>
      </w:pPr>
      <w:r>
        <w:t>TAFE</w:t>
      </w:r>
    </w:p>
    <w:p w14:paraId="181247BF" w14:textId="77777777" w:rsidR="007B6BAB" w:rsidRDefault="007B6BAB" w:rsidP="009B498C">
      <w:pPr>
        <w:pStyle w:val="ListParagraph"/>
        <w:numPr>
          <w:ilvl w:val="0"/>
          <w:numId w:val="22"/>
        </w:numPr>
        <w:spacing w:after="0"/>
      </w:pPr>
      <w:r w:rsidRPr="00FB3FBE">
        <w:rPr>
          <w:rStyle w:val="Strong"/>
        </w:rPr>
        <w:t>apprenticeships</w:t>
      </w:r>
      <w:r>
        <w:t>.</w:t>
      </w:r>
    </w:p>
    <w:p w14:paraId="105720DD" w14:textId="77777777" w:rsidR="007B6BAB" w:rsidRDefault="007B6BAB" w:rsidP="007B6BAB">
      <w:r>
        <w:t>An apprenticeship is when someone learns how to do a job while they are at work.</w:t>
      </w:r>
    </w:p>
    <w:p w14:paraId="799473C8" w14:textId="77777777" w:rsidR="007B6BAB" w:rsidRDefault="007B6BAB" w:rsidP="007B6BAB">
      <w:r>
        <w:t>For example, as a builder or hairdresser.</w:t>
      </w:r>
    </w:p>
    <w:p w14:paraId="4F2AB405" w14:textId="77777777" w:rsidR="007B6BAB" w:rsidRDefault="007B6BAB" w:rsidP="007B6BAB">
      <w:pPr>
        <w:ind w:right="-472"/>
      </w:pPr>
      <w:r>
        <w:t>But at the moment, the DSE doesn’t cover your child if they go to </w:t>
      </w:r>
      <w:proofErr w:type="gramStart"/>
      <w:r>
        <w:t>child care</w:t>
      </w:r>
      <w:proofErr w:type="gramEnd"/>
      <w:r>
        <w:t>.</w:t>
      </w:r>
    </w:p>
    <w:p w14:paraId="3449011A" w14:textId="77777777" w:rsidR="007B6BAB" w:rsidRDefault="007B6BAB" w:rsidP="007B6BAB">
      <w:proofErr w:type="gramStart"/>
      <w:r>
        <w:t>Child care</w:t>
      </w:r>
      <w:proofErr w:type="gramEnd"/>
      <w:r w:rsidRPr="00995769">
        <w:t xml:space="preserve"> </w:t>
      </w:r>
      <w:r w:rsidRPr="008234AD">
        <w:t>is for children from birth to the start of primary</w:t>
      </w:r>
      <w:r>
        <w:t> </w:t>
      </w:r>
      <w:r w:rsidRPr="008234AD">
        <w:t>school.</w:t>
      </w:r>
    </w:p>
    <w:p w14:paraId="6FBC21C0" w14:textId="347EA5FA" w:rsidR="007B6BAB" w:rsidRDefault="007B6BAB" w:rsidP="007B6BAB">
      <w:r>
        <w:t xml:space="preserve">The Australian Government are working on ways to include </w:t>
      </w:r>
      <w:proofErr w:type="gramStart"/>
      <w:r>
        <w:t>child care</w:t>
      </w:r>
      <w:proofErr w:type="gramEnd"/>
      <w:r>
        <w:t xml:space="preserve"> in the DSE. </w:t>
      </w:r>
    </w:p>
    <w:p w14:paraId="5B404D2E" w14:textId="7BA2D21A" w:rsidR="00FF381D" w:rsidRPr="00DB5432" w:rsidRDefault="00FF381D" w:rsidP="00DB5432">
      <w:pPr>
        <w:pStyle w:val="Heading2"/>
        <w:spacing w:before="600"/>
        <w:rPr>
          <w:sz w:val="40"/>
        </w:rPr>
      </w:pPr>
      <w:bookmarkStart w:id="28" w:name="_Toc168406657"/>
      <w:bookmarkStart w:id="29" w:name="_Ref145505828"/>
      <w:r>
        <w:t>Attitudes people have towards people with disability</w:t>
      </w:r>
      <w:bookmarkEnd w:id="28"/>
    </w:p>
    <w:p w14:paraId="45CFF7E3" w14:textId="77777777" w:rsidR="007B6BAB" w:rsidRPr="008D2A40" w:rsidRDefault="007B6BAB" w:rsidP="007B6BAB">
      <w:r w:rsidRPr="008D2A40">
        <w:t xml:space="preserve">Sometimes, people in the community can have negative </w:t>
      </w:r>
      <w:r w:rsidRPr="008D2A40">
        <w:rPr>
          <w:rStyle w:val="Strong"/>
        </w:rPr>
        <w:t>attitudes</w:t>
      </w:r>
      <w:r w:rsidRPr="008D2A40">
        <w:t xml:space="preserve"> about people with disability. </w:t>
      </w:r>
    </w:p>
    <w:p w14:paraId="5665A9B6" w14:textId="77777777" w:rsidR="007B6BAB" w:rsidRPr="008D2A40" w:rsidRDefault="007B6BAB" w:rsidP="007B6BAB">
      <w:r w:rsidRPr="008D2A40">
        <w:t>Your attitude is what you think, feel and believe.</w:t>
      </w:r>
    </w:p>
    <w:p w14:paraId="152C9AB0" w14:textId="77777777" w:rsidR="007B6BAB" w:rsidRPr="008D2A40" w:rsidRDefault="007B6BAB" w:rsidP="007B6BAB">
      <w:r w:rsidRPr="008D2A40">
        <w:t>These negative attitudes are not okay.</w:t>
      </w:r>
    </w:p>
    <w:p w14:paraId="6B37172B" w14:textId="77777777" w:rsidR="007B6BAB" w:rsidRPr="008D2A40" w:rsidRDefault="007B6BAB" w:rsidP="007B6BAB">
      <w:r w:rsidRPr="008D2A40">
        <w:t xml:space="preserve">People in the community shouldn’t make you or your child feel shame. </w:t>
      </w:r>
    </w:p>
    <w:p w14:paraId="3B80C688" w14:textId="77777777" w:rsidR="007B6BAB" w:rsidRDefault="007B6BAB" w:rsidP="007B6BAB">
      <w:r>
        <w:t>When your child goes to an educational institution, they should feel like they belong.</w:t>
      </w:r>
    </w:p>
    <w:p w14:paraId="564D1743" w14:textId="77777777" w:rsidR="007B6BAB" w:rsidRDefault="007B6BAB" w:rsidP="007B6BAB">
      <w:r>
        <w:t>They should also feel like they can take part in:</w:t>
      </w:r>
    </w:p>
    <w:p w14:paraId="66824698" w14:textId="77777777" w:rsidR="007B6BAB" w:rsidRPr="008D2A40" w:rsidRDefault="007B6BAB" w:rsidP="009B498C">
      <w:pPr>
        <w:pStyle w:val="ListParagraph"/>
        <w:numPr>
          <w:ilvl w:val="0"/>
          <w:numId w:val="29"/>
        </w:numPr>
        <w:spacing w:after="0"/>
      </w:pPr>
      <w:r w:rsidRPr="008D2A40">
        <w:t>their learning</w:t>
      </w:r>
    </w:p>
    <w:p w14:paraId="237CB5C7" w14:textId="137BF58A" w:rsidR="007B6BAB" w:rsidRDefault="007B6BAB" w:rsidP="009B498C">
      <w:pPr>
        <w:pStyle w:val="ListParagraph"/>
        <w:numPr>
          <w:ilvl w:val="0"/>
          <w:numId w:val="29"/>
        </w:numPr>
        <w:spacing w:after="0"/>
      </w:pPr>
      <w:r w:rsidRPr="008D2A40">
        <w:lastRenderedPageBreak/>
        <w:t xml:space="preserve">the community. </w:t>
      </w:r>
      <w:bookmarkStart w:id="30" w:name="_Toc168406658"/>
    </w:p>
    <w:p w14:paraId="59A511E3" w14:textId="09E7FA5F" w:rsidR="00D0661E" w:rsidRPr="006F5C1C" w:rsidRDefault="00A141A3" w:rsidP="006F5C1C">
      <w:pPr>
        <w:pStyle w:val="Heading2"/>
      </w:pPr>
      <w:bookmarkStart w:id="31" w:name="_Choosing_where_your"/>
      <w:bookmarkEnd w:id="31"/>
      <w:r>
        <w:t>Choosing w</w:t>
      </w:r>
      <w:r w:rsidR="00F63D74">
        <w:t xml:space="preserve">here your child will </w:t>
      </w:r>
      <w:r w:rsidR="00CB4FC4">
        <w:t>learn</w:t>
      </w:r>
      <w:bookmarkEnd w:id="30"/>
    </w:p>
    <w:p w14:paraId="781288C7" w14:textId="77777777" w:rsidR="007B6BAB" w:rsidRDefault="007B6BAB" w:rsidP="007B6BAB">
      <w:r>
        <w:t xml:space="preserve">In Australia, children with disability have the same options as children without disability to </w:t>
      </w:r>
      <w:r w:rsidRPr="00650D7D">
        <w:rPr>
          <w:rStyle w:val="Strong"/>
        </w:rPr>
        <w:t>enrol</w:t>
      </w:r>
      <w:r>
        <w:t xml:space="preserve"> in an educational institution.</w:t>
      </w:r>
    </w:p>
    <w:p w14:paraId="7A1622BD" w14:textId="77777777" w:rsidR="007B6BAB" w:rsidRDefault="007B6BAB" w:rsidP="007B6BAB">
      <w:r>
        <w:t>When you enrol your child, you:</w:t>
      </w:r>
    </w:p>
    <w:p w14:paraId="3E3FB4F5" w14:textId="77777777" w:rsidR="007B6BAB" w:rsidRDefault="007B6BAB" w:rsidP="009B498C">
      <w:pPr>
        <w:pStyle w:val="ListParagraph"/>
        <w:numPr>
          <w:ilvl w:val="0"/>
          <w:numId w:val="23"/>
        </w:numPr>
        <w:spacing w:after="0"/>
      </w:pPr>
      <w:r>
        <w:t>tell the educational institution you want them to become a student</w:t>
      </w:r>
    </w:p>
    <w:p w14:paraId="2D0DDE11" w14:textId="77777777" w:rsidR="007B6BAB" w:rsidRDefault="007B6BAB" w:rsidP="009B498C">
      <w:pPr>
        <w:pStyle w:val="ListParagraph"/>
        <w:numPr>
          <w:ilvl w:val="0"/>
          <w:numId w:val="23"/>
        </w:numPr>
        <w:spacing w:after="0"/>
      </w:pPr>
      <w:r>
        <w:t>give the educational institution important information about them.</w:t>
      </w:r>
    </w:p>
    <w:p w14:paraId="080CFB76" w14:textId="77777777" w:rsidR="007B6BAB" w:rsidRDefault="007B6BAB" w:rsidP="007B6BAB">
      <w:r>
        <w:t xml:space="preserve">You need to decide where you want your child to learn. </w:t>
      </w:r>
    </w:p>
    <w:p w14:paraId="751783B4" w14:textId="77777777" w:rsidR="007B6BAB" w:rsidRDefault="007B6BAB" w:rsidP="007B6BAB">
      <w:r>
        <w:t xml:space="preserve">Then you can </w:t>
      </w:r>
      <w:r w:rsidRPr="00CB4FC4">
        <w:t>enrol</w:t>
      </w:r>
      <w:r>
        <w:t xml:space="preserve"> them into that educational institution.</w:t>
      </w:r>
    </w:p>
    <w:p w14:paraId="38FB530E" w14:textId="77777777" w:rsidR="007B6BAB" w:rsidRDefault="007B6BAB" w:rsidP="007B6BAB">
      <w:r>
        <w:t>You need to decide if you want your child to go to:</w:t>
      </w:r>
    </w:p>
    <w:p w14:paraId="1CAE08B2" w14:textId="77777777" w:rsidR="007B6BAB" w:rsidRDefault="007B6BAB" w:rsidP="009B498C">
      <w:pPr>
        <w:pStyle w:val="ListParagraph"/>
        <w:numPr>
          <w:ilvl w:val="0"/>
          <w:numId w:val="30"/>
        </w:numPr>
        <w:spacing w:after="0"/>
      </w:pPr>
      <w:r>
        <w:t>a public educational institution</w:t>
      </w:r>
    </w:p>
    <w:p w14:paraId="5B904883" w14:textId="77777777" w:rsidR="007B6BAB" w:rsidRDefault="007B6BAB" w:rsidP="00DB5432">
      <w:pPr>
        <w:pStyle w:val="ListParagraph"/>
        <w:numPr>
          <w:ilvl w:val="0"/>
          <w:numId w:val="0"/>
        </w:numPr>
        <w:spacing w:after="0"/>
        <w:ind w:left="720"/>
      </w:pPr>
      <w:r>
        <w:t>or</w:t>
      </w:r>
    </w:p>
    <w:p w14:paraId="493ABE1A" w14:textId="77777777" w:rsidR="007B6BAB" w:rsidRDefault="007B6BAB" w:rsidP="009B498C">
      <w:pPr>
        <w:pStyle w:val="ListParagraph"/>
        <w:numPr>
          <w:ilvl w:val="0"/>
          <w:numId w:val="30"/>
        </w:numPr>
        <w:spacing w:after="0"/>
      </w:pPr>
      <w:r>
        <w:t>a private educational institution.</w:t>
      </w:r>
    </w:p>
    <w:p w14:paraId="6D9BD697" w14:textId="77777777" w:rsidR="007B6BAB" w:rsidRDefault="007B6BAB" w:rsidP="007B6BAB">
      <w:pPr>
        <w:ind w:right="-472"/>
      </w:pPr>
      <w:r>
        <w:t>To help you choose where you want to enrol your child, you can think about:</w:t>
      </w:r>
    </w:p>
    <w:p w14:paraId="0E845552" w14:textId="77777777" w:rsidR="007B6BAB" w:rsidRDefault="007B6BAB" w:rsidP="009B498C">
      <w:pPr>
        <w:pStyle w:val="ListParagraph"/>
        <w:numPr>
          <w:ilvl w:val="0"/>
          <w:numId w:val="24"/>
        </w:numPr>
        <w:spacing w:after="0"/>
      </w:pPr>
      <w:r>
        <w:t>how far away the educational institution is from your home</w:t>
      </w:r>
    </w:p>
    <w:p w14:paraId="05C9E503" w14:textId="77777777" w:rsidR="007B6BAB" w:rsidRDefault="007B6BAB" w:rsidP="009B498C">
      <w:pPr>
        <w:pStyle w:val="ListParagraph"/>
        <w:numPr>
          <w:ilvl w:val="0"/>
          <w:numId w:val="24"/>
        </w:numPr>
        <w:spacing w:after="0"/>
      </w:pPr>
      <w:r>
        <w:t>how much money you can pay</w:t>
      </w:r>
    </w:p>
    <w:p w14:paraId="2D635CBD" w14:textId="77777777" w:rsidR="007B6BAB" w:rsidRDefault="007B6BAB" w:rsidP="009B498C">
      <w:pPr>
        <w:pStyle w:val="ListParagraph"/>
        <w:numPr>
          <w:ilvl w:val="0"/>
          <w:numId w:val="24"/>
        </w:numPr>
        <w:spacing w:after="0"/>
      </w:pPr>
      <w:r>
        <w:t>the type of support you have from family or carers.</w:t>
      </w:r>
    </w:p>
    <w:p w14:paraId="57E97E6C" w14:textId="77777777" w:rsidR="007B6BAB" w:rsidRDefault="007B6BAB" w:rsidP="007B6BAB">
      <w:r>
        <w:t>You can also think about:</w:t>
      </w:r>
    </w:p>
    <w:p w14:paraId="33A3E52E" w14:textId="24A390EF" w:rsidR="007B6BAB" w:rsidRDefault="007B6BAB" w:rsidP="009B498C">
      <w:pPr>
        <w:pStyle w:val="ListParagraph"/>
        <w:numPr>
          <w:ilvl w:val="0"/>
          <w:numId w:val="24"/>
        </w:numPr>
        <w:spacing w:after="0"/>
      </w:pPr>
      <w:r>
        <w:t>if you want to send your child to an educational institution a</w:t>
      </w:r>
      <w:r w:rsidR="00ED522B">
        <w:t> </w:t>
      </w:r>
      <w:r>
        <w:t>religious organisation runs</w:t>
      </w:r>
    </w:p>
    <w:p w14:paraId="319BD76D" w14:textId="77777777" w:rsidR="007B6BAB" w:rsidRDefault="007B6BAB" w:rsidP="009B498C">
      <w:pPr>
        <w:pStyle w:val="ListParagraph"/>
        <w:numPr>
          <w:ilvl w:val="0"/>
          <w:numId w:val="24"/>
        </w:numPr>
        <w:spacing w:after="0"/>
      </w:pPr>
      <w:r>
        <w:t xml:space="preserve">how </w:t>
      </w:r>
      <w:r w:rsidRPr="00B23050">
        <w:rPr>
          <w:rStyle w:val="Strong"/>
        </w:rPr>
        <w:t>accessible</w:t>
      </w:r>
      <w:r>
        <w:t xml:space="preserve"> the educational institution is.</w:t>
      </w:r>
    </w:p>
    <w:p w14:paraId="42A42F8A" w14:textId="6D515AEF" w:rsidR="007B6BAB" w:rsidRDefault="007B6BAB" w:rsidP="007B6BAB">
      <w:r>
        <w:t xml:space="preserve">When something is </w:t>
      </w:r>
      <w:r w:rsidRPr="000B70CC">
        <w:t>accessible</w:t>
      </w:r>
      <w:r>
        <w:t xml:space="preserve">, everyone can use it. </w:t>
      </w:r>
    </w:p>
    <w:p w14:paraId="2FC08ACA" w14:textId="77777777" w:rsidR="007B6BAB" w:rsidRDefault="007B6BAB" w:rsidP="007B6BAB">
      <w:r>
        <w:t>This might be:</w:t>
      </w:r>
    </w:p>
    <w:p w14:paraId="08993011" w14:textId="77777777" w:rsidR="007B6BAB" w:rsidRDefault="007B6BAB" w:rsidP="00DB5432">
      <w:pPr>
        <w:pStyle w:val="ListParagraph"/>
        <w:numPr>
          <w:ilvl w:val="0"/>
          <w:numId w:val="16"/>
        </w:numPr>
        <w:spacing w:after="0"/>
      </w:pPr>
      <w:r>
        <w:t>a place or a building</w:t>
      </w:r>
    </w:p>
    <w:p w14:paraId="77D5B6FE" w14:textId="77777777" w:rsidR="007B6BAB" w:rsidRDefault="007B6BAB" w:rsidP="00DB5432">
      <w:pPr>
        <w:pStyle w:val="ListParagraph"/>
        <w:numPr>
          <w:ilvl w:val="0"/>
          <w:numId w:val="16"/>
        </w:numPr>
        <w:spacing w:after="0"/>
      </w:pPr>
      <w:r>
        <w:t>a service</w:t>
      </w:r>
    </w:p>
    <w:p w14:paraId="5CDA1EAA" w14:textId="77777777" w:rsidR="007B6BAB" w:rsidRDefault="007B6BAB" w:rsidP="00DB5432">
      <w:pPr>
        <w:pStyle w:val="ListParagraph"/>
        <w:numPr>
          <w:ilvl w:val="0"/>
          <w:numId w:val="16"/>
        </w:numPr>
        <w:spacing w:after="0"/>
      </w:pPr>
      <w:r>
        <w:lastRenderedPageBreak/>
        <w:t>information</w:t>
      </w:r>
    </w:p>
    <w:p w14:paraId="3BA9C3C5" w14:textId="19918B5A" w:rsidR="008D5BF7" w:rsidRPr="00DB5432" w:rsidRDefault="007B6BAB" w:rsidP="007B6BAB">
      <w:pPr>
        <w:pStyle w:val="ListParagraph"/>
        <w:numPr>
          <w:ilvl w:val="0"/>
          <w:numId w:val="16"/>
        </w:numPr>
        <w:spacing w:after="0"/>
      </w:pPr>
      <w:r>
        <w:t>a website.</w:t>
      </w:r>
    </w:p>
    <w:p w14:paraId="347AA85D" w14:textId="394DA92B" w:rsidR="00857F1F" w:rsidRDefault="0003011C" w:rsidP="00857F1F">
      <w:pPr>
        <w:pStyle w:val="Heading2"/>
      </w:pPr>
      <w:bookmarkStart w:id="32" w:name="_Toc168406659"/>
      <w:r>
        <w:rPr>
          <w:lang w:val="en-AU"/>
        </w:rPr>
        <w:t>Support for</w:t>
      </w:r>
      <w:r w:rsidR="00857F1F">
        <w:t xml:space="preserve"> your child</w:t>
      </w:r>
      <w:bookmarkEnd w:id="32"/>
      <w:r w:rsidR="00857F1F">
        <w:t xml:space="preserve"> </w:t>
      </w:r>
    </w:p>
    <w:p w14:paraId="09226AB6" w14:textId="77777777" w:rsidR="007B6BAB" w:rsidRPr="00D451E1" w:rsidRDefault="007B6BAB" w:rsidP="007B6BAB">
      <w:r w:rsidRPr="00D451E1">
        <w:t>Your child’s educational institution should treat your child fairly.</w:t>
      </w:r>
    </w:p>
    <w:p w14:paraId="08647F58" w14:textId="77777777" w:rsidR="007B6BAB" w:rsidRPr="00D451E1" w:rsidRDefault="007B6BAB" w:rsidP="007B6BAB">
      <w:r w:rsidRPr="00D451E1">
        <w:t>They must also give your child the support they</w:t>
      </w:r>
      <w:r>
        <w:t> </w:t>
      </w:r>
      <w:r w:rsidRPr="00D451E1">
        <w:t>need to:</w:t>
      </w:r>
    </w:p>
    <w:p w14:paraId="1276016D" w14:textId="77777777" w:rsidR="007B6BAB" w:rsidRPr="00D451E1" w:rsidRDefault="007B6BAB" w:rsidP="009B498C">
      <w:pPr>
        <w:pStyle w:val="ListParagraph"/>
        <w:numPr>
          <w:ilvl w:val="0"/>
          <w:numId w:val="32"/>
        </w:numPr>
        <w:spacing w:after="120"/>
      </w:pPr>
      <w:r w:rsidRPr="00D451E1">
        <w:t xml:space="preserve">learn </w:t>
      </w:r>
    </w:p>
    <w:p w14:paraId="54217DC0" w14:textId="77777777" w:rsidR="007B6BAB" w:rsidRPr="00D451E1" w:rsidRDefault="007B6BAB" w:rsidP="009B498C">
      <w:pPr>
        <w:pStyle w:val="ListParagraph"/>
        <w:numPr>
          <w:ilvl w:val="0"/>
          <w:numId w:val="32"/>
        </w:numPr>
      </w:pPr>
      <w:r w:rsidRPr="00D451E1">
        <w:t>take part.</w:t>
      </w:r>
    </w:p>
    <w:p w14:paraId="23E20FB6" w14:textId="77777777" w:rsidR="007B6BAB" w:rsidRPr="00D451E1" w:rsidRDefault="007B6BAB" w:rsidP="00ED522B">
      <w:pPr>
        <w:ind w:right="-755"/>
      </w:pPr>
      <w:r w:rsidRPr="00D451E1">
        <w:t>This means they must make reasonable adjustments if</w:t>
      </w:r>
      <w:r>
        <w:t> </w:t>
      </w:r>
      <w:r w:rsidRPr="00D451E1">
        <w:t>your child needs them.</w:t>
      </w:r>
    </w:p>
    <w:p w14:paraId="630C78DB" w14:textId="77777777" w:rsidR="007B6BAB" w:rsidRDefault="007B6BAB" w:rsidP="007B6BAB">
      <w:r>
        <w:t>Reasonable adjustments should be made:</w:t>
      </w:r>
    </w:p>
    <w:p w14:paraId="70854ABD" w14:textId="77777777" w:rsidR="007B6BAB" w:rsidDel="001A1359" w:rsidRDefault="007B6BAB" w:rsidP="009B498C">
      <w:pPr>
        <w:pStyle w:val="ListParagraph"/>
        <w:numPr>
          <w:ilvl w:val="0"/>
          <w:numId w:val="26"/>
        </w:numPr>
        <w:spacing w:after="120"/>
      </w:pPr>
      <w:r>
        <w:t>in the classroom</w:t>
      </w:r>
    </w:p>
    <w:p w14:paraId="4491250D" w14:textId="77777777" w:rsidR="007B6BAB" w:rsidRPr="00307637" w:rsidRDefault="007B6BAB" w:rsidP="009B498C">
      <w:pPr>
        <w:pStyle w:val="ListParagraph"/>
        <w:numPr>
          <w:ilvl w:val="0"/>
          <w:numId w:val="33"/>
        </w:numPr>
        <w:spacing w:after="120"/>
      </w:pPr>
      <w:r>
        <w:t xml:space="preserve">for </w:t>
      </w:r>
      <w:r w:rsidRPr="00307637">
        <w:t>special events, like school camp</w:t>
      </w:r>
    </w:p>
    <w:p w14:paraId="0F474F40" w14:textId="77777777" w:rsidR="007B6BAB" w:rsidRPr="00307637" w:rsidRDefault="007B6BAB" w:rsidP="009B498C">
      <w:pPr>
        <w:pStyle w:val="ListParagraph"/>
        <w:numPr>
          <w:ilvl w:val="0"/>
          <w:numId w:val="33"/>
        </w:numPr>
      </w:pPr>
      <w:r>
        <w:t xml:space="preserve">for taking breaks, like </w:t>
      </w:r>
      <w:r w:rsidRPr="00307637">
        <w:t>playing at lunch.</w:t>
      </w:r>
    </w:p>
    <w:p w14:paraId="2F9346F3" w14:textId="77777777" w:rsidR="007B6BAB" w:rsidRPr="00D451E1" w:rsidRDefault="007B6BAB" w:rsidP="007B6BAB">
      <w:r w:rsidRPr="00D451E1">
        <w:t>This could include:</w:t>
      </w:r>
    </w:p>
    <w:p w14:paraId="4015A5D4" w14:textId="77777777" w:rsidR="007B6BAB" w:rsidRPr="00D451E1" w:rsidRDefault="007B6BAB" w:rsidP="009B498C">
      <w:pPr>
        <w:pStyle w:val="ListParagraph"/>
        <w:numPr>
          <w:ilvl w:val="0"/>
          <w:numId w:val="26"/>
        </w:numPr>
        <w:spacing w:after="120"/>
      </w:pPr>
      <w:r w:rsidRPr="00D451E1">
        <w:t>a person to support your child in class</w:t>
      </w:r>
    </w:p>
    <w:p w14:paraId="19878FC8" w14:textId="77777777" w:rsidR="007B6BAB" w:rsidRPr="00D451E1" w:rsidRDefault="007B6BAB" w:rsidP="009B498C">
      <w:pPr>
        <w:pStyle w:val="ListParagraph"/>
        <w:numPr>
          <w:ilvl w:val="0"/>
          <w:numId w:val="26"/>
        </w:numPr>
        <w:spacing w:after="120"/>
      </w:pPr>
      <w:r w:rsidRPr="00D451E1">
        <w:t>changes to the classroom, like ramps</w:t>
      </w:r>
    </w:p>
    <w:p w14:paraId="00A3B65D" w14:textId="77777777" w:rsidR="007B6BAB" w:rsidRDefault="007B6BAB" w:rsidP="009B498C">
      <w:pPr>
        <w:pStyle w:val="ListParagraph"/>
        <w:numPr>
          <w:ilvl w:val="0"/>
          <w:numId w:val="26"/>
        </w:numPr>
        <w:spacing w:after="120"/>
      </w:pPr>
      <w:r>
        <w:t>extra reading time during exams</w:t>
      </w:r>
    </w:p>
    <w:p w14:paraId="2397C4EF" w14:textId="77777777" w:rsidR="007B6BAB" w:rsidRDefault="007B6BAB" w:rsidP="009B498C">
      <w:pPr>
        <w:pStyle w:val="ListParagraph"/>
        <w:numPr>
          <w:ilvl w:val="0"/>
          <w:numId w:val="26"/>
        </w:numPr>
      </w:pPr>
      <w:r>
        <w:t xml:space="preserve">more rest breaks. </w:t>
      </w:r>
    </w:p>
    <w:p w14:paraId="0645EB22" w14:textId="77777777" w:rsidR="007B6BAB" w:rsidRPr="00307637" w:rsidRDefault="007B6BAB" w:rsidP="007B6BAB">
      <w:r w:rsidRPr="00307637">
        <w:t xml:space="preserve">Your child should also be able to use support services. </w:t>
      </w:r>
    </w:p>
    <w:p w14:paraId="435A1E8A" w14:textId="77777777" w:rsidR="007B6BAB" w:rsidRDefault="007B6BAB" w:rsidP="007B6BAB">
      <w:r w:rsidRPr="00307637">
        <w:t xml:space="preserve">For example, a school </w:t>
      </w:r>
      <w:r w:rsidRPr="00307637">
        <w:rPr>
          <w:b/>
          <w:bCs/>
        </w:rPr>
        <w:t>counsellor</w:t>
      </w:r>
      <w:r w:rsidRPr="00307637">
        <w:t>.</w:t>
      </w:r>
    </w:p>
    <w:p w14:paraId="73526DE5" w14:textId="77777777" w:rsidR="007B6BAB" w:rsidRPr="00307637" w:rsidRDefault="007B6BAB" w:rsidP="007B6BAB">
      <w:r w:rsidRPr="00307637">
        <w:t>A counsellor is a person who works with you to:</w:t>
      </w:r>
    </w:p>
    <w:p w14:paraId="3C4EDB42" w14:textId="77777777" w:rsidR="007B6BAB" w:rsidRPr="00307637" w:rsidRDefault="007B6BAB" w:rsidP="009B498C">
      <w:pPr>
        <w:pStyle w:val="ListParagraph"/>
        <w:numPr>
          <w:ilvl w:val="0"/>
          <w:numId w:val="27"/>
        </w:numPr>
        <w:spacing w:after="120"/>
      </w:pPr>
      <w:r w:rsidRPr="00307637">
        <w:t>understand how you think and feel</w:t>
      </w:r>
    </w:p>
    <w:p w14:paraId="383E5090" w14:textId="77777777" w:rsidR="007B6BAB" w:rsidRPr="00307637" w:rsidRDefault="007B6BAB" w:rsidP="009B498C">
      <w:pPr>
        <w:pStyle w:val="ListParagraph"/>
        <w:numPr>
          <w:ilvl w:val="0"/>
          <w:numId w:val="27"/>
        </w:numPr>
      </w:pPr>
      <w:r w:rsidRPr="00307637">
        <w:t>find ways to help you feel better.</w:t>
      </w:r>
    </w:p>
    <w:p w14:paraId="49A57922" w14:textId="28DC3DA9" w:rsidR="007B6BAB" w:rsidRPr="00307637" w:rsidRDefault="007B6BAB" w:rsidP="007B6BAB">
      <w:r w:rsidRPr="00307637">
        <w:t>You can also support your child as their:</w:t>
      </w:r>
    </w:p>
    <w:p w14:paraId="6C24D881" w14:textId="77777777" w:rsidR="007B6BAB" w:rsidRPr="00307637" w:rsidRDefault="007B6BAB" w:rsidP="009B498C">
      <w:pPr>
        <w:pStyle w:val="ListParagraph"/>
        <w:numPr>
          <w:ilvl w:val="0"/>
          <w:numId w:val="31"/>
        </w:numPr>
        <w:spacing w:after="120"/>
      </w:pPr>
      <w:r w:rsidRPr="00307637">
        <w:t>parent</w:t>
      </w:r>
    </w:p>
    <w:p w14:paraId="5C92ADD2" w14:textId="77777777" w:rsidR="007B6BAB" w:rsidRPr="00307637" w:rsidRDefault="007B6BAB" w:rsidP="009B498C">
      <w:pPr>
        <w:pStyle w:val="ListParagraph"/>
        <w:numPr>
          <w:ilvl w:val="0"/>
          <w:numId w:val="31"/>
        </w:numPr>
        <w:spacing w:after="120"/>
      </w:pPr>
      <w:r w:rsidRPr="00307637">
        <w:lastRenderedPageBreak/>
        <w:t>carer</w:t>
      </w:r>
    </w:p>
    <w:p w14:paraId="02232CEE" w14:textId="77777777" w:rsidR="007B6BAB" w:rsidRPr="00307637" w:rsidRDefault="007B6BAB" w:rsidP="009B498C">
      <w:pPr>
        <w:pStyle w:val="ListParagraph"/>
        <w:numPr>
          <w:ilvl w:val="0"/>
          <w:numId w:val="31"/>
        </w:numPr>
      </w:pPr>
      <w:r w:rsidRPr="00307637">
        <w:t>guardian.</w:t>
      </w:r>
    </w:p>
    <w:p w14:paraId="1A7F5F8F" w14:textId="77777777" w:rsidR="007B6BAB" w:rsidRPr="0058725D" w:rsidRDefault="007B6BAB" w:rsidP="00ED522B">
      <w:pPr>
        <w:ind w:right="-613"/>
      </w:pPr>
      <w:r w:rsidRPr="0058725D">
        <w:t>You should not be treated differently because you have a child with disability.</w:t>
      </w:r>
    </w:p>
    <w:p w14:paraId="4B217E4C" w14:textId="77777777" w:rsidR="007B6BAB" w:rsidRPr="0058725D" w:rsidRDefault="007B6BAB" w:rsidP="007B6BAB">
      <w:r w:rsidRPr="0058725D">
        <w:t>You should be able to have a say in decisions that will affect your child.</w:t>
      </w:r>
    </w:p>
    <w:p w14:paraId="5EF6F895" w14:textId="77777777" w:rsidR="007B6BAB" w:rsidRPr="0058725D" w:rsidRDefault="007B6BAB" w:rsidP="007B6BAB">
      <w:r w:rsidRPr="0058725D">
        <w:t xml:space="preserve">You should also be able to make a </w:t>
      </w:r>
      <w:r w:rsidRPr="0058725D">
        <w:rPr>
          <w:rStyle w:val="Strong"/>
        </w:rPr>
        <w:t>complaint</w:t>
      </w:r>
      <w:r w:rsidRPr="0058725D">
        <w:t xml:space="preserve"> if</w:t>
      </w:r>
      <w:r>
        <w:t> </w:t>
      </w:r>
      <w:r w:rsidRPr="0058725D">
        <w:t>something is not right.</w:t>
      </w:r>
    </w:p>
    <w:p w14:paraId="43AB5734" w14:textId="77777777" w:rsidR="007B6BAB" w:rsidRPr="0058725D" w:rsidRDefault="007B6BAB" w:rsidP="007B6BAB">
      <w:r w:rsidRPr="0058725D">
        <w:t xml:space="preserve">When you make a complaint, you tell someone that something: </w:t>
      </w:r>
    </w:p>
    <w:p w14:paraId="1F3D2F06" w14:textId="77777777" w:rsidR="007B6BAB" w:rsidRPr="0058725D" w:rsidRDefault="007B6BAB" w:rsidP="009B498C">
      <w:pPr>
        <w:pStyle w:val="ListParagraph"/>
        <w:numPr>
          <w:ilvl w:val="0"/>
          <w:numId w:val="25"/>
        </w:numPr>
        <w:spacing w:after="120"/>
      </w:pPr>
      <w:r w:rsidRPr="0058725D">
        <w:t xml:space="preserve">has gone wrong </w:t>
      </w:r>
    </w:p>
    <w:p w14:paraId="0941B773" w14:textId="77777777" w:rsidR="007B6BAB" w:rsidRPr="0058725D" w:rsidRDefault="007B6BAB" w:rsidP="009B498C">
      <w:pPr>
        <w:pStyle w:val="ListParagraph"/>
        <w:numPr>
          <w:ilvl w:val="0"/>
          <w:numId w:val="25"/>
        </w:numPr>
        <w:spacing w:after="120"/>
      </w:pPr>
      <w:r w:rsidRPr="0058725D">
        <w:t>isn’t working well.</w:t>
      </w:r>
    </w:p>
    <w:p w14:paraId="4E63F0E1" w14:textId="77777777" w:rsidR="00857F1F" w:rsidRDefault="00857F1F" w:rsidP="007B6BAB">
      <w:pPr>
        <w:rPr>
          <w:rFonts w:cs="Times New Roman"/>
          <w:b/>
          <w:bCs/>
          <w:color w:val="143880"/>
          <w:sz w:val="40"/>
          <w:szCs w:val="40"/>
          <w:lang w:val="x-none" w:eastAsia="x-none"/>
        </w:rPr>
      </w:pPr>
      <w:r>
        <w:br w:type="page"/>
      </w:r>
    </w:p>
    <w:p w14:paraId="793849F2" w14:textId="6B1CBC08" w:rsidR="003C25FD" w:rsidRDefault="003C25FD" w:rsidP="00C53065">
      <w:pPr>
        <w:pStyle w:val="Heading2"/>
      </w:pPr>
      <w:bookmarkStart w:id="33" w:name="_Ref165299477"/>
      <w:bookmarkStart w:id="34" w:name="_Toc168406660"/>
      <w:r>
        <w:lastRenderedPageBreak/>
        <w:t>Word list</w:t>
      </w:r>
      <w:bookmarkEnd w:id="29"/>
      <w:bookmarkEnd w:id="33"/>
      <w:bookmarkEnd w:id="34"/>
    </w:p>
    <w:p w14:paraId="2338CDBF" w14:textId="5E10EDEF" w:rsidR="00923507" w:rsidRDefault="00923507" w:rsidP="007B6BAB">
      <w:pPr>
        <w:rPr>
          <w:rStyle w:val="Strong"/>
          <w:b w:val="0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</w:t>
      </w:r>
      <w:r>
        <w:rPr>
          <w:rStyle w:val="Strong"/>
          <w:b w:val="0"/>
        </w:rPr>
        <w:t xml:space="preserve">guide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4A3FA6DD" w14:textId="77777777" w:rsidR="007B6BAB" w:rsidRPr="00ED522B" w:rsidRDefault="007B6BAB" w:rsidP="00ED522B">
      <w:pPr>
        <w:pStyle w:val="Wordlistdefinition"/>
      </w:pPr>
      <w:r w:rsidRPr="00ED522B">
        <w:t>Accessible</w:t>
      </w:r>
    </w:p>
    <w:p w14:paraId="06F13891" w14:textId="77777777" w:rsidR="007B6BAB" w:rsidRDefault="007B6BAB" w:rsidP="007B6BAB">
      <w:r>
        <w:t xml:space="preserve">When something is </w:t>
      </w:r>
      <w:r w:rsidRPr="000B70CC">
        <w:t>accessible</w:t>
      </w:r>
      <w:r>
        <w:t xml:space="preserve">, everyone can use it. </w:t>
      </w:r>
    </w:p>
    <w:p w14:paraId="6F13C2B4" w14:textId="77777777" w:rsidR="007B6BAB" w:rsidRDefault="007B6BAB" w:rsidP="007B6BAB">
      <w:r>
        <w:t>This might be:</w:t>
      </w:r>
    </w:p>
    <w:p w14:paraId="64215DC9" w14:textId="77777777" w:rsidR="007B6BAB" w:rsidRDefault="007B6BAB" w:rsidP="007B6BAB">
      <w:pPr>
        <w:pStyle w:val="ListParagraph"/>
        <w:numPr>
          <w:ilvl w:val="0"/>
          <w:numId w:val="16"/>
        </w:numPr>
        <w:spacing w:after="120"/>
      </w:pPr>
      <w:r>
        <w:t>a place or a building</w:t>
      </w:r>
    </w:p>
    <w:p w14:paraId="6F17E586" w14:textId="77777777" w:rsidR="007B6BAB" w:rsidRDefault="007B6BAB" w:rsidP="007B6BAB">
      <w:pPr>
        <w:pStyle w:val="ListParagraph"/>
        <w:numPr>
          <w:ilvl w:val="0"/>
          <w:numId w:val="16"/>
        </w:numPr>
        <w:spacing w:after="120"/>
      </w:pPr>
      <w:r>
        <w:t>a service</w:t>
      </w:r>
    </w:p>
    <w:p w14:paraId="02CD290A" w14:textId="77777777" w:rsidR="007B6BAB" w:rsidRDefault="007B6BAB" w:rsidP="007B6BAB">
      <w:pPr>
        <w:pStyle w:val="ListParagraph"/>
        <w:numPr>
          <w:ilvl w:val="0"/>
          <w:numId w:val="16"/>
        </w:numPr>
        <w:spacing w:after="120"/>
      </w:pPr>
      <w:r>
        <w:t>information</w:t>
      </w:r>
    </w:p>
    <w:p w14:paraId="13AC12B7" w14:textId="77777777" w:rsidR="007B6BAB" w:rsidRPr="00307D80" w:rsidRDefault="007B6BAB" w:rsidP="007B6BAB">
      <w:pPr>
        <w:pStyle w:val="ListParagraph"/>
        <w:numPr>
          <w:ilvl w:val="0"/>
          <w:numId w:val="16"/>
        </w:numPr>
        <w:spacing w:after="120"/>
        <w:rPr>
          <w:rStyle w:val="Strong"/>
          <w:b w:val="0"/>
          <w:bCs w:val="0"/>
        </w:rPr>
      </w:pPr>
      <w:r>
        <w:t>a website.</w:t>
      </w:r>
    </w:p>
    <w:p w14:paraId="4B56C528" w14:textId="77777777" w:rsidR="007B6BAB" w:rsidRPr="00ED522B" w:rsidRDefault="007B6BAB" w:rsidP="00ED522B">
      <w:pPr>
        <w:pStyle w:val="Wordlistdefinition"/>
      </w:pPr>
      <w:r w:rsidRPr="00ED522B">
        <w:t>Apprenticeships</w:t>
      </w:r>
    </w:p>
    <w:p w14:paraId="5AD675BB" w14:textId="77777777" w:rsidR="007B6BAB" w:rsidRDefault="007B6BAB" w:rsidP="007B6BAB">
      <w:r>
        <w:t>An apprenticeship is when someone learns how to do a job while they are at work.</w:t>
      </w:r>
    </w:p>
    <w:p w14:paraId="706F7DD8" w14:textId="77777777" w:rsidR="007B6BAB" w:rsidRPr="005920CF" w:rsidRDefault="007B6BAB" w:rsidP="007B6BAB">
      <w:pPr>
        <w:rPr>
          <w:rStyle w:val="Strong"/>
        </w:rPr>
      </w:pPr>
      <w:r>
        <w:t>For example, as a builder or hairdresser.</w:t>
      </w:r>
    </w:p>
    <w:p w14:paraId="003BAB6D" w14:textId="77777777" w:rsidR="007B6BAB" w:rsidRPr="00ED522B" w:rsidRDefault="007B6BAB" w:rsidP="00ED522B">
      <w:pPr>
        <w:pStyle w:val="Wordlistdefinition"/>
      </w:pPr>
      <w:r w:rsidRPr="00ED522B">
        <w:t xml:space="preserve">Attitudes </w:t>
      </w:r>
    </w:p>
    <w:p w14:paraId="0C2C3411" w14:textId="77777777" w:rsidR="007B6BAB" w:rsidRPr="00FB3FBE" w:rsidRDefault="007B6BAB" w:rsidP="007B6BAB">
      <w:pPr>
        <w:rPr>
          <w:rStyle w:val="Strong"/>
        </w:rPr>
      </w:pPr>
      <w:r>
        <w:t>Your attitude is what you think, feel and believe.</w:t>
      </w:r>
    </w:p>
    <w:p w14:paraId="16D61DE3" w14:textId="77777777" w:rsidR="007B6BAB" w:rsidRPr="00ED522B" w:rsidRDefault="007B6BAB" w:rsidP="00ED522B">
      <w:pPr>
        <w:pStyle w:val="Wordlistdefinition"/>
      </w:pPr>
      <w:r w:rsidRPr="00ED522B">
        <w:t>Complaint</w:t>
      </w:r>
    </w:p>
    <w:p w14:paraId="2F4547AD" w14:textId="77777777" w:rsidR="007B6BAB" w:rsidRDefault="007B6BAB" w:rsidP="007B6BAB">
      <w:r>
        <w:t xml:space="preserve">When you make a complaint, you tell someone that something: </w:t>
      </w:r>
    </w:p>
    <w:p w14:paraId="0FDB879D" w14:textId="77777777" w:rsidR="007B6BAB" w:rsidRDefault="007B6BAB" w:rsidP="009B498C">
      <w:pPr>
        <w:pStyle w:val="ListParagraph"/>
        <w:numPr>
          <w:ilvl w:val="0"/>
          <w:numId w:val="25"/>
        </w:numPr>
        <w:spacing w:after="120"/>
      </w:pPr>
      <w:r>
        <w:t xml:space="preserve">has gone wrong </w:t>
      </w:r>
    </w:p>
    <w:p w14:paraId="73EE4000" w14:textId="77777777" w:rsidR="007B6BAB" w:rsidRPr="00554047" w:rsidRDefault="007B6BAB" w:rsidP="009B498C">
      <w:pPr>
        <w:pStyle w:val="ListParagraph"/>
        <w:numPr>
          <w:ilvl w:val="0"/>
          <w:numId w:val="25"/>
        </w:numPr>
        <w:spacing w:after="120"/>
        <w:rPr>
          <w:rStyle w:val="Strong"/>
          <w:b w:val="0"/>
          <w:bCs w:val="0"/>
        </w:rPr>
      </w:pPr>
      <w:r>
        <w:t>isn’t working well.</w:t>
      </w:r>
    </w:p>
    <w:p w14:paraId="161A3DC5" w14:textId="77777777" w:rsidR="007B6BAB" w:rsidRPr="00ED522B" w:rsidRDefault="007B6BAB" w:rsidP="00ED522B">
      <w:pPr>
        <w:pStyle w:val="Wordlistdefinition"/>
      </w:pPr>
      <w:r w:rsidRPr="00ED522B">
        <w:t>Counsellor</w:t>
      </w:r>
    </w:p>
    <w:p w14:paraId="07C070E2" w14:textId="77777777" w:rsidR="007B6BAB" w:rsidRDefault="007B6BAB" w:rsidP="007B6BAB">
      <w:r>
        <w:t>A counsellor is a person who works with you to:</w:t>
      </w:r>
    </w:p>
    <w:p w14:paraId="7CB7380F" w14:textId="77777777" w:rsidR="007B6BAB" w:rsidRDefault="007B6BAB" w:rsidP="009B498C">
      <w:pPr>
        <w:pStyle w:val="ListParagraph"/>
        <w:numPr>
          <w:ilvl w:val="0"/>
          <w:numId w:val="27"/>
        </w:numPr>
        <w:spacing w:after="120"/>
      </w:pPr>
      <w:r>
        <w:t>understand how you think and feel</w:t>
      </w:r>
    </w:p>
    <w:p w14:paraId="1BEE8CDD" w14:textId="77777777" w:rsidR="007B6BAB" w:rsidRPr="002D04E2" w:rsidRDefault="007B6BAB" w:rsidP="009B498C">
      <w:pPr>
        <w:pStyle w:val="ListParagraph"/>
        <w:numPr>
          <w:ilvl w:val="0"/>
          <w:numId w:val="27"/>
        </w:numPr>
        <w:spacing w:after="120"/>
      </w:pPr>
      <w:r>
        <w:t>find ways to help you feel better.</w:t>
      </w:r>
    </w:p>
    <w:p w14:paraId="623578FF" w14:textId="77777777" w:rsidR="00ED522B" w:rsidRDefault="00ED522B" w:rsidP="00ED522B">
      <w:pPr>
        <w:pStyle w:val="Wordlistdefinition"/>
      </w:pPr>
      <w:r>
        <w:br w:type="page"/>
      </w:r>
    </w:p>
    <w:p w14:paraId="299EC60A" w14:textId="0D8FD6F0" w:rsidR="007B6BAB" w:rsidRPr="00ED522B" w:rsidRDefault="007B6BAB" w:rsidP="00ED522B">
      <w:pPr>
        <w:pStyle w:val="Wordlistdefinition"/>
      </w:pPr>
      <w:r w:rsidRPr="00ED522B">
        <w:lastRenderedPageBreak/>
        <w:t xml:space="preserve">Discrimination </w:t>
      </w:r>
    </w:p>
    <w:p w14:paraId="4B20399C" w14:textId="77777777" w:rsidR="007B6BAB" w:rsidRDefault="007B6BAB" w:rsidP="00ED522B">
      <w:pPr>
        <w:ind w:right="-330"/>
        <w:rPr>
          <w:rStyle w:val="Strong"/>
        </w:rPr>
      </w:pPr>
      <w:r>
        <w:t xml:space="preserve">Discrimination </w:t>
      </w:r>
      <w:r w:rsidRPr="0078722E">
        <w:t xml:space="preserve">is when someone </w:t>
      </w:r>
      <w:r>
        <w:t>is treated unfairly because of something about them they can’t change.</w:t>
      </w:r>
    </w:p>
    <w:p w14:paraId="2E4EF68E" w14:textId="77777777" w:rsidR="007B6BAB" w:rsidRPr="00ED522B" w:rsidRDefault="007B6BAB" w:rsidP="00ED522B">
      <w:pPr>
        <w:pStyle w:val="Wordlistdefinition"/>
      </w:pPr>
      <w:r w:rsidRPr="00ED522B">
        <w:t>Enrol</w:t>
      </w:r>
    </w:p>
    <w:p w14:paraId="26557A1B" w14:textId="77777777" w:rsidR="007B6BAB" w:rsidRDefault="007B6BAB" w:rsidP="007B6BAB">
      <w:r>
        <w:t>When you enrol your child, you:</w:t>
      </w:r>
    </w:p>
    <w:p w14:paraId="383A3374" w14:textId="77777777" w:rsidR="007B6BAB" w:rsidRDefault="007B6BAB" w:rsidP="009B498C">
      <w:pPr>
        <w:pStyle w:val="ListParagraph"/>
        <w:numPr>
          <w:ilvl w:val="0"/>
          <w:numId w:val="23"/>
        </w:numPr>
        <w:spacing w:after="120"/>
      </w:pPr>
      <w:r>
        <w:t>tell an educational institution you want them to become a student</w:t>
      </w:r>
    </w:p>
    <w:p w14:paraId="2BD4B438" w14:textId="77777777" w:rsidR="007B6BAB" w:rsidRPr="00554047" w:rsidRDefault="007B6BAB" w:rsidP="009B498C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>
        <w:t>give the educational institution important information about them.</w:t>
      </w:r>
    </w:p>
    <w:p w14:paraId="1A12A256" w14:textId="77777777" w:rsidR="007B6BAB" w:rsidRPr="00ED522B" w:rsidRDefault="007B6BAB" w:rsidP="00ED522B">
      <w:pPr>
        <w:pStyle w:val="Wordlistdefinition"/>
      </w:pPr>
      <w:r w:rsidRPr="00ED522B">
        <w:t>Guardian</w:t>
      </w:r>
    </w:p>
    <w:p w14:paraId="57EA767C" w14:textId="77777777" w:rsidR="007B6BAB" w:rsidRPr="00857F1F" w:rsidRDefault="007B6BAB" w:rsidP="007B6BAB">
      <w:r>
        <w:t>A person who makes decisions for a child.</w:t>
      </w:r>
    </w:p>
    <w:p w14:paraId="58D06A8E" w14:textId="77777777" w:rsidR="007B6BAB" w:rsidRPr="00ED522B" w:rsidRDefault="007B6BAB" w:rsidP="00ED522B">
      <w:pPr>
        <w:pStyle w:val="Wordlistdefinition"/>
      </w:pPr>
      <w:r w:rsidRPr="00ED522B">
        <w:t>Vocational education and training (VET)</w:t>
      </w:r>
    </w:p>
    <w:p w14:paraId="4E94BEEC" w14:textId="77777777" w:rsidR="007B6BAB" w:rsidRDefault="007B6BAB" w:rsidP="007B6BAB">
      <w:r>
        <w:t>VET is a type of education.</w:t>
      </w:r>
    </w:p>
    <w:p w14:paraId="3B6D4ECF" w14:textId="77777777" w:rsidR="007B6BAB" w:rsidRDefault="007B6BAB" w:rsidP="007B6BAB">
      <w:r>
        <w:t>It includes:</w:t>
      </w:r>
    </w:p>
    <w:p w14:paraId="6B752454" w14:textId="77777777" w:rsidR="007B6BAB" w:rsidRDefault="007B6BAB" w:rsidP="007B6BAB">
      <w:pPr>
        <w:pStyle w:val="ListParagraph"/>
        <w:numPr>
          <w:ilvl w:val="0"/>
          <w:numId w:val="11"/>
        </w:numPr>
        <w:spacing w:after="120"/>
      </w:pPr>
      <w:r>
        <w:t>TAFE</w:t>
      </w:r>
    </w:p>
    <w:p w14:paraId="72AC425D" w14:textId="2CE70859" w:rsidR="00644C39" w:rsidRPr="00ED522B" w:rsidRDefault="007B6BAB" w:rsidP="007B6BAB">
      <w:pPr>
        <w:pStyle w:val="ListParagraph"/>
        <w:numPr>
          <w:ilvl w:val="0"/>
          <w:numId w:val="11"/>
        </w:numPr>
        <w:spacing w:after="120"/>
      </w:pPr>
      <w:r>
        <w:t>apprenticeships.</w:t>
      </w:r>
    </w:p>
    <w:p w14:paraId="5950F079" w14:textId="75523A1F" w:rsidR="007B6BAB" w:rsidRPr="00ED522B" w:rsidRDefault="007B6BAB" w:rsidP="00ED522B">
      <w:pPr>
        <w:spacing w:before="4440"/>
        <w:ind w:right="-472"/>
        <w:rPr>
          <w:szCs w:val="28"/>
        </w:rPr>
      </w:pPr>
      <w:r w:rsidRPr="00ED522B">
        <w:rPr>
          <w:szCs w:val="28"/>
        </w:rPr>
        <w:t xml:space="preserve">The Information Access Group created this </w:t>
      </w:r>
      <w:r w:rsidR="00ED522B" w:rsidRPr="00ED522B">
        <w:rPr>
          <w:szCs w:val="28"/>
        </w:rPr>
        <w:t xml:space="preserve">text-only </w:t>
      </w:r>
      <w:r w:rsidRPr="00ED522B">
        <w:rPr>
          <w:szCs w:val="28"/>
        </w:rPr>
        <w:t xml:space="preserve">Easy Read document. </w:t>
      </w:r>
      <w:r w:rsidR="00ED522B" w:rsidRPr="00ED522B">
        <w:rPr>
          <w:szCs w:val="28"/>
        </w:rPr>
        <w:br/>
      </w:r>
      <w:r w:rsidRPr="00ED522B">
        <w:rPr>
          <w:szCs w:val="28"/>
        </w:rPr>
        <w:t xml:space="preserve">For any enquiries, please visit </w:t>
      </w:r>
      <w:hyperlink r:id="rId10" w:history="1">
        <w:r w:rsidRPr="00ED522B">
          <w:rPr>
            <w:rStyle w:val="Hyperlink"/>
            <w:szCs w:val="28"/>
          </w:rPr>
          <w:t>www.informationaccessgroup.com</w:t>
        </w:r>
      </w:hyperlink>
      <w:r w:rsidRPr="00ED522B">
        <w:rPr>
          <w:szCs w:val="28"/>
        </w:rPr>
        <w:t xml:space="preserve">. </w:t>
      </w:r>
      <w:r w:rsidR="00ED522B" w:rsidRPr="00ED522B">
        <w:rPr>
          <w:szCs w:val="28"/>
        </w:rPr>
        <w:br/>
      </w:r>
      <w:r w:rsidRPr="00ED522B">
        <w:rPr>
          <w:szCs w:val="28"/>
        </w:rPr>
        <w:t>Quote job number 5271-F.</w:t>
      </w:r>
    </w:p>
    <w:p w14:paraId="707B94D0" w14:textId="77777777" w:rsidR="00644C39" w:rsidRPr="00A27342" w:rsidRDefault="00644C39" w:rsidP="007B6BAB">
      <w:pPr>
        <w:rPr>
          <w:sz w:val="2"/>
          <w:szCs w:val="2"/>
        </w:rPr>
      </w:pPr>
    </w:p>
    <w:sectPr w:rsidR="00644C39" w:rsidRPr="00A27342" w:rsidSect="007B6BAB">
      <w:footerReference w:type="even" r:id="rId11"/>
      <w:footerReference w:type="defaul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D20F" w14:textId="77777777" w:rsidR="00DD1E81" w:rsidRDefault="00DD1E81" w:rsidP="00134CC3">
      <w:pPr>
        <w:spacing w:before="0" w:after="0" w:line="240" w:lineRule="auto"/>
      </w:pPr>
      <w:r>
        <w:separator/>
      </w:r>
    </w:p>
  </w:endnote>
  <w:endnote w:type="continuationSeparator" w:id="0">
    <w:p w14:paraId="69C657BD" w14:textId="77777777" w:rsidR="00DD1E81" w:rsidRDefault="00DD1E8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F5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E1AE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22734131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1ACC9B" w14:textId="763D0BB0" w:rsidR="00290F99" w:rsidRPr="007B6BAB" w:rsidRDefault="007B6BAB" w:rsidP="007B6BAB">
            <w:pPr>
              <w:pStyle w:val="Footer"/>
              <w:jc w:val="center"/>
              <w:rPr>
                <w:rFonts w:cs="Arial"/>
              </w:rPr>
            </w:pPr>
            <w:r w:rsidRPr="007B6BAB">
              <w:rPr>
                <w:rFonts w:cs="Arial"/>
              </w:rPr>
              <w:t xml:space="preserve">Page </w:t>
            </w:r>
            <w:r w:rsidRPr="007B6BAB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7B6BAB">
              <w:rPr>
                <w:rFonts w:cs="Arial"/>
                <w:b/>
                <w:bCs/>
              </w:rPr>
              <w:instrText xml:space="preserve"> PAGE </w:instrText>
            </w:r>
            <w:r w:rsidRPr="007B6BAB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7B6BAB">
              <w:rPr>
                <w:rFonts w:cs="Arial"/>
                <w:b/>
                <w:bCs/>
                <w:noProof/>
              </w:rPr>
              <w:t>2</w:t>
            </w:r>
            <w:r w:rsidRPr="007B6BAB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Pr="007B6BAB">
              <w:rPr>
                <w:rFonts w:cs="Arial"/>
              </w:rPr>
              <w:t xml:space="preserve"> of </w:t>
            </w:r>
            <w:r w:rsidRPr="007B6BAB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7B6BAB">
              <w:rPr>
                <w:rFonts w:cs="Arial"/>
                <w:b/>
                <w:bCs/>
              </w:rPr>
              <w:instrText xml:space="preserve"> NUMPAGES  </w:instrText>
            </w:r>
            <w:r w:rsidRPr="007B6BAB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7B6BAB">
              <w:rPr>
                <w:rFonts w:cs="Arial"/>
                <w:b/>
                <w:bCs/>
                <w:noProof/>
              </w:rPr>
              <w:t>2</w:t>
            </w:r>
            <w:r w:rsidRPr="007B6BAB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3D4A" w14:textId="77777777" w:rsidR="00DD1E81" w:rsidRDefault="00DD1E8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93F586F" w14:textId="77777777" w:rsidR="00DD1E81" w:rsidRDefault="00DD1E81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CDD"/>
    <w:multiLevelType w:val="hybridMultilevel"/>
    <w:tmpl w:val="5AD4E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51C"/>
    <w:multiLevelType w:val="hybridMultilevel"/>
    <w:tmpl w:val="833CF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E9A"/>
    <w:multiLevelType w:val="hybridMultilevel"/>
    <w:tmpl w:val="40D6B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9A4"/>
    <w:multiLevelType w:val="hybridMultilevel"/>
    <w:tmpl w:val="FE767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8AF"/>
    <w:multiLevelType w:val="hybridMultilevel"/>
    <w:tmpl w:val="D51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AF8"/>
    <w:multiLevelType w:val="hybridMultilevel"/>
    <w:tmpl w:val="EBE08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5FE8"/>
    <w:multiLevelType w:val="hybridMultilevel"/>
    <w:tmpl w:val="2FE4B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6C1C"/>
    <w:multiLevelType w:val="hybridMultilevel"/>
    <w:tmpl w:val="9EA80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D2A5F"/>
    <w:multiLevelType w:val="hybridMultilevel"/>
    <w:tmpl w:val="6360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05A3B"/>
    <w:multiLevelType w:val="hybridMultilevel"/>
    <w:tmpl w:val="AA282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40DB8"/>
    <w:multiLevelType w:val="hybridMultilevel"/>
    <w:tmpl w:val="0EBA3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460B5"/>
    <w:multiLevelType w:val="hybridMultilevel"/>
    <w:tmpl w:val="BBA2B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6FCC"/>
    <w:multiLevelType w:val="hybridMultilevel"/>
    <w:tmpl w:val="64381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5CAA"/>
    <w:multiLevelType w:val="hybridMultilevel"/>
    <w:tmpl w:val="D228E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F366A"/>
    <w:multiLevelType w:val="hybridMultilevel"/>
    <w:tmpl w:val="99946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EBA"/>
    <w:multiLevelType w:val="hybridMultilevel"/>
    <w:tmpl w:val="8A3CB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2761B"/>
    <w:multiLevelType w:val="hybridMultilevel"/>
    <w:tmpl w:val="6C2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E5B1D"/>
    <w:multiLevelType w:val="hybridMultilevel"/>
    <w:tmpl w:val="502E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09D8"/>
    <w:multiLevelType w:val="hybridMultilevel"/>
    <w:tmpl w:val="CC100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C66F4"/>
    <w:multiLevelType w:val="hybridMultilevel"/>
    <w:tmpl w:val="9CA84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27ED9"/>
    <w:multiLevelType w:val="hybridMultilevel"/>
    <w:tmpl w:val="330C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76C6A"/>
    <w:multiLevelType w:val="hybridMultilevel"/>
    <w:tmpl w:val="EADC8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112D5"/>
    <w:multiLevelType w:val="hybridMultilevel"/>
    <w:tmpl w:val="782A3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42D22"/>
    <w:multiLevelType w:val="hybridMultilevel"/>
    <w:tmpl w:val="45821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59BA"/>
    <w:multiLevelType w:val="hybridMultilevel"/>
    <w:tmpl w:val="F33E4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64D91"/>
    <w:multiLevelType w:val="hybridMultilevel"/>
    <w:tmpl w:val="D99CB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96F07"/>
    <w:multiLevelType w:val="hybridMultilevel"/>
    <w:tmpl w:val="D256E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F3A03"/>
    <w:multiLevelType w:val="hybridMultilevel"/>
    <w:tmpl w:val="A50AF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86824"/>
    <w:multiLevelType w:val="hybridMultilevel"/>
    <w:tmpl w:val="FE2C6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314BB"/>
    <w:multiLevelType w:val="hybridMultilevel"/>
    <w:tmpl w:val="39FE5552"/>
    <w:lvl w:ilvl="0" w:tplc="D9DC620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012538"/>
    <w:multiLevelType w:val="hybridMultilevel"/>
    <w:tmpl w:val="2E7E1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26C66"/>
    <w:multiLevelType w:val="hybridMultilevel"/>
    <w:tmpl w:val="A1A27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1C1"/>
    <w:multiLevelType w:val="hybridMultilevel"/>
    <w:tmpl w:val="06E28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14214">
    <w:abstractNumId w:val="29"/>
  </w:num>
  <w:num w:numId="2" w16cid:durableId="35156187">
    <w:abstractNumId w:val="2"/>
  </w:num>
  <w:num w:numId="3" w16cid:durableId="239559206">
    <w:abstractNumId w:val="16"/>
  </w:num>
  <w:num w:numId="4" w16cid:durableId="252056782">
    <w:abstractNumId w:val="1"/>
  </w:num>
  <w:num w:numId="5" w16cid:durableId="415904648">
    <w:abstractNumId w:val="25"/>
  </w:num>
  <w:num w:numId="6" w16cid:durableId="1991009803">
    <w:abstractNumId w:val="3"/>
  </w:num>
  <w:num w:numId="7" w16cid:durableId="712270152">
    <w:abstractNumId w:val="28"/>
  </w:num>
  <w:num w:numId="8" w16cid:durableId="428701153">
    <w:abstractNumId w:val="24"/>
  </w:num>
  <w:num w:numId="9" w16cid:durableId="1960254992">
    <w:abstractNumId w:val="17"/>
  </w:num>
  <w:num w:numId="10" w16cid:durableId="1619950872">
    <w:abstractNumId w:val="5"/>
  </w:num>
  <w:num w:numId="11" w16cid:durableId="814685857">
    <w:abstractNumId w:val="6"/>
  </w:num>
  <w:num w:numId="12" w16cid:durableId="1779909490">
    <w:abstractNumId w:val="8"/>
  </w:num>
  <w:num w:numId="13" w16cid:durableId="655033603">
    <w:abstractNumId w:val="14"/>
  </w:num>
  <w:num w:numId="14" w16cid:durableId="794837507">
    <w:abstractNumId w:val="9"/>
  </w:num>
  <w:num w:numId="15" w16cid:durableId="207956409">
    <w:abstractNumId w:val="30"/>
  </w:num>
  <w:num w:numId="16" w16cid:durableId="1144659996">
    <w:abstractNumId w:val="4"/>
  </w:num>
  <w:num w:numId="17" w16cid:durableId="370109833">
    <w:abstractNumId w:val="21"/>
  </w:num>
  <w:num w:numId="18" w16cid:durableId="2104916239">
    <w:abstractNumId w:val="27"/>
  </w:num>
  <w:num w:numId="19" w16cid:durableId="2005888981">
    <w:abstractNumId w:val="22"/>
  </w:num>
  <w:num w:numId="20" w16cid:durableId="334380266">
    <w:abstractNumId w:val="26"/>
  </w:num>
  <w:num w:numId="21" w16cid:durableId="1959411950">
    <w:abstractNumId w:val="13"/>
  </w:num>
  <w:num w:numId="22" w16cid:durableId="183248818">
    <w:abstractNumId w:val="20"/>
  </w:num>
  <w:num w:numId="23" w16cid:durableId="701202250">
    <w:abstractNumId w:val="19"/>
  </w:num>
  <w:num w:numId="24" w16cid:durableId="341055307">
    <w:abstractNumId w:val="12"/>
  </w:num>
  <w:num w:numId="25" w16cid:durableId="941689556">
    <w:abstractNumId w:val="10"/>
  </w:num>
  <w:num w:numId="26" w16cid:durableId="2115858780">
    <w:abstractNumId w:val="32"/>
  </w:num>
  <w:num w:numId="27" w16cid:durableId="1476950347">
    <w:abstractNumId w:val="18"/>
  </w:num>
  <w:num w:numId="28" w16cid:durableId="1326668990">
    <w:abstractNumId w:val="23"/>
  </w:num>
  <w:num w:numId="29" w16cid:durableId="1782408654">
    <w:abstractNumId w:val="15"/>
  </w:num>
  <w:num w:numId="30" w16cid:durableId="1242789230">
    <w:abstractNumId w:val="0"/>
  </w:num>
  <w:num w:numId="31" w16cid:durableId="1298680867">
    <w:abstractNumId w:val="7"/>
  </w:num>
  <w:num w:numId="32" w16cid:durableId="629944187">
    <w:abstractNumId w:val="11"/>
  </w:num>
  <w:num w:numId="33" w16cid:durableId="122672179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DB"/>
    <w:rsid w:val="00003557"/>
    <w:rsid w:val="00003F3E"/>
    <w:rsid w:val="00005C84"/>
    <w:rsid w:val="0000729C"/>
    <w:rsid w:val="00010060"/>
    <w:rsid w:val="000131A3"/>
    <w:rsid w:val="00013694"/>
    <w:rsid w:val="0001719C"/>
    <w:rsid w:val="00017C44"/>
    <w:rsid w:val="00020CAC"/>
    <w:rsid w:val="00025085"/>
    <w:rsid w:val="00026D9B"/>
    <w:rsid w:val="000276DA"/>
    <w:rsid w:val="0003011C"/>
    <w:rsid w:val="00030FA4"/>
    <w:rsid w:val="0003212C"/>
    <w:rsid w:val="00034C79"/>
    <w:rsid w:val="00035D95"/>
    <w:rsid w:val="00037534"/>
    <w:rsid w:val="0004229E"/>
    <w:rsid w:val="000430AB"/>
    <w:rsid w:val="000432B1"/>
    <w:rsid w:val="00044183"/>
    <w:rsid w:val="00045F69"/>
    <w:rsid w:val="00046373"/>
    <w:rsid w:val="000464C1"/>
    <w:rsid w:val="00051741"/>
    <w:rsid w:val="000548D5"/>
    <w:rsid w:val="00055661"/>
    <w:rsid w:val="00056D6A"/>
    <w:rsid w:val="00060614"/>
    <w:rsid w:val="00060E3E"/>
    <w:rsid w:val="00061FF6"/>
    <w:rsid w:val="00062FDC"/>
    <w:rsid w:val="0006339E"/>
    <w:rsid w:val="00063460"/>
    <w:rsid w:val="00065443"/>
    <w:rsid w:val="00067033"/>
    <w:rsid w:val="0007107C"/>
    <w:rsid w:val="0007213A"/>
    <w:rsid w:val="00073579"/>
    <w:rsid w:val="00073FC0"/>
    <w:rsid w:val="00074F07"/>
    <w:rsid w:val="00077149"/>
    <w:rsid w:val="00080002"/>
    <w:rsid w:val="000804C6"/>
    <w:rsid w:val="00081601"/>
    <w:rsid w:val="00081CF6"/>
    <w:rsid w:val="00083FE1"/>
    <w:rsid w:val="000906AA"/>
    <w:rsid w:val="000926DB"/>
    <w:rsid w:val="000943A6"/>
    <w:rsid w:val="00096DF4"/>
    <w:rsid w:val="000A627C"/>
    <w:rsid w:val="000A640B"/>
    <w:rsid w:val="000B164E"/>
    <w:rsid w:val="000B4D35"/>
    <w:rsid w:val="000B6C30"/>
    <w:rsid w:val="000C0F54"/>
    <w:rsid w:val="000C3B9B"/>
    <w:rsid w:val="000C3D30"/>
    <w:rsid w:val="000C4562"/>
    <w:rsid w:val="000C6534"/>
    <w:rsid w:val="000D07D6"/>
    <w:rsid w:val="000D1D61"/>
    <w:rsid w:val="000D1EA3"/>
    <w:rsid w:val="000D282A"/>
    <w:rsid w:val="000D2C19"/>
    <w:rsid w:val="000D3AD4"/>
    <w:rsid w:val="000D7DE3"/>
    <w:rsid w:val="000D7F04"/>
    <w:rsid w:val="000E02C3"/>
    <w:rsid w:val="000E2BEA"/>
    <w:rsid w:val="000E30CD"/>
    <w:rsid w:val="000E55B2"/>
    <w:rsid w:val="000E573E"/>
    <w:rsid w:val="000F0586"/>
    <w:rsid w:val="000F0695"/>
    <w:rsid w:val="000F52F4"/>
    <w:rsid w:val="000F55C9"/>
    <w:rsid w:val="000F7C8B"/>
    <w:rsid w:val="001019E7"/>
    <w:rsid w:val="00101DD1"/>
    <w:rsid w:val="00105332"/>
    <w:rsid w:val="0010561C"/>
    <w:rsid w:val="001066AD"/>
    <w:rsid w:val="001110D2"/>
    <w:rsid w:val="001131E0"/>
    <w:rsid w:val="00114262"/>
    <w:rsid w:val="001156E7"/>
    <w:rsid w:val="00116BD1"/>
    <w:rsid w:val="00117AEC"/>
    <w:rsid w:val="00120A79"/>
    <w:rsid w:val="00120EEC"/>
    <w:rsid w:val="00124F36"/>
    <w:rsid w:val="00132CFB"/>
    <w:rsid w:val="00134CC3"/>
    <w:rsid w:val="0013535A"/>
    <w:rsid w:val="00135B72"/>
    <w:rsid w:val="00136472"/>
    <w:rsid w:val="00137C41"/>
    <w:rsid w:val="0014402F"/>
    <w:rsid w:val="001453AE"/>
    <w:rsid w:val="00147755"/>
    <w:rsid w:val="00151817"/>
    <w:rsid w:val="00151840"/>
    <w:rsid w:val="0015329D"/>
    <w:rsid w:val="00153398"/>
    <w:rsid w:val="00153E51"/>
    <w:rsid w:val="001540EE"/>
    <w:rsid w:val="001600B3"/>
    <w:rsid w:val="001653E7"/>
    <w:rsid w:val="00166023"/>
    <w:rsid w:val="0016754A"/>
    <w:rsid w:val="001706CE"/>
    <w:rsid w:val="001711FF"/>
    <w:rsid w:val="00173B3A"/>
    <w:rsid w:val="001744C8"/>
    <w:rsid w:val="00176798"/>
    <w:rsid w:val="0018024C"/>
    <w:rsid w:val="00181028"/>
    <w:rsid w:val="001837F6"/>
    <w:rsid w:val="001913A3"/>
    <w:rsid w:val="00194BF5"/>
    <w:rsid w:val="0019631C"/>
    <w:rsid w:val="001A0D95"/>
    <w:rsid w:val="001A1359"/>
    <w:rsid w:val="001A1E51"/>
    <w:rsid w:val="001A20D1"/>
    <w:rsid w:val="001A216A"/>
    <w:rsid w:val="001A2E5E"/>
    <w:rsid w:val="001A375B"/>
    <w:rsid w:val="001A4B9E"/>
    <w:rsid w:val="001A4F08"/>
    <w:rsid w:val="001A5099"/>
    <w:rsid w:val="001A5C7B"/>
    <w:rsid w:val="001B00A6"/>
    <w:rsid w:val="001B1575"/>
    <w:rsid w:val="001B255C"/>
    <w:rsid w:val="001B2E1A"/>
    <w:rsid w:val="001B4580"/>
    <w:rsid w:val="001B7360"/>
    <w:rsid w:val="001C0390"/>
    <w:rsid w:val="001C0B57"/>
    <w:rsid w:val="001C28AC"/>
    <w:rsid w:val="001C326A"/>
    <w:rsid w:val="001C3CDE"/>
    <w:rsid w:val="001C4223"/>
    <w:rsid w:val="001C4867"/>
    <w:rsid w:val="001C519D"/>
    <w:rsid w:val="001C6408"/>
    <w:rsid w:val="001C65D2"/>
    <w:rsid w:val="001C6DBE"/>
    <w:rsid w:val="001D0608"/>
    <w:rsid w:val="001D116F"/>
    <w:rsid w:val="001D1248"/>
    <w:rsid w:val="001D25DB"/>
    <w:rsid w:val="001D3FF9"/>
    <w:rsid w:val="001D41B3"/>
    <w:rsid w:val="001E0B48"/>
    <w:rsid w:val="001E0FAE"/>
    <w:rsid w:val="001E57AD"/>
    <w:rsid w:val="001E773F"/>
    <w:rsid w:val="001F09E8"/>
    <w:rsid w:val="001F108E"/>
    <w:rsid w:val="001F2C13"/>
    <w:rsid w:val="001F38D7"/>
    <w:rsid w:val="001F4217"/>
    <w:rsid w:val="001F6395"/>
    <w:rsid w:val="001F6A4B"/>
    <w:rsid w:val="001F7D75"/>
    <w:rsid w:val="002011F9"/>
    <w:rsid w:val="00203FDC"/>
    <w:rsid w:val="002072FC"/>
    <w:rsid w:val="0021121B"/>
    <w:rsid w:val="0021361E"/>
    <w:rsid w:val="002171C9"/>
    <w:rsid w:val="00217241"/>
    <w:rsid w:val="00217CB2"/>
    <w:rsid w:val="002212B6"/>
    <w:rsid w:val="00221CED"/>
    <w:rsid w:val="00226D10"/>
    <w:rsid w:val="00230213"/>
    <w:rsid w:val="00230257"/>
    <w:rsid w:val="00235D23"/>
    <w:rsid w:val="00236622"/>
    <w:rsid w:val="00241A33"/>
    <w:rsid w:val="00245C14"/>
    <w:rsid w:val="0025072B"/>
    <w:rsid w:val="00252650"/>
    <w:rsid w:val="00256E86"/>
    <w:rsid w:val="00257D83"/>
    <w:rsid w:val="00260A2D"/>
    <w:rsid w:val="00264117"/>
    <w:rsid w:val="002642E7"/>
    <w:rsid w:val="0026516C"/>
    <w:rsid w:val="002651EC"/>
    <w:rsid w:val="00270553"/>
    <w:rsid w:val="00271D96"/>
    <w:rsid w:val="00272426"/>
    <w:rsid w:val="00272714"/>
    <w:rsid w:val="00272B62"/>
    <w:rsid w:val="00272FA6"/>
    <w:rsid w:val="002737C7"/>
    <w:rsid w:val="00276148"/>
    <w:rsid w:val="002803AD"/>
    <w:rsid w:val="00281094"/>
    <w:rsid w:val="00282145"/>
    <w:rsid w:val="00285497"/>
    <w:rsid w:val="002855C8"/>
    <w:rsid w:val="002875DD"/>
    <w:rsid w:val="0029013F"/>
    <w:rsid w:val="0029060F"/>
    <w:rsid w:val="00290F99"/>
    <w:rsid w:val="00291626"/>
    <w:rsid w:val="00294077"/>
    <w:rsid w:val="00295BFF"/>
    <w:rsid w:val="0029730E"/>
    <w:rsid w:val="00297959"/>
    <w:rsid w:val="002A02BB"/>
    <w:rsid w:val="002A2FE0"/>
    <w:rsid w:val="002A3384"/>
    <w:rsid w:val="002A4A0F"/>
    <w:rsid w:val="002A4E8B"/>
    <w:rsid w:val="002A6CE6"/>
    <w:rsid w:val="002A7D0B"/>
    <w:rsid w:val="002B0820"/>
    <w:rsid w:val="002B1E87"/>
    <w:rsid w:val="002B22D2"/>
    <w:rsid w:val="002B5278"/>
    <w:rsid w:val="002B6229"/>
    <w:rsid w:val="002C3255"/>
    <w:rsid w:val="002C55A6"/>
    <w:rsid w:val="002C7590"/>
    <w:rsid w:val="002C79AC"/>
    <w:rsid w:val="002D04E2"/>
    <w:rsid w:val="002D2681"/>
    <w:rsid w:val="002D5303"/>
    <w:rsid w:val="002D5760"/>
    <w:rsid w:val="002D62CB"/>
    <w:rsid w:val="002D6314"/>
    <w:rsid w:val="002D6EC8"/>
    <w:rsid w:val="002E100F"/>
    <w:rsid w:val="002E3014"/>
    <w:rsid w:val="002E38B5"/>
    <w:rsid w:val="002E4B9F"/>
    <w:rsid w:val="002E535B"/>
    <w:rsid w:val="002E5418"/>
    <w:rsid w:val="002E5B2D"/>
    <w:rsid w:val="002E5D89"/>
    <w:rsid w:val="002E6015"/>
    <w:rsid w:val="002F1895"/>
    <w:rsid w:val="002F3A64"/>
    <w:rsid w:val="002F4984"/>
    <w:rsid w:val="002F6D0E"/>
    <w:rsid w:val="003004B5"/>
    <w:rsid w:val="00300FF6"/>
    <w:rsid w:val="00301D76"/>
    <w:rsid w:val="00302D64"/>
    <w:rsid w:val="00304627"/>
    <w:rsid w:val="00304A84"/>
    <w:rsid w:val="0030594A"/>
    <w:rsid w:val="00307637"/>
    <w:rsid w:val="00307AEC"/>
    <w:rsid w:val="00307D80"/>
    <w:rsid w:val="00312E37"/>
    <w:rsid w:val="00313797"/>
    <w:rsid w:val="00320559"/>
    <w:rsid w:val="00321077"/>
    <w:rsid w:val="0032294A"/>
    <w:rsid w:val="00324539"/>
    <w:rsid w:val="00324E41"/>
    <w:rsid w:val="00325C8B"/>
    <w:rsid w:val="00325DF4"/>
    <w:rsid w:val="00327F76"/>
    <w:rsid w:val="0033269A"/>
    <w:rsid w:val="00332A20"/>
    <w:rsid w:val="003332F3"/>
    <w:rsid w:val="00334BD0"/>
    <w:rsid w:val="00334EEB"/>
    <w:rsid w:val="00335A10"/>
    <w:rsid w:val="00337C79"/>
    <w:rsid w:val="0034139F"/>
    <w:rsid w:val="00343869"/>
    <w:rsid w:val="00344359"/>
    <w:rsid w:val="00344CBE"/>
    <w:rsid w:val="00345859"/>
    <w:rsid w:val="003472A4"/>
    <w:rsid w:val="00347E28"/>
    <w:rsid w:val="003503ED"/>
    <w:rsid w:val="00350DA1"/>
    <w:rsid w:val="003523D6"/>
    <w:rsid w:val="00352ECB"/>
    <w:rsid w:val="00353941"/>
    <w:rsid w:val="00354C73"/>
    <w:rsid w:val="00356A05"/>
    <w:rsid w:val="00357305"/>
    <w:rsid w:val="003623D8"/>
    <w:rsid w:val="00363590"/>
    <w:rsid w:val="0036372B"/>
    <w:rsid w:val="00364B99"/>
    <w:rsid w:val="00365437"/>
    <w:rsid w:val="00365E90"/>
    <w:rsid w:val="00365F18"/>
    <w:rsid w:val="00371599"/>
    <w:rsid w:val="0037315A"/>
    <w:rsid w:val="003741D2"/>
    <w:rsid w:val="0037449D"/>
    <w:rsid w:val="0038327A"/>
    <w:rsid w:val="00396904"/>
    <w:rsid w:val="00397314"/>
    <w:rsid w:val="00397682"/>
    <w:rsid w:val="003978EE"/>
    <w:rsid w:val="003A01DA"/>
    <w:rsid w:val="003A1D67"/>
    <w:rsid w:val="003A2023"/>
    <w:rsid w:val="003A5211"/>
    <w:rsid w:val="003A52BE"/>
    <w:rsid w:val="003B0746"/>
    <w:rsid w:val="003B0A10"/>
    <w:rsid w:val="003B27A1"/>
    <w:rsid w:val="003B3832"/>
    <w:rsid w:val="003B540E"/>
    <w:rsid w:val="003B5FD8"/>
    <w:rsid w:val="003B6F09"/>
    <w:rsid w:val="003B77FF"/>
    <w:rsid w:val="003C0CDC"/>
    <w:rsid w:val="003C1FCE"/>
    <w:rsid w:val="003C25FD"/>
    <w:rsid w:val="003C3C92"/>
    <w:rsid w:val="003C4A3D"/>
    <w:rsid w:val="003C6F66"/>
    <w:rsid w:val="003D1F36"/>
    <w:rsid w:val="003D303C"/>
    <w:rsid w:val="003E0E59"/>
    <w:rsid w:val="003E1770"/>
    <w:rsid w:val="003E1DAD"/>
    <w:rsid w:val="003E2D41"/>
    <w:rsid w:val="003E37CC"/>
    <w:rsid w:val="003E38CE"/>
    <w:rsid w:val="003F0FEC"/>
    <w:rsid w:val="003F12F9"/>
    <w:rsid w:val="003F1C1D"/>
    <w:rsid w:val="003F437C"/>
    <w:rsid w:val="003F5B0E"/>
    <w:rsid w:val="004019A6"/>
    <w:rsid w:val="00401BB2"/>
    <w:rsid w:val="004029A2"/>
    <w:rsid w:val="004052C5"/>
    <w:rsid w:val="00415273"/>
    <w:rsid w:val="00415C29"/>
    <w:rsid w:val="00417DD4"/>
    <w:rsid w:val="00425227"/>
    <w:rsid w:val="00427142"/>
    <w:rsid w:val="004273B8"/>
    <w:rsid w:val="004275E1"/>
    <w:rsid w:val="00430D15"/>
    <w:rsid w:val="004317FD"/>
    <w:rsid w:val="0043560F"/>
    <w:rsid w:val="00436425"/>
    <w:rsid w:val="00440856"/>
    <w:rsid w:val="00441B81"/>
    <w:rsid w:val="004428D8"/>
    <w:rsid w:val="00443E4B"/>
    <w:rsid w:val="00445F02"/>
    <w:rsid w:val="00446FEB"/>
    <w:rsid w:val="00447DA4"/>
    <w:rsid w:val="0045208A"/>
    <w:rsid w:val="0045384C"/>
    <w:rsid w:val="004573C8"/>
    <w:rsid w:val="0046085A"/>
    <w:rsid w:val="0046095F"/>
    <w:rsid w:val="00460AB6"/>
    <w:rsid w:val="00461B6A"/>
    <w:rsid w:val="00463323"/>
    <w:rsid w:val="00464ECE"/>
    <w:rsid w:val="00466993"/>
    <w:rsid w:val="00470816"/>
    <w:rsid w:val="00470848"/>
    <w:rsid w:val="00472E50"/>
    <w:rsid w:val="00473CAE"/>
    <w:rsid w:val="00474493"/>
    <w:rsid w:val="004747AB"/>
    <w:rsid w:val="004766C7"/>
    <w:rsid w:val="00482C02"/>
    <w:rsid w:val="00483EC2"/>
    <w:rsid w:val="00485540"/>
    <w:rsid w:val="00485990"/>
    <w:rsid w:val="004861CE"/>
    <w:rsid w:val="00490EB2"/>
    <w:rsid w:val="004917E6"/>
    <w:rsid w:val="00491930"/>
    <w:rsid w:val="0049259A"/>
    <w:rsid w:val="004938F4"/>
    <w:rsid w:val="00494D54"/>
    <w:rsid w:val="00494FB2"/>
    <w:rsid w:val="00495C4F"/>
    <w:rsid w:val="0049616A"/>
    <w:rsid w:val="00496599"/>
    <w:rsid w:val="00497779"/>
    <w:rsid w:val="004A257D"/>
    <w:rsid w:val="004A379B"/>
    <w:rsid w:val="004A539D"/>
    <w:rsid w:val="004A54E9"/>
    <w:rsid w:val="004A5F66"/>
    <w:rsid w:val="004A776E"/>
    <w:rsid w:val="004B01D8"/>
    <w:rsid w:val="004B0454"/>
    <w:rsid w:val="004B27E5"/>
    <w:rsid w:val="004B4206"/>
    <w:rsid w:val="004C0606"/>
    <w:rsid w:val="004C2D97"/>
    <w:rsid w:val="004C3A6A"/>
    <w:rsid w:val="004C47C1"/>
    <w:rsid w:val="004C744D"/>
    <w:rsid w:val="004C78E2"/>
    <w:rsid w:val="004D0674"/>
    <w:rsid w:val="004D0F9F"/>
    <w:rsid w:val="004D16AD"/>
    <w:rsid w:val="004D2142"/>
    <w:rsid w:val="004D24CB"/>
    <w:rsid w:val="004D28ED"/>
    <w:rsid w:val="004D2B11"/>
    <w:rsid w:val="004D2CFB"/>
    <w:rsid w:val="004D2EC1"/>
    <w:rsid w:val="004D32A6"/>
    <w:rsid w:val="004D37CE"/>
    <w:rsid w:val="004D3BD3"/>
    <w:rsid w:val="004D4269"/>
    <w:rsid w:val="004D4BD8"/>
    <w:rsid w:val="004E0093"/>
    <w:rsid w:val="004E0E06"/>
    <w:rsid w:val="004E1BE0"/>
    <w:rsid w:val="004E2588"/>
    <w:rsid w:val="004E277B"/>
    <w:rsid w:val="004E367A"/>
    <w:rsid w:val="004E4AE5"/>
    <w:rsid w:val="004E5088"/>
    <w:rsid w:val="004E624E"/>
    <w:rsid w:val="004F5039"/>
    <w:rsid w:val="004F564A"/>
    <w:rsid w:val="00501490"/>
    <w:rsid w:val="00502156"/>
    <w:rsid w:val="00502302"/>
    <w:rsid w:val="0050252C"/>
    <w:rsid w:val="005065FD"/>
    <w:rsid w:val="00510AA0"/>
    <w:rsid w:val="00511373"/>
    <w:rsid w:val="005117DB"/>
    <w:rsid w:val="00514BB7"/>
    <w:rsid w:val="00516FB7"/>
    <w:rsid w:val="005171C9"/>
    <w:rsid w:val="00520927"/>
    <w:rsid w:val="00521D60"/>
    <w:rsid w:val="0052434D"/>
    <w:rsid w:val="005243C9"/>
    <w:rsid w:val="005243E2"/>
    <w:rsid w:val="00524D1C"/>
    <w:rsid w:val="00525A45"/>
    <w:rsid w:val="00526A2E"/>
    <w:rsid w:val="00527BC5"/>
    <w:rsid w:val="00527D52"/>
    <w:rsid w:val="005300CE"/>
    <w:rsid w:val="0053333D"/>
    <w:rsid w:val="005363D3"/>
    <w:rsid w:val="0054039E"/>
    <w:rsid w:val="00541E1F"/>
    <w:rsid w:val="00542EFE"/>
    <w:rsid w:val="0054416C"/>
    <w:rsid w:val="005454ED"/>
    <w:rsid w:val="00547812"/>
    <w:rsid w:val="00547A51"/>
    <w:rsid w:val="0055235E"/>
    <w:rsid w:val="00554047"/>
    <w:rsid w:val="00554C98"/>
    <w:rsid w:val="00555650"/>
    <w:rsid w:val="005607DE"/>
    <w:rsid w:val="0056091D"/>
    <w:rsid w:val="005627EE"/>
    <w:rsid w:val="00562974"/>
    <w:rsid w:val="00562E4E"/>
    <w:rsid w:val="005632D1"/>
    <w:rsid w:val="0056357F"/>
    <w:rsid w:val="00570D4B"/>
    <w:rsid w:val="00571307"/>
    <w:rsid w:val="00571665"/>
    <w:rsid w:val="00571698"/>
    <w:rsid w:val="0057186D"/>
    <w:rsid w:val="00571B6E"/>
    <w:rsid w:val="00572836"/>
    <w:rsid w:val="00574728"/>
    <w:rsid w:val="00575500"/>
    <w:rsid w:val="00575B42"/>
    <w:rsid w:val="00576476"/>
    <w:rsid w:val="00580DCD"/>
    <w:rsid w:val="005820C1"/>
    <w:rsid w:val="00583D3F"/>
    <w:rsid w:val="00585580"/>
    <w:rsid w:val="00585F74"/>
    <w:rsid w:val="00586EFE"/>
    <w:rsid w:val="0058725D"/>
    <w:rsid w:val="00587298"/>
    <w:rsid w:val="00591F7B"/>
    <w:rsid w:val="005920CF"/>
    <w:rsid w:val="0059275C"/>
    <w:rsid w:val="00593652"/>
    <w:rsid w:val="005937F4"/>
    <w:rsid w:val="00594D50"/>
    <w:rsid w:val="00595C03"/>
    <w:rsid w:val="00596775"/>
    <w:rsid w:val="005A6211"/>
    <w:rsid w:val="005B1067"/>
    <w:rsid w:val="005B19F6"/>
    <w:rsid w:val="005B64FE"/>
    <w:rsid w:val="005C03DE"/>
    <w:rsid w:val="005C3A36"/>
    <w:rsid w:val="005C4560"/>
    <w:rsid w:val="005C568E"/>
    <w:rsid w:val="005D1660"/>
    <w:rsid w:val="005D5F72"/>
    <w:rsid w:val="005E2B44"/>
    <w:rsid w:val="005E3984"/>
    <w:rsid w:val="005E4623"/>
    <w:rsid w:val="005E5FEA"/>
    <w:rsid w:val="005E6456"/>
    <w:rsid w:val="005E664A"/>
    <w:rsid w:val="005E7027"/>
    <w:rsid w:val="005F08D9"/>
    <w:rsid w:val="005F1D18"/>
    <w:rsid w:val="005F31BA"/>
    <w:rsid w:val="005F3A6E"/>
    <w:rsid w:val="005F3E1A"/>
    <w:rsid w:val="005F3E24"/>
    <w:rsid w:val="005F48EF"/>
    <w:rsid w:val="005F5B7C"/>
    <w:rsid w:val="00603F68"/>
    <w:rsid w:val="0060568C"/>
    <w:rsid w:val="00612AFA"/>
    <w:rsid w:val="0061614B"/>
    <w:rsid w:val="006170A4"/>
    <w:rsid w:val="00617AA0"/>
    <w:rsid w:val="006202C6"/>
    <w:rsid w:val="00622022"/>
    <w:rsid w:val="006230F6"/>
    <w:rsid w:val="00623177"/>
    <w:rsid w:val="006231DD"/>
    <w:rsid w:val="006239B1"/>
    <w:rsid w:val="00624833"/>
    <w:rsid w:val="00626B72"/>
    <w:rsid w:val="00630C1C"/>
    <w:rsid w:val="00631EE6"/>
    <w:rsid w:val="00632C81"/>
    <w:rsid w:val="006355FB"/>
    <w:rsid w:val="006400F3"/>
    <w:rsid w:val="00641E13"/>
    <w:rsid w:val="00644449"/>
    <w:rsid w:val="00644964"/>
    <w:rsid w:val="00644C39"/>
    <w:rsid w:val="006456FE"/>
    <w:rsid w:val="00647623"/>
    <w:rsid w:val="0064762C"/>
    <w:rsid w:val="00650B9A"/>
    <w:rsid w:val="00650D7D"/>
    <w:rsid w:val="006570A7"/>
    <w:rsid w:val="00660B90"/>
    <w:rsid w:val="00660C3D"/>
    <w:rsid w:val="00660C93"/>
    <w:rsid w:val="006632F4"/>
    <w:rsid w:val="006671AC"/>
    <w:rsid w:val="00670F45"/>
    <w:rsid w:val="00671D08"/>
    <w:rsid w:val="00674568"/>
    <w:rsid w:val="006752A2"/>
    <w:rsid w:val="0067539C"/>
    <w:rsid w:val="006766A0"/>
    <w:rsid w:val="00676A45"/>
    <w:rsid w:val="006776F4"/>
    <w:rsid w:val="0067770D"/>
    <w:rsid w:val="00677D3B"/>
    <w:rsid w:val="00680483"/>
    <w:rsid w:val="00680F98"/>
    <w:rsid w:val="00682D9E"/>
    <w:rsid w:val="00686C3F"/>
    <w:rsid w:val="00686F57"/>
    <w:rsid w:val="00687EE5"/>
    <w:rsid w:val="0069034A"/>
    <w:rsid w:val="006904B6"/>
    <w:rsid w:val="00690AF8"/>
    <w:rsid w:val="00690EEE"/>
    <w:rsid w:val="006947F8"/>
    <w:rsid w:val="00694A0E"/>
    <w:rsid w:val="00695964"/>
    <w:rsid w:val="00695D87"/>
    <w:rsid w:val="006978E8"/>
    <w:rsid w:val="00697AC4"/>
    <w:rsid w:val="006A06E1"/>
    <w:rsid w:val="006A0D5B"/>
    <w:rsid w:val="006A54BC"/>
    <w:rsid w:val="006A7AC8"/>
    <w:rsid w:val="006B1888"/>
    <w:rsid w:val="006B1F51"/>
    <w:rsid w:val="006B290D"/>
    <w:rsid w:val="006B3A52"/>
    <w:rsid w:val="006B7F7C"/>
    <w:rsid w:val="006C03D8"/>
    <w:rsid w:val="006C1258"/>
    <w:rsid w:val="006C1F51"/>
    <w:rsid w:val="006C1FBF"/>
    <w:rsid w:val="006C2D57"/>
    <w:rsid w:val="006C3DF0"/>
    <w:rsid w:val="006C4636"/>
    <w:rsid w:val="006C6077"/>
    <w:rsid w:val="006C75DD"/>
    <w:rsid w:val="006D0C64"/>
    <w:rsid w:val="006D2FAA"/>
    <w:rsid w:val="006D3EA5"/>
    <w:rsid w:val="006D4595"/>
    <w:rsid w:val="006D5E8F"/>
    <w:rsid w:val="006D6F98"/>
    <w:rsid w:val="006E142A"/>
    <w:rsid w:val="006E2818"/>
    <w:rsid w:val="006E2B32"/>
    <w:rsid w:val="006E384A"/>
    <w:rsid w:val="006E4EA0"/>
    <w:rsid w:val="006E6184"/>
    <w:rsid w:val="006E6612"/>
    <w:rsid w:val="006F1C70"/>
    <w:rsid w:val="006F2823"/>
    <w:rsid w:val="006F28B7"/>
    <w:rsid w:val="006F3017"/>
    <w:rsid w:val="006F4A9D"/>
    <w:rsid w:val="006F5782"/>
    <w:rsid w:val="006F5C1C"/>
    <w:rsid w:val="006F5F49"/>
    <w:rsid w:val="00701CBA"/>
    <w:rsid w:val="00702458"/>
    <w:rsid w:val="007028D3"/>
    <w:rsid w:val="00704CE2"/>
    <w:rsid w:val="0070732B"/>
    <w:rsid w:val="00711A25"/>
    <w:rsid w:val="007126B8"/>
    <w:rsid w:val="00713B9C"/>
    <w:rsid w:val="007141F0"/>
    <w:rsid w:val="00714AF3"/>
    <w:rsid w:val="0071521D"/>
    <w:rsid w:val="007162A8"/>
    <w:rsid w:val="00716B39"/>
    <w:rsid w:val="00720DDD"/>
    <w:rsid w:val="0072170F"/>
    <w:rsid w:val="00722AEB"/>
    <w:rsid w:val="007248CE"/>
    <w:rsid w:val="00724AFE"/>
    <w:rsid w:val="007259A9"/>
    <w:rsid w:val="00725E3E"/>
    <w:rsid w:val="00726490"/>
    <w:rsid w:val="00726AC0"/>
    <w:rsid w:val="00731DFF"/>
    <w:rsid w:val="00734CCF"/>
    <w:rsid w:val="00737409"/>
    <w:rsid w:val="007415E6"/>
    <w:rsid w:val="00742CD2"/>
    <w:rsid w:val="007446D1"/>
    <w:rsid w:val="00747760"/>
    <w:rsid w:val="00750D2C"/>
    <w:rsid w:val="00752829"/>
    <w:rsid w:val="0075447C"/>
    <w:rsid w:val="00754A62"/>
    <w:rsid w:val="007555D2"/>
    <w:rsid w:val="007556BC"/>
    <w:rsid w:val="007563AD"/>
    <w:rsid w:val="00756988"/>
    <w:rsid w:val="00760C3D"/>
    <w:rsid w:val="007616B7"/>
    <w:rsid w:val="00761AE0"/>
    <w:rsid w:val="007637F7"/>
    <w:rsid w:val="00763E70"/>
    <w:rsid w:val="007670AE"/>
    <w:rsid w:val="00770FC9"/>
    <w:rsid w:val="00771DF5"/>
    <w:rsid w:val="00771E76"/>
    <w:rsid w:val="0077335C"/>
    <w:rsid w:val="00774F56"/>
    <w:rsid w:val="00776E94"/>
    <w:rsid w:val="00781ED3"/>
    <w:rsid w:val="00785FE2"/>
    <w:rsid w:val="007860B3"/>
    <w:rsid w:val="00786A16"/>
    <w:rsid w:val="0079144F"/>
    <w:rsid w:val="007914E8"/>
    <w:rsid w:val="00794208"/>
    <w:rsid w:val="007961EF"/>
    <w:rsid w:val="007977BD"/>
    <w:rsid w:val="0079791B"/>
    <w:rsid w:val="007A0397"/>
    <w:rsid w:val="007A12D9"/>
    <w:rsid w:val="007A2155"/>
    <w:rsid w:val="007A35E8"/>
    <w:rsid w:val="007A3FE1"/>
    <w:rsid w:val="007A5BD5"/>
    <w:rsid w:val="007A69ED"/>
    <w:rsid w:val="007B081F"/>
    <w:rsid w:val="007B1389"/>
    <w:rsid w:val="007B6BAB"/>
    <w:rsid w:val="007B6D36"/>
    <w:rsid w:val="007B7087"/>
    <w:rsid w:val="007C08C6"/>
    <w:rsid w:val="007C4DFB"/>
    <w:rsid w:val="007D1811"/>
    <w:rsid w:val="007D330C"/>
    <w:rsid w:val="007D3F8F"/>
    <w:rsid w:val="007D4743"/>
    <w:rsid w:val="007D5C88"/>
    <w:rsid w:val="007D6CCC"/>
    <w:rsid w:val="007D73EB"/>
    <w:rsid w:val="007D7B5D"/>
    <w:rsid w:val="007E075D"/>
    <w:rsid w:val="007E1D8D"/>
    <w:rsid w:val="007E29CC"/>
    <w:rsid w:val="007E2A65"/>
    <w:rsid w:val="007E39E2"/>
    <w:rsid w:val="007E74EC"/>
    <w:rsid w:val="007F1DE7"/>
    <w:rsid w:val="007F238F"/>
    <w:rsid w:val="007F2AE3"/>
    <w:rsid w:val="007F6129"/>
    <w:rsid w:val="00800712"/>
    <w:rsid w:val="00800787"/>
    <w:rsid w:val="00802B4D"/>
    <w:rsid w:val="00807616"/>
    <w:rsid w:val="00807EC8"/>
    <w:rsid w:val="0081027F"/>
    <w:rsid w:val="00810F0F"/>
    <w:rsid w:val="00811FC6"/>
    <w:rsid w:val="0081420C"/>
    <w:rsid w:val="00815653"/>
    <w:rsid w:val="008176E0"/>
    <w:rsid w:val="008212FE"/>
    <w:rsid w:val="00824443"/>
    <w:rsid w:val="00825046"/>
    <w:rsid w:val="0082579C"/>
    <w:rsid w:val="0082675A"/>
    <w:rsid w:val="008301DE"/>
    <w:rsid w:val="0083054E"/>
    <w:rsid w:val="008413EE"/>
    <w:rsid w:val="00841E70"/>
    <w:rsid w:val="00843DA2"/>
    <w:rsid w:val="00844AA2"/>
    <w:rsid w:val="0084628A"/>
    <w:rsid w:val="00850665"/>
    <w:rsid w:val="00852214"/>
    <w:rsid w:val="00853901"/>
    <w:rsid w:val="00853D8F"/>
    <w:rsid w:val="00857436"/>
    <w:rsid w:val="00857AC9"/>
    <w:rsid w:val="00857E74"/>
    <w:rsid w:val="00857F1F"/>
    <w:rsid w:val="008603EA"/>
    <w:rsid w:val="00861328"/>
    <w:rsid w:val="008623E6"/>
    <w:rsid w:val="008635E1"/>
    <w:rsid w:val="008636D0"/>
    <w:rsid w:val="00865FF3"/>
    <w:rsid w:val="00870714"/>
    <w:rsid w:val="008714B8"/>
    <w:rsid w:val="00872983"/>
    <w:rsid w:val="00872E9D"/>
    <w:rsid w:val="008748B2"/>
    <w:rsid w:val="00875870"/>
    <w:rsid w:val="00880CC7"/>
    <w:rsid w:val="00881D69"/>
    <w:rsid w:val="00882B54"/>
    <w:rsid w:val="008830DD"/>
    <w:rsid w:val="008835AC"/>
    <w:rsid w:val="0088421A"/>
    <w:rsid w:val="00884790"/>
    <w:rsid w:val="008902CC"/>
    <w:rsid w:val="00891090"/>
    <w:rsid w:val="008918D5"/>
    <w:rsid w:val="0089204C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28E3"/>
    <w:rsid w:val="008C3F91"/>
    <w:rsid w:val="008C4523"/>
    <w:rsid w:val="008C4DF4"/>
    <w:rsid w:val="008C5C0E"/>
    <w:rsid w:val="008D0EFF"/>
    <w:rsid w:val="008D2465"/>
    <w:rsid w:val="008D282D"/>
    <w:rsid w:val="008D2A40"/>
    <w:rsid w:val="008D4746"/>
    <w:rsid w:val="008D5BF7"/>
    <w:rsid w:val="008D5E86"/>
    <w:rsid w:val="008D7408"/>
    <w:rsid w:val="008D7672"/>
    <w:rsid w:val="008E1805"/>
    <w:rsid w:val="008F0F52"/>
    <w:rsid w:val="008F21F0"/>
    <w:rsid w:val="008F2C27"/>
    <w:rsid w:val="008F3B78"/>
    <w:rsid w:val="008F3D7C"/>
    <w:rsid w:val="008F5EDD"/>
    <w:rsid w:val="008F6E21"/>
    <w:rsid w:val="00903283"/>
    <w:rsid w:val="00910AE5"/>
    <w:rsid w:val="0091160F"/>
    <w:rsid w:val="00911623"/>
    <w:rsid w:val="00914395"/>
    <w:rsid w:val="00915212"/>
    <w:rsid w:val="0091553D"/>
    <w:rsid w:val="009205EE"/>
    <w:rsid w:val="00922874"/>
    <w:rsid w:val="00922EAE"/>
    <w:rsid w:val="00923507"/>
    <w:rsid w:val="0093070E"/>
    <w:rsid w:val="00934D22"/>
    <w:rsid w:val="00934D33"/>
    <w:rsid w:val="00936990"/>
    <w:rsid w:val="0094137F"/>
    <w:rsid w:val="00941718"/>
    <w:rsid w:val="00944126"/>
    <w:rsid w:val="00945BB5"/>
    <w:rsid w:val="00946523"/>
    <w:rsid w:val="0094784E"/>
    <w:rsid w:val="0095087C"/>
    <w:rsid w:val="0095398E"/>
    <w:rsid w:val="00953CC9"/>
    <w:rsid w:val="009541B2"/>
    <w:rsid w:val="00954C91"/>
    <w:rsid w:val="00954DA7"/>
    <w:rsid w:val="00954FC6"/>
    <w:rsid w:val="00955C0A"/>
    <w:rsid w:val="0096131E"/>
    <w:rsid w:val="009626FB"/>
    <w:rsid w:val="009632DE"/>
    <w:rsid w:val="00965230"/>
    <w:rsid w:val="0096531A"/>
    <w:rsid w:val="00967B6F"/>
    <w:rsid w:val="00970061"/>
    <w:rsid w:val="00970AB5"/>
    <w:rsid w:val="00970F9E"/>
    <w:rsid w:val="00971900"/>
    <w:rsid w:val="00971A8F"/>
    <w:rsid w:val="00972500"/>
    <w:rsid w:val="0097523B"/>
    <w:rsid w:val="00976F33"/>
    <w:rsid w:val="00980967"/>
    <w:rsid w:val="009817EC"/>
    <w:rsid w:val="00981882"/>
    <w:rsid w:val="00981C91"/>
    <w:rsid w:val="009843B4"/>
    <w:rsid w:val="009847E9"/>
    <w:rsid w:val="00986297"/>
    <w:rsid w:val="009870D3"/>
    <w:rsid w:val="00987895"/>
    <w:rsid w:val="00990192"/>
    <w:rsid w:val="009914A2"/>
    <w:rsid w:val="00994B3C"/>
    <w:rsid w:val="009A416E"/>
    <w:rsid w:val="009A4381"/>
    <w:rsid w:val="009A5071"/>
    <w:rsid w:val="009A72C5"/>
    <w:rsid w:val="009A74D7"/>
    <w:rsid w:val="009B091D"/>
    <w:rsid w:val="009B2E1E"/>
    <w:rsid w:val="009B3499"/>
    <w:rsid w:val="009B3DBC"/>
    <w:rsid w:val="009B498C"/>
    <w:rsid w:val="009B4EF9"/>
    <w:rsid w:val="009B5670"/>
    <w:rsid w:val="009B5776"/>
    <w:rsid w:val="009B7026"/>
    <w:rsid w:val="009B7413"/>
    <w:rsid w:val="009C04B1"/>
    <w:rsid w:val="009C1184"/>
    <w:rsid w:val="009C21FB"/>
    <w:rsid w:val="009C363B"/>
    <w:rsid w:val="009C7069"/>
    <w:rsid w:val="009D02AE"/>
    <w:rsid w:val="009E14A0"/>
    <w:rsid w:val="009E1613"/>
    <w:rsid w:val="009E16A7"/>
    <w:rsid w:val="009E3FBF"/>
    <w:rsid w:val="009E7F8C"/>
    <w:rsid w:val="009F1282"/>
    <w:rsid w:val="009F26B1"/>
    <w:rsid w:val="009F7C3B"/>
    <w:rsid w:val="00A002A3"/>
    <w:rsid w:val="00A04142"/>
    <w:rsid w:val="00A057E6"/>
    <w:rsid w:val="00A063CF"/>
    <w:rsid w:val="00A07FD8"/>
    <w:rsid w:val="00A11267"/>
    <w:rsid w:val="00A141A3"/>
    <w:rsid w:val="00A1485A"/>
    <w:rsid w:val="00A14BF9"/>
    <w:rsid w:val="00A168A5"/>
    <w:rsid w:val="00A169BA"/>
    <w:rsid w:val="00A2170B"/>
    <w:rsid w:val="00A225C1"/>
    <w:rsid w:val="00A23B94"/>
    <w:rsid w:val="00A24F0B"/>
    <w:rsid w:val="00A25E34"/>
    <w:rsid w:val="00A27342"/>
    <w:rsid w:val="00A274CA"/>
    <w:rsid w:val="00A30010"/>
    <w:rsid w:val="00A301B3"/>
    <w:rsid w:val="00A33000"/>
    <w:rsid w:val="00A34978"/>
    <w:rsid w:val="00A36E19"/>
    <w:rsid w:val="00A36F31"/>
    <w:rsid w:val="00A37F9E"/>
    <w:rsid w:val="00A4021E"/>
    <w:rsid w:val="00A438B7"/>
    <w:rsid w:val="00A43AE7"/>
    <w:rsid w:val="00A44C2C"/>
    <w:rsid w:val="00A45A07"/>
    <w:rsid w:val="00A46F35"/>
    <w:rsid w:val="00A478ED"/>
    <w:rsid w:val="00A51B4F"/>
    <w:rsid w:val="00A53082"/>
    <w:rsid w:val="00A5379C"/>
    <w:rsid w:val="00A56EC1"/>
    <w:rsid w:val="00A575D6"/>
    <w:rsid w:val="00A608B1"/>
    <w:rsid w:val="00A67AB9"/>
    <w:rsid w:val="00A7121A"/>
    <w:rsid w:val="00A719D9"/>
    <w:rsid w:val="00A74A74"/>
    <w:rsid w:val="00A7732E"/>
    <w:rsid w:val="00A807D8"/>
    <w:rsid w:val="00A811E3"/>
    <w:rsid w:val="00A85C74"/>
    <w:rsid w:val="00A85CB0"/>
    <w:rsid w:val="00A9129C"/>
    <w:rsid w:val="00A9232D"/>
    <w:rsid w:val="00A92B0E"/>
    <w:rsid w:val="00A92DC8"/>
    <w:rsid w:val="00A967BC"/>
    <w:rsid w:val="00AA0A0E"/>
    <w:rsid w:val="00AA1A2F"/>
    <w:rsid w:val="00AA2B31"/>
    <w:rsid w:val="00AB1AB8"/>
    <w:rsid w:val="00AB1BC2"/>
    <w:rsid w:val="00AB35A4"/>
    <w:rsid w:val="00AB3883"/>
    <w:rsid w:val="00AB4B4F"/>
    <w:rsid w:val="00AB502F"/>
    <w:rsid w:val="00AB6A58"/>
    <w:rsid w:val="00AC0924"/>
    <w:rsid w:val="00AC18E6"/>
    <w:rsid w:val="00AC71D2"/>
    <w:rsid w:val="00AC7525"/>
    <w:rsid w:val="00AD027F"/>
    <w:rsid w:val="00AD09C4"/>
    <w:rsid w:val="00AD0B44"/>
    <w:rsid w:val="00AD1127"/>
    <w:rsid w:val="00AD2924"/>
    <w:rsid w:val="00AD383A"/>
    <w:rsid w:val="00AD3B62"/>
    <w:rsid w:val="00AD5481"/>
    <w:rsid w:val="00AD6E3F"/>
    <w:rsid w:val="00AE008F"/>
    <w:rsid w:val="00AE0555"/>
    <w:rsid w:val="00AE2D12"/>
    <w:rsid w:val="00AE2FF6"/>
    <w:rsid w:val="00AF236B"/>
    <w:rsid w:val="00AF4A16"/>
    <w:rsid w:val="00AF4E5D"/>
    <w:rsid w:val="00AF6844"/>
    <w:rsid w:val="00AF7FE2"/>
    <w:rsid w:val="00B0006E"/>
    <w:rsid w:val="00B01DB4"/>
    <w:rsid w:val="00B0236B"/>
    <w:rsid w:val="00B04BC3"/>
    <w:rsid w:val="00B057B2"/>
    <w:rsid w:val="00B05872"/>
    <w:rsid w:val="00B05934"/>
    <w:rsid w:val="00B06769"/>
    <w:rsid w:val="00B069C4"/>
    <w:rsid w:val="00B1047A"/>
    <w:rsid w:val="00B11B8C"/>
    <w:rsid w:val="00B11BC4"/>
    <w:rsid w:val="00B11ECA"/>
    <w:rsid w:val="00B12AE0"/>
    <w:rsid w:val="00B13BC3"/>
    <w:rsid w:val="00B15539"/>
    <w:rsid w:val="00B15A32"/>
    <w:rsid w:val="00B16200"/>
    <w:rsid w:val="00B17021"/>
    <w:rsid w:val="00B20619"/>
    <w:rsid w:val="00B206A9"/>
    <w:rsid w:val="00B21063"/>
    <w:rsid w:val="00B22F30"/>
    <w:rsid w:val="00B23050"/>
    <w:rsid w:val="00B23321"/>
    <w:rsid w:val="00B23DEB"/>
    <w:rsid w:val="00B247BE"/>
    <w:rsid w:val="00B271F2"/>
    <w:rsid w:val="00B27C6D"/>
    <w:rsid w:val="00B3098E"/>
    <w:rsid w:val="00B316EE"/>
    <w:rsid w:val="00B32378"/>
    <w:rsid w:val="00B3258F"/>
    <w:rsid w:val="00B32EE8"/>
    <w:rsid w:val="00B354E5"/>
    <w:rsid w:val="00B3786C"/>
    <w:rsid w:val="00B400E8"/>
    <w:rsid w:val="00B4212F"/>
    <w:rsid w:val="00B42B2F"/>
    <w:rsid w:val="00B43B47"/>
    <w:rsid w:val="00B4496D"/>
    <w:rsid w:val="00B45D49"/>
    <w:rsid w:val="00B46509"/>
    <w:rsid w:val="00B467B4"/>
    <w:rsid w:val="00B52C0C"/>
    <w:rsid w:val="00B55604"/>
    <w:rsid w:val="00B56CA9"/>
    <w:rsid w:val="00B609E5"/>
    <w:rsid w:val="00B63F19"/>
    <w:rsid w:val="00B71692"/>
    <w:rsid w:val="00B723E2"/>
    <w:rsid w:val="00B736EE"/>
    <w:rsid w:val="00B738C5"/>
    <w:rsid w:val="00B73A87"/>
    <w:rsid w:val="00B80CA6"/>
    <w:rsid w:val="00B80E9E"/>
    <w:rsid w:val="00B82039"/>
    <w:rsid w:val="00B82062"/>
    <w:rsid w:val="00B839DD"/>
    <w:rsid w:val="00B85856"/>
    <w:rsid w:val="00B85986"/>
    <w:rsid w:val="00B85C8B"/>
    <w:rsid w:val="00B90EB8"/>
    <w:rsid w:val="00B96B22"/>
    <w:rsid w:val="00BA155C"/>
    <w:rsid w:val="00BA2FCF"/>
    <w:rsid w:val="00BA7F02"/>
    <w:rsid w:val="00BB1EA8"/>
    <w:rsid w:val="00BB2CBA"/>
    <w:rsid w:val="00BB442E"/>
    <w:rsid w:val="00BB6BAD"/>
    <w:rsid w:val="00BB77F6"/>
    <w:rsid w:val="00BC3982"/>
    <w:rsid w:val="00BC420F"/>
    <w:rsid w:val="00BC4FF4"/>
    <w:rsid w:val="00BC6D2A"/>
    <w:rsid w:val="00BC78C0"/>
    <w:rsid w:val="00BD1986"/>
    <w:rsid w:val="00BD210F"/>
    <w:rsid w:val="00BD4FAD"/>
    <w:rsid w:val="00BD6BA3"/>
    <w:rsid w:val="00BD722E"/>
    <w:rsid w:val="00BE3039"/>
    <w:rsid w:val="00BE38E2"/>
    <w:rsid w:val="00BE4C35"/>
    <w:rsid w:val="00BF114F"/>
    <w:rsid w:val="00BF12AF"/>
    <w:rsid w:val="00BF1FB1"/>
    <w:rsid w:val="00BF3A0F"/>
    <w:rsid w:val="00BF3A50"/>
    <w:rsid w:val="00BF60AC"/>
    <w:rsid w:val="00BF6C84"/>
    <w:rsid w:val="00BF7617"/>
    <w:rsid w:val="00BF793C"/>
    <w:rsid w:val="00C009CC"/>
    <w:rsid w:val="00C00AE6"/>
    <w:rsid w:val="00C0222D"/>
    <w:rsid w:val="00C022B6"/>
    <w:rsid w:val="00C053D3"/>
    <w:rsid w:val="00C05D41"/>
    <w:rsid w:val="00C05F45"/>
    <w:rsid w:val="00C070C7"/>
    <w:rsid w:val="00C10297"/>
    <w:rsid w:val="00C102E8"/>
    <w:rsid w:val="00C11420"/>
    <w:rsid w:val="00C1248F"/>
    <w:rsid w:val="00C1533A"/>
    <w:rsid w:val="00C1741F"/>
    <w:rsid w:val="00C23B84"/>
    <w:rsid w:val="00C23C12"/>
    <w:rsid w:val="00C23DB3"/>
    <w:rsid w:val="00C24D4E"/>
    <w:rsid w:val="00C26DA8"/>
    <w:rsid w:val="00C27345"/>
    <w:rsid w:val="00C27A00"/>
    <w:rsid w:val="00C3293C"/>
    <w:rsid w:val="00C3461E"/>
    <w:rsid w:val="00C349BE"/>
    <w:rsid w:val="00C3511A"/>
    <w:rsid w:val="00C3696A"/>
    <w:rsid w:val="00C36E97"/>
    <w:rsid w:val="00C411E4"/>
    <w:rsid w:val="00C425B6"/>
    <w:rsid w:val="00C4375A"/>
    <w:rsid w:val="00C43C97"/>
    <w:rsid w:val="00C458C8"/>
    <w:rsid w:val="00C53065"/>
    <w:rsid w:val="00C57D1B"/>
    <w:rsid w:val="00C61BE3"/>
    <w:rsid w:val="00C66695"/>
    <w:rsid w:val="00C71FD0"/>
    <w:rsid w:val="00C72E3A"/>
    <w:rsid w:val="00C75E7F"/>
    <w:rsid w:val="00C76976"/>
    <w:rsid w:val="00C77CCC"/>
    <w:rsid w:val="00C81CAE"/>
    <w:rsid w:val="00C82446"/>
    <w:rsid w:val="00C82FF6"/>
    <w:rsid w:val="00C8377B"/>
    <w:rsid w:val="00C83C51"/>
    <w:rsid w:val="00C864AA"/>
    <w:rsid w:val="00C8791D"/>
    <w:rsid w:val="00C92FED"/>
    <w:rsid w:val="00C93D40"/>
    <w:rsid w:val="00C9444C"/>
    <w:rsid w:val="00C96642"/>
    <w:rsid w:val="00CA11A5"/>
    <w:rsid w:val="00CA2A51"/>
    <w:rsid w:val="00CA33C2"/>
    <w:rsid w:val="00CA472B"/>
    <w:rsid w:val="00CA4E5A"/>
    <w:rsid w:val="00CA4EE0"/>
    <w:rsid w:val="00CA6D20"/>
    <w:rsid w:val="00CA795F"/>
    <w:rsid w:val="00CB34EC"/>
    <w:rsid w:val="00CB39FD"/>
    <w:rsid w:val="00CB47C9"/>
    <w:rsid w:val="00CB4E58"/>
    <w:rsid w:val="00CB4FC4"/>
    <w:rsid w:val="00CB5668"/>
    <w:rsid w:val="00CB6EF1"/>
    <w:rsid w:val="00CB76E4"/>
    <w:rsid w:val="00CC248A"/>
    <w:rsid w:val="00CC6684"/>
    <w:rsid w:val="00CD1FDB"/>
    <w:rsid w:val="00CD4480"/>
    <w:rsid w:val="00CD4DD9"/>
    <w:rsid w:val="00CD5A93"/>
    <w:rsid w:val="00CD5C6E"/>
    <w:rsid w:val="00CD72BE"/>
    <w:rsid w:val="00CE0786"/>
    <w:rsid w:val="00CE257F"/>
    <w:rsid w:val="00CE3ECD"/>
    <w:rsid w:val="00CE3FF4"/>
    <w:rsid w:val="00CE558A"/>
    <w:rsid w:val="00CE5F1A"/>
    <w:rsid w:val="00CE7081"/>
    <w:rsid w:val="00CE733E"/>
    <w:rsid w:val="00CF0788"/>
    <w:rsid w:val="00CF0C13"/>
    <w:rsid w:val="00CF257A"/>
    <w:rsid w:val="00CF32F8"/>
    <w:rsid w:val="00CF3349"/>
    <w:rsid w:val="00CF4E8B"/>
    <w:rsid w:val="00CF591B"/>
    <w:rsid w:val="00CF5DF7"/>
    <w:rsid w:val="00D02288"/>
    <w:rsid w:val="00D06111"/>
    <w:rsid w:val="00D0661E"/>
    <w:rsid w:val="00D0708F"/>
    <w:rsid w:val="00D15D8B"/>
    <w:rsid w:val="00D16C91"/>
    <w:rsid w:val="00D17736"/>
    <w:rsid w:val="00D233BC"/>
    <w:rsid w:val="00D25E9E"/>
    <w:rsid w:val="00D2757D"/>
    <w:rsid w:val="00D27D8F"/>
    <w:rsid w:val="00D27F2C"/>
    <w:rsid w:val="00D32177"/>
    <w:rsid w:val="00D3321D"/>
    <w:rsid w:val="00D342A3"/>
    <w:rsid w:val="00D3459C"/>
    <w:rsid w:val="00D34A2A"/>
    <w:rsid w:val="00D35659"/>
    <w:rsid w:val="00D375A6"/>
    <w:rsid w:val="00D41B77"/>
    <w:rsid w:val="00D434D7"/>
    <w:rsid w:val="00D442F6"/>
    <w:rsid w:val="00D4506A"/>
    <w:rsid w:val="00D451E1"/>
    <w:rsid w:val="00D47FE6"/>
    <w:rsid w:val="00D54CB3"/>
    <w:rsid w:val="00D5555E"/>
    <w:rsid w:val="00D601AA"/>
    <w:rsid w:val="00D60827"/>
    <w:rsid w:val="00D62706"/>
    <w:rsid w:val="00D627CE"/>
    <w:rsid w:val="00D63208"/>
    <w:rsid w:val="00D634CF"/>
    <w:rsid w:val="00D63B82"/>
    <w:rsid w:val="00D647D5"/>
    <w:rsid w:val="00D64E17"/>
    <w:rsid w:val="00D65DE8"/>
    <w:rsid w:val="00D70F65"/>
    <w:rsid w:val="00D712A2"/>
    <w:rsid w:val="00D720A3"/>
    <w:rsid w:val="00D75EC3"/>
    <w:rsid w:val="00D7749D"/>
    <w:rsid w:val="00D77F31"/>
    <w:rsid w:val="00D81DE7"/>
    <w:rsid w:val="00D82EA2"/>
    <w:rsid w:val="00D83796"/>
    <w:rsid w:val="00D85FBF"/>
    <w:rsid w:val="00D908FA"/>
    <w:rsid w:val="00D93856"/>
    <w:rsid w:val="00D96046"/>
    <w:rsid w:val="00D967BF"/>
    <w:rsid w:val="00D96AC0"/>
    <w:rsid w:val="00DA0F1D"/>
    <w:rsid w:val="00DA1994"/>
    <w:rsid w:val="00DA1DBA"/>
    <w:rsid w:val="00DA2673"/>
    <w:rsid w:val="00DA2DC9"/>
    <w:rsid w:val="00DA2F4F"/>
    <w:rsid w:val="00DA734E"/>
    <w:rsid w:val="00DB0295"/>
    <w:rsid w:val="00DB3AEA"/>
    <w:rsid w:val="00DB5432"/>
    <w:rsid w:val="00DC176E"/>
    <w:rsid w:val="00DC205F"/>
    <w:rsid w:val="00DC218D"/>
    <w:rsid w:val="00DC25BD"/>
    <w:rsid w:val="00DC2D52"/>
    <w:rsid w:val="00DC2FA6"/>
    <w:rsid w:val="00DC32C7"/>
    <w:rsid w:val="00DC3FEA"/>
    <w:rsid w:val="00DC561D"/>
    <w:rsid w:val="00DC6715"/>
    <w:rsid w:val="00DC794C"/>
    <w:rsid w:val="00DC7A65"/>
    <w:rsid w:val="00DD1E81"/>
    <w:rsid w:val="00DD1F13"/>
    <w:rsid w:val="00DD2261"/>
    <w:rsid w:val="00DD3F2C"/>
    <w:rsid w:val="00DD404B"/>
    <w:rsid w:val="00DD42BE"/>
    <w:rsid w:val="00DD469D"/>
    <w:rsid w:val="00DD4C62"/>
    <w:rsid w:val="00DD556B"/>
    <w:rsid w:val="00DD56DB"/>
    <w:rsid w:val="00DD6BE9"/>
    <w:rsid w:val="00DE0ED4"/>
    <w:rsid w:val="00DE106C"/>
    <w:rsid w:val="00DE113D"/>
    <w:rsid w:val="00DE6D3E"/>
    <w:rsid w:val="00DF145B"/>
    <w:rsid w:val="00DF1CB1"/>
    <w:rsid w:val="00DF1F10"/>
    <w:rsid w:val="00DF219C"/>
    <w:rsid w:val="00DF3B83"/>
    <w:rsid w:val="00DF45D8"/>
    <w:rsid w:val="00DF4CD2"/>
    <w:rsid w:val="00DF558D"/>
    <w:rsid w:val="00DF7CB9"/>
    <w:rsid w:val="00DF7E4E"/>
    <w:rsid w:val="00E006F7"/>
    <w:rsid w:val="00E01311"/>
    <w:rsid w:val="00E04562"/>
    <w:rsid w:val="00E05057"/>
    <w:rsid w:val="00E0681B"/>
    <w:rsid w:val="00E06A31"/>
    <w:rsid w:val="00E1181C"/>
    <w:rsid w:val="00E11AAC"/>
    <w:rsid w:val="00E12E82"/>
    <w:rsid w:val="00E206ED"/>
    <w:rsid w:val="00E2236D"/>
    <w:rsid w:val="00E22E9C"/>
    <w:rsid w:val="00E22F58"/>
    <w:rsid w:val="00E25323"/>
    <w:rsid w:val="00E25720"/>
    <w:rsid w:val="00E3046B"/>
    <w:rsid w:val="00E32505"/>
    <w:rsid w:val="00E377C5"/>
    <w:rsid w:val="00E453DC"/>
    <w:rsid w:val="00E46122"/>
    <w:rsid w:val="00E4755E"/>
    <w:rsid w:val="00E50343"/>
    <w:rsid w:val="00E52C63"/>
    <w:rsid w:val="00E53C7B"/>
    <w:rsid w:val="00E54371"/>
    <w:rsid w:val="00E54590"/>
    <w:rsid w:val="00E5462C"/>
    <w:rsid w:val="00E54D7B"/>
    <w:rsid w:val="00E56780"/>
    <w:rsid w:val="00E56E4B"/>
    <w:rsid w:val="00E608EB"/>
    <w:rsid w:val="00E61283"/>
    <w:rsid w:val="00E62893"/>
    <w:rsid w:val="00E62DED"/>
    <w:rsid w:val="00E639DB"/>
    <w:rsid w:val="00E65441"/>
    <w:rsid w:val="00E65F37"/>
    <w:rsid w:val="00E66D2B"/>
    <w:rsid w:val="00E7566B"/>
    <w:rsid w:val="00E75F77"/>
    <w:rsid w:val="00E76D92"/>
    <w:rsid w:val="00E81988"/>
    <w:rsid w:val="00E85265"/>
    <w:rsid w:val="00E86888"/>
    <w:rsid w:val="00E90F97"/>
    <w:rsid w:val="00E93D9D"/>
    <w:rsid w:val="00E94365"/>
    <w:rsid w:val="00E95911"/>
    <w:rsid w:val="00E95FC9"/>
    <w:rsid w:val="00EA7F97"/>
    <w:rsid w:val="00EB0784"/>
    <w:rsid w:val="00EB2AF1"/>
    <w:rsid w:val="00EB54B7"/>
    <w:rsid w:val="00EB78A0"/>
    <w:rsid w:val="00EC11C7"/>
    <w:rsid w:val="00EC2642"/>
    <w:rsid w:val="00EC486D"/>
    <w:rsid w:val="00EC48F9"/>
    <w:rsid w:val="00EC609A"/>
    <w:rsid w:val="00EC626C"/>
    <w:rsid w:val="00ED0C9A"/>
    <w:rsid w:val="00ED2BA3"/>
    <w:rsid w:val="00ED30E1"/>
    <w:rsid w:val="00ED40E7"/>
    <w:rsid w:val="00ED522B"/>
    <w:rsid w:val="00EE370E"/>
    <w:rsid w:val="00EE5670"/>
    <w:rsid w:val="00EE67E1"/>
    <w:rsid w:val="00EE6D69"/>
    <w:rsid w:val="00EE7654"/>
    <w:rsid w:val="00EE785A"/>
    <w:rsid w:val="00EE7B89"/>
    <w:rsid w:val="00EF1701"/>
    <w:rsid w:val="00EF38DB"/>
    <w:rsid w:val="00EF5DF1"/>
    <w:rsid w:val="00EF69D8"/>
    <w:rsid w:val="00F02D94"/>
    <w:rsid w:val="00F03488"/>
    <w:rsid w:val="00F03CE8"/>
    <w:rsid w:val="00F042AE"/>
    <w:rsid w:val="00F0707F"/>
    <w:rsid w:val="00F07345"/>
    <w:rsid w:val="00F07A2F"/>
    <w:rsid w:val="00F1206E"/>
    <w:rsid w:val="00F13630"/>
    <w:rsid w:val="00F1436B"/>
    <w:rsid w:val="00F14685"/>
    <w:rsid w:val="00F14B8F"/>
    <w:rsid w:val="00F14C70"/>
    <w:rsid w:val="00F15067"/>
    <w:rsid w:val="00F158B9"/>
    <w:rsid w:val="00F168B7"/>
    <w:rsid w:val="00F1690E"/>
    <w:rsid w:val="00F17F0D"/>
    <w:rsid w:val="00F26E00"/>
    <w:rsid w:val="00F32628"/>
    <w:rsid w:val="00F356E5"/>
    <w:rsid w:val="00F3587E"/>
    <w:rsid w:val="00F36194"/>
    <w:rsid w:val="00F42101"/>
    <w:rsid w:val="00F42DD7"/>
    <w:rsid w:val="00F43B71"/>
    <w:rsid w:val="00F458AF"/>
    <w:rsid w:val="00F47542"/>
    <w:rsid w:val="00F53F46"/>
    <w:rsid w:val="00F577D2"/>
    <w:rsid w:val="00F6074A"/>
    <w:rsid w:val="00F608D7"/>
    <w:rsid w:val="00F619ED"/>
    <w:rsid w:val="00F63D74"/>
    <w:rsid w:val="00F64716"/>
    <w:rsid w:val="00F64870"/>
    <w:rsid w:val="00F65BCE"/>
    <w:rsid w:val="00F664B0"/>
    <w:rsid w:val="00F7058A"/>
    <w:rsid w:val="00F72B08"/>
    <w:rsid w:val="00F72D12"/>
    <w:rsid w:val="00F7319F"/>
    <w:rsid w:val="00F77461"/>
    <w:rsid w:val="00F774BB"/>
    <w:rsid w:val="00F80BC7"/>
    <w:rsid w:val="00F80D7F"/>
    <w:rsid w:val="00F839CC"/>
    <w:rsid w:val="00F84877"/>
    <w:rsid w:val="00F8659E"/>
    <w:rsid w:val="00F93D38"/>
    <w:rsid w:val="00F94C76"/>
    <w:rsid w:val="00FA0A62"/>
    <w:rsid w:val="00FA1199"/>
    <w:rsid w:val="00FA4560"/>
    <w:rsid w:val="00FA4F43"/>
    <w:rsid w:val="00FA5B3E"/>
    <w:rsid w:val="00FA5C2E"/>
    <w:rsid w:val="00FA6017"/>
    <w:rsid w:val="00FA6DF6"/>
    <w:rsid w:val="00FA761C"/>
    <w:rsid w:val="00FA7664"/>
    <w:rsid w:val="00FA776D"/>
    <w:rsid w:val="00FB020D"/>
    <w:rsid w:val="00FB1308"/>
    <w:rsid w:val="00FB3FBE"/>
    <w:rsid w:val="00FB47CA"/>
    <w:rsid w:val="00FB6A6A"/>
    <w:rsid w:val="00FB76C4"/>
    <w:rsid w:val="00FC13BF"/>
    <w:rsid w:val="00FC1F95"/>
    <w:rsid w:val="00FC2079"/>
    <w:rsid w:val="00FC24CA"/>
    <w:rsid w:val="00FC2E29"/>
    <w:rsid w:val="00FC3A9D"/>
    <w:rsid w:val="00FC6461"/>
    <w:rsid w:val="00FD0FC9"/>
    <w:rsid w:val="00FD1A87"/>
    <w:rsid w:val="00FD214E"/>
    <w:rsid w:val="00FD236E"/>
    <w:rsid w:val="00FD4046"/>
    <w:rsid w:val="00FD6321"/>
    <w:rsid w:val="00FD771E"/>
    <w:rsid w:val="00FE02CC"/>
    <w:rsid w:val="00FE1FF6"/>
    <w:rsid w:val="00FE3077"/>
    <w:rsid w:val="00FE3215"/>
    <w:rsid w:val="00FE61CF"/>
    <w:rsid w:val="00FF1088"/>
    <w:rsid w:val="00FF1615"/>
    <w:rsid w:val="00FF381D"/>
    <w:rsid w:val="00FF3882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EA10DB"/>
  <w15:docId w15:val="{3B3B65BC-CCD6-4FB7-AD44-D551BA3B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6BA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BAB"/>
    <w:pPr>
      <w:keepNext/>
      <w:keepLines/>
      <w:spacing w:before="240" w:after="240"/>
      <w:outlineLvl w:val="0"/>
    </w:pPr>
    <w:rPr>
      <w:rFonts w:cs="Times New Roman"/>
      <w:b/>
      <w:bCs/>
      <w:color w:val="3C447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6BAB"/>
    <w:pPr>
      <w:keepNext/>
      <w:keepLines/>
      <w:spacing w:after="0"/>
      <w:outlineLvl w:val="1"/>
    </w:pPr>
    <w:rPr>
      <w:rFonts w:cs="Times New Roman"/>
      <w:b/>
      <w:bCs/>
      <w:color w:val="143880"/>
      <w:sz w:val="36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6BAB"/>
    <w:pPr>
      <w:keepNext/>
      <w:spacing w:before="60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BAB"/>
    <w:rPr>
      <w:rFonts w:ascii="Arial" w:hAnsi="Arial"/>
      <w:b/>
      <w:bCs/>
      <w:color w:val="3C447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B6BAB"/>
    <w:rPr>
      <w:rFonts w:ascii="Arial" w:hAnsi="Arial"/>
      <w:b/>
      <w:bCs/>
      <w:color w:val="143880"/>
      <w:sz w:val="36"/>
      <w:szCs w:val="40"/>
      <w:lang w:val="x-none" w:eastAsia="x-none"/>
    </w:rPr>
  </w:style>
  <w:style w:type="character" w:styleId="Strong">
    <w:name w:val="Strong"/>
    <w:uiPriority w:val="22"/>
    <w:qFormat/>
    <w:rsid w:val="007B6BAB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AB388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883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B3883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88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883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B6BAB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AB3883"/>
    <w:rPr>
      <w:b/>
      <w:bCs/>
      <w:i/>
      <w:iCs/>
      <w:color w:val="4F81BD"/>
    </w:rPr>
  </w:style>
  <w:style w:type="paragraph" w:customStyle="1" w:styleId="Default">
    <w:name w:val="Default"/>
    <w:rsid w:val="00AB3883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388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B3883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B6BAB"/>
    <w:rPr>
      <w:rFonts w:ascii="Arial" w:hAnsi="Arial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AB3883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AB3883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AB38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B388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B388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B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88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38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883"/>
    <w:rPr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AB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B3883"/>
  </w:style>
  <w:style w:type="paragraph" w:styleId="TOC1">
    <w:name w:val="toc 1"/>
    <w:basedOn w:val="Normal"/>
    <w:next w:val="Normal"/>
    <w:autoRedefine/>
    <w:uiPriority w:val="39"/>
    <w:unhideWhenUsed/>
    <w:rsid w:val="00794208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3883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B3883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B6BAB"/>
    <w:pPr>
      <w:numPr>
        <w:numId w:val="1"/>
      </w:numPr>
      <w:spacing w:after="240"/>
      <w:ind w:left="1077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B3883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AB3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7732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4E5088"/>
    <w:rPr>
      <w:rFonts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48554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85540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B6BAB"/>
  </w:style>
  <w:style w:type="character" w:customStyle="1" w:styleId="SubtitleChar">
    <w:name w:val="Subtitle Char"/>
    <w:basedOn w:val="DefaultParagraphFont"/>
    <w:link w:val="Subtitle"/>
    <w:uiPriority w:val="11"/>
    <w:rsid w:val="007B6BAB"/>
    <w:rPr>
      <w:rFonts w:ascii="Arial" w:hAnsi="Arial"/>
      <w:b/>
      <w:bCs/>
      <w:color w:val="143880"/>
      <w:sz w:val="36"/>
      <w:szCs w:val="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2D04E2"/>
    <w:pPr>
      <w:spacing w:after="0"/>
      <w:outlineLvl w:val="9"/>
    </w:pPr>
    <w:rPr>
      <w:rFonts w:eastAsiaTheme="majorEastAsia" w:cstheme="majorBidi"/>
      <w:bCs w:val="0"/>
      <w:color w:val="143880"/>
      <w:sz w:val="40"/>
      <w:szCs w:val="32"/>
      <w:lang w:val="en-AU" w:eastAsia="en-US"/>
    </w:rPr>
  </w:style>
  <w:style w:type="character" w:styleId="Emphasis">
    <w:name w:val="Emphasis"/>
    <w:basedOn w:val="DefaultParagraphFont"/>
    <w:uiPriority w:val="20"/>
    <w:qFormat/>
    <w:rsid w:val="009B5670"/>
    <w:rPr>
      <w:i/>
      <w:iCs/>
    </w:rPr>
  </w:style>
  <w:style w:type="paragraph" w:customStyle="1" w:styleId="Wordlistdefinition">
    <w:name w:val="Word list definition"/>
    <w:basedOn w:val="Normal"/>
    <w:link w:val="WordlistdefinitionChar"/>
    <w:qFormat/>
    <w:rsid w:val="007B6BAB"/>
    <w:pPr>
      <w:spacing w:before="240"/>
    </w:pPr>
    <w:rPr>
      <w:b/>
    </w:rPr>
  </w:style>
  <w:style w:type="character" w:customStyle="1" w:styleId="WordlistdefinitionChar">
    <w:name w:val="Word list definition Char"/>
    <w:basedOn w:val="DefaultParagraphFont"/>
    <w:link w:val="Wordlistdefinition"/>
    <w:rsid w:val="007B6BAB"/>
    <w:rPr>
      <w:rFonts w:ascii="Arial" w:hAnsi="Arial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5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disability-standards-education-2005/information-resources-students-disability-and-their-caregiv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en-x-er/disability-standards-education-2005/students/english/explain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your child started in education - A guide to help you learn about education in Australia - An Easy Read guide</vt:lpstr>
    </vt:vector>
  </TitlesOfParts>
  <Company>Hewlett-Packard</Company>
  <LinksUpToDate>false</LinksUpToDate>
  <CharactersWithSpaces>1015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 child started in education - A guide to help you learn about education in Australia</dc:title>
  <dc:subject/>
  <dc:creator>The Australian Government Department of Education</dc:creator>
  <cp:keywords/>
  <dc:description/>
  <cp:lastModifiedBy>BOYLE,Jane</cp:lastModifiedBy>
  <cp:revision>2</cp:revision>
  <cp:lastPrinted>2011-12-12T01:40:00Z</cp:lastPrinted>
  <dcterms:created xsi:type="dcterms:W3CDTF">2024-06-19T01:25:00Z</dcterms:created>
  <dcterms:modified xsi:type="dcterms:W3CDTF">2024-06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6-19T01:24:5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48fe5f3-f050-423f-ad2f-27930e747948</vt:lpwstr>
  </property>
  <property fmtid="{D5CDD505-2E9C-101B-9397-08002B2CF9AE}" pid="8" name="MSIP_Label_79d889eb-932f-4752-8739-64d25806ef64_ContentBits">
    <vt:lpwstr>0</vt:lpwstr>
  </property>
</Properties>
</file>